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BAC" w14:textId="12A4ECDD" w:rsidR="00620BCF" w:rsidRPr="00860F47" w:rsidRDefault="005C485D" w:rsidP="00AB2126">
      <w:pPr>
        <w:contextualSpacing/>
        <w:rPr>
          <w:rFonts w:ascii="Arial" w:hAnsi="Arial" w:cs="Arial"/>
          <w:color w:val="0D304A"/>
        </w:rPr>
      </w:pPr>
      <w:r w:rsidRPr="00273CD3">
        <w:rPr>
          <w:rFonts w:ascii="Arial" w:hAnsi="Arial" w:cs="Arial"/>
          <w:b/>
          <w:color w:val="0D304A"/>
          <w:sz w:val="72"/>
          <w:szCs w:val="72"/>
        </w:rPr>
        <w:t>Weekly Market Commentary</w:t>
      </w:r>
      <w:r w:rsidR="00EA5B71" w:rsidRPr="00273CD3">
        <w:rPr>
          <w:rFonts w:ascii="Arial" w:hAnsi="Arial" w:cs="Arial"/>
          <w:b/>
          <w:color w:val="0D304A"/>
          <w:sz w:val="72"/>
          <w:szCs w:val="72"/>
        </w:rPr>
        <w:t xml:space="preserve"> | </w:t>
      </w:r>
      <w:r w:rsidR="00EA5B71" w:rsidRPr="00273CD3">
        <w:rPr>
          <w:rFonts w:ascii="Arial" w:hAnsi="Arial" w:cs="Arial"/>
          <w:b/>
          <w:color w:val="0D304A"/>
          <w:sz w:val="72"/>
          <w:szCs w:val="72"/>
        </w:rPr>
        <w:br/>
      </w:r>
      <w:r w:rsidR="00A91EB8">
        <w:rPr>
          <w:rFonts w:ascii="Arial" w:hAnsi="Arial" w:cs="Arial"/>
          <w:b/>
          <w:color w:val="0D304A"/>
          <w:sz w:val="72"/>
          <w:szCs w:val="72"/>
        </w:rPr>
        <w:t xml:space="preserve">April </w:t>
      </w:r>
      <w:r w:rsidR="00C63784">
        <w:rPr>
          <w:rFonts w:ascii="Arial" w:hAnsi="Arial" w:cs="Arial"/>
          <w:b/>
          <w:color w:val="0D304A"/>
          <w:sz w:val="72"/>
          <w:szCs w:val="72"/>
        </w:rPr>
        <w:t>15</w:t>
      </w:r>
      <w:r w:rsidR="004B3DD7">
        <w:rPr>
          <w:rFonts w:ascii="Arial" w:hAnsi="Arial" w:cs="Arial"/>
          <w:b/>
          <w:color w:val="0D304A"/>
          <w:sz w:val="72"/>
          <w:szCs w:val="72"/>
        </w:rPr>
        <w:t>, 202</w:t>
      </w:r>
      <w:r w:rsidR="002A078A">
        <w:rPr>
          <w:rFonts w:ascii="Arial" w:hAnsi="Arial" w:cs="Arial"/>
          <w:b/>
          <w:color w:val="0D304A"/>
          <w:sz w:val="72"/>
          <w:szCs w:val="72"/>
        </w:rPr>
        <w:t>4</w:t>
      </w:r>
      <w:r w:rsidR="00860F47">
        <w:rPr>
          <w:rFonts w:ascii="Arial" w:hAnsi="Arial" w:cs="Arial"/>
          <w:b/>
          <w:color w:val="0D304A"/>
          <w:sz w:val="72"/>
          <w:szCs w:val="72"/>
        </w:rPr>
        <w:br/>
      </w:r>
    </w:p>
    <w:p w14:paraId="0EF5C46E" w14:textId="77777777" w:rsidR="00AB2126" w:rsidRPr="00AB2126" w:rsidRDefault="004C1E97" w:rsidP="00AB2126">
      <w:pPr>
        <w:tabs>
          <w:tab w:val="left" w:pos="8550"/>
        </w:tabs>
        <w:contextualSpacing/>
        <w:rPr>
          <w:rFonts w:ascii="Arial" w:eastAsia="Times New Roman" w:hAnsi="Arial" w:cs="Arial"/>
          <w:bCs/>
          <w:color w:val="35DB3F"/>
          <w:sz w:val="24"/>
          <w:szCs w:val="24"/>
        </w:rPr>
      </w:pPr>
      <w:r w:rsidRPr="00273CD3">
        <w:rPr>
          <w:rFonts w:ascii="Arial" w:hAnsi="Arial" w:cs="Arial"/>
          <w:i/>
          <w:color w:val="35DB86"/>
        </w:rPr>
        <w:t>Must be used with your Advertising Review Team approved letterhead or email signature.</w:t>
      </w:r>
      <w:r w:rsidR="005402F3">
        <w:rPr>
          <w:rFonts w:ascii="Arial" w:hAnsi="Arial" w:cs="Arial"/>
          <w:i/>
          <w:color w:val="35DB86"/>
        </w:rPr>
        <w:br/>
      </w:r>
      <w:r w:rsidR="005402F3" w:rsidRPr="00F14B79">
        <w:br/>
      </w:r>
      <w:r w:rsidR="002A078A">
        <w:rPr>
          <w:rFonts w:ascii="Arial" w:hAnsi="Arial" w:cs="Arial"/>
          <w:b/>
          <w:bCs/>
          <w:color w:val="44546A" w:themeColor="text2"/>
          <w:sz w:val="28"/>
          <w:szCs w:val="28"/>
        </w:rPr>
        <w:t>0</w:t>
      </w:r>
      <w:r w:rsidR="00A91EB8">
        <w:rPr>
          <w:rFonts w:ascii="Arial" w:hAnsi="Arial" w:cs="Arial"/>
          <w:b/>
          <w:bCs/>
          <w:color w:val="44546A" w:themeColor="text2"/>
          <w:sz w:val="28"/>
          <w:szCs w:val="28"/>
        </w:rPr>
        <w:t>4</w:t>
      </w:r>
      <w:r w:rsidR="00306878">
        <w:rPr>
          <w:rFonts w:ascii="Arial" w:hAnsi="Arial" w:cs="Arial"/>
          <w:b/>
          <w:bCs/>
          <w:color w:val="44546A" w:themeColor="text2"/>
          <w:sz w:val="28"/>
          <w:szCs w:val="28"/>
        </w:rPr>
        <w:t>.</w:t>
      </w:r>
      <w:r w:rsidR="00C63784">
        <w:rPr>
          <w:rFonts w:ascii="Arial" w:hAnsi="Arial" w:cs="Arial"/>
          <w:b/>
          <w:bCs/>
          <w:color w:val="44546A" w:themeColor="text2"/>
          <w:sz w:val="28"/>
          <w:szCs w:val="28"/>
        </w:rPr>
        <w:t>15</w:t>
      </w:r>
      <w:r w:rsidR="002A078A">
        <w:rPr>
          <w:rFonts w:ascii="Arial" w:hAnsi="Arial" w:cs="Arial"/>
          <w:b/>
          <w:bCs/>
          <w:color w:val="44546A" w:themeColor="text2"/>
          <w:sz w:val="28"/>
          <w:szCs w:val="28"/>
        </w:rPr>
        <w:t>.24</w:t>
      </w:r>
      <w:r w:rsidR="00D85080">
        <w:rPr>
          <w:color w:val="44546A" w:themeColor="text2"/>
        </w:rPr>
        <w:br/>
      </w:r>
      <w:r w:rsidR="00D85080">
        <w:rPr>
          <w:color w:val="0D304A"/>
        </w:rPr>
        <w:br/>
      </w:r>
      <w:r w:rsidR="00AB2126" w:rsidRPr="00AB2126">
        <w:rPr>
          <w:rFonts w:ascii="Arial" w:eastAsia="Times New Roman" w:hAnsi="Arial" w:cs="Arial"/>
          <w:b/>
          <w:bCs/>
          <w:color w:val="0D304A"/>
          <w:sz w:val="28"/>
          <w:szCs w:val="28"/>
        </w:rPr>
        <w:t>The Markets</w:t>
      </w:r>
      <w:r w:rsidR="00AB2126" w:rsidRPr="00AB2126">
        <w:rPr>
          <w:rFonts w:ascii="Arial" w:eastAsia="Times New Roman" w:hAnsi="Arial" w:cs="Arial"/>
          <w:bCs/>
          <w:color w:val="35DB3F"/>
          <w:sz w:val="24"/>
          <w:szCs w:val="24"/>
        </w:rPr>
        <w:t xml:space="preserve"> </w:t>
      </w:r>
    </w:p>
    <w:p w14:paraId="057D6610" w14:textId="77777777" w:rsidR="00AB2126" w:rsidRPr="00AB2126" w:rsidRDefault="00AB2126" w:rsidP="00AB2126">
      <w:pPr>
        <w:contextualSpacing/>
        <w:rPr>
          <w:rFonts w:ascii="Arial" w:eastAsia="Times New Roman" w:hAnsi="Arial" w:cs="Arial"/>
          <w:color w:val="000000"/>
        </w:rPr>
      </w:pPr>
    </w:p>
    <w:p w14:paraId="36C12CD5" w14:textId="77777777" w:rsidR="00AB2126" w:rsidRPr="00AB2126" w:rsidRDefault="00AB2126" w:rsidP="00AB2126">
      <w:pPr>
        <w:contextualSpacing/>
        <w:rPr>
          <w:rFonts w:ascii="Arial" w:eastAsia="Times New Roman" w:hAnsi="Arial" w:cs="Arial"/>
          <w:color w:val="000000"/>
        </w:rPr>
      </w:pPr>
      <w:r w:rsidRPr="00AB2126">
        <w:rPr>
          <w:rFonts w:ascii="Arial" w:eastAsia="Times New Roman" w:hAnsi="Arial" w:cs="Arial"/>
          <w:color w:val="000000"/>
        </w:rPr>
        <w:t>Inflation and geopolitics and earnings. Oh, my!</w:t>
      </w:r>
    </w:p>
    <w:p w14:paraId="2BE1C9FC" w14:textId="77777777" w:rsidR="00AB2126" w:rsidRPr="00AB2126" w:rsidRDefault="00AB2126" w:rsidP="00AB2126">
      <w:pPr>
        <w:contextualSpacing/>
        <w:rPr>
          <w:rFonts w:ascii="Arial" w:eastAsia="Times New Roman" w:hAnsi="Arial" w:cs="Arial"/>
          <w:color w:val="000000"/>
        </w:rPr>
      </w:pPr>
    </w:p>
    <w:p w14:paraId="100EA3E3" w14:textId="77777777" w:rsidR="00AB2126" w:rsidRPr="00AB2126" w:rsidRDefault="00AB2126" w:rsidP="00AB2126">
      <w:pPr>
        <w:contextualSpacing/>
        <w:rPr>
          <w:rFonts w:ascii="Arial" w:eastAsia="Times New Roman" w:hAnsi="Arial" w:cs="Arial"/>
          <w:color w:val="000000"/>
        </w:rPr>
      </w:pPr>
      <w:r w:rsidRPr="00AB2126">
        <w:rPr>
          <w:rFonts w:ascii="Arial" w:eastAsia="Times New Roman" w:hAnsi="Arial" w:cs="Arial"/>
          <w:color w:val="000000"/>
        </w:rPr>
        <w:t xml:space="preserve">It was a rough week for stock markets. “The S&amp;P 500 closed 1.5% lower on Friday, while the Nasdaq Composite dipped 1.6%. Every S&amp;P 500 sector closed lower—and just about 40 stocks in the index finished the day with gains,” reported Connor Smith of </w:t>
      </w:r>
      <w:r w:rsidRPr="00AB2126">
        <w:rPr>
          <w:rFonts w:ascii="Arial" w:eastAsia="Times New Roman" w:hAnsi="Arial" w:cs="Arial"/>
          <w:i/>
          <w:iCs/>
          <w:color w:val="000000"/>
        </w:rPr>
        <w:t>Barron’s</w:t>
      </w:r>
      <w:r w:rsidRPr="00AB2126">
        <w:rPr>
          <w:rFonts w:ascii="Arial" w:eastAsia="Times New Roman" w:hAnsi="Arial" w:cs="Arial"/>
          <w:color w:val="000000"/>
        </w:rPr>
        <w:t>.</w:t>
      </w:r>
      <w:r w:rsidRPr="00AB2126">
        <w:rPr>
          <w:rFonts w:ascii="Arial" w:eastAsia="Times New Roman" w:hAnsi="Arial" w:cs="Arial"/>
          <w:color w:val="000000"/>
          <w:vertAlign w:val="superscript"/>
        </w:rPr>
        <w:t>1</w:t>
      </w:r>
      <w:r w:rsidRPr="00AB2126">
        <w:rPr>
          <w:rFonts w:ascii="Arial" w:eastAsia="Times New Roman" w:hAnsi="Arial" w:cs="Arial"/>
          <w:color w:val="000000"/>
        </w:rPr>
        <w:t xml:space="preserve"> </w:t>
      </w:r>
    </w:p>
    <w:p w14:paraId="1CB1FF0D" w14:textId="77777777" w:rsidR="00AB2126" w:rsidRPr="00AB2126" w:rsidRDefault="00AB2126" w:rsidP="00AB2126">
      <w:pPr>
        <w:contextualSpacing/>
        <w:rPr>
          <w:rFonts w:ascii="Arial" w:eastAsia="Times New Roman" w:hAnsi="Arial" w:cs="Arial"/>
          <w:color w:val="000000"/>
        </w:rPr>
      </w:pPr>
    </w:p>
    <w:p w14:paraId="7392696A" w14:textId="77777777" w:rsidR="00AB2126" w:rsidRPr="00AB2126" w:rsidRDefault="00AB2126" w:rsidP="00AB2126">
      <w:pPr>
        <w:contextualSpacing/>
        <w:rPr>
          <w:rFonts w:ascii="Arial" w:eastAsia="Times New Roman" w:hAnsi="Arial" w:cs="Arial"/>
          <w:color w:val="000000"/>
        </w:rPr>
      </w:pPr>
      <w:r w:rsidRPr="00AB2126">
        <w:rPr>
          <w:rFonts w:ascii="Arial" w:eastAsia="Times New Roman" w:hAnsi="Arial" w:cs="Arial"/>
          <w:color w:val="000000"/>
        </w:rPr>
        <w:t>A trio of issues caused investors to reassess their expectations for the year. Here’s what many were thinking about:</w:t>
      </w:r>
    </w:p>
    <w:p w14:paraId="52E30397" w14:textId="77777777" w:rsidR="00AB2126" w:rsidRPr="00AB2126" w:rsidRDefault="00AB2126" w:rsidP="00AB2126">
      <w:pPr>
        <w:contextualSpacing/>
        <w:rPr>
          <w:rFonts w:ascii="Arial" w:eastAsia="Times New Roman" w:hAnsi="Arial" w:cs="Arial"/>
          <w:color w:val="000000"/>
        </w:rPr>
      </w:pPr>
    </w:p>
    <w:p w14:paraId="6A0D89E6" w14:textId="77777777" w:rsidR="00AB2126" w:rsidRPr="00AB2126" w:rsidRDefault="00AB2126" w:rsidP="00AB2126">
      <w:pPr>
        <w:ind w:left="360"/>
        <w:contextualSpacing/>
        <w:rPr>
          <w:rFonts w:ascii="Arial" w:eastAsia="Times New Roman" w:hAnsi="Arial" w:cs="Arial"/>
          <w:color w:val="000000"/>
        </w:rPr>
      </w:pPr>
      <w:r w:rsidRPr="00AB2126">
        <w:rPr>
          <w:rFonts w:ascii="Arial" w:eastAsia="Times New Roman" w:hAnsi="Arial" w:cs="Arial"/>
          <w:b/>
          <w:bCs/>
          <w:color w:val="000000"/>
        </w:rPr>
        <w:t>Prices rising at home</w:t>
      </w:r>
      <w:r w:rsidRPr="00AB2126">
        <w:rPr>
          <w:rFonts w:ascii="Arial" w:eastAsia="Times New Roman" w:hAnsi="Arial" w:cs="Arial"/>
          <w:color w:val="000000"/>
        </w:rPr>
        <w:t>. Early last week, the Consumer Price Index showed prices had moved higher in March. Headline inflation was 3.5 percent year-over-year,</w:t>
      </w:r>
      <w:r w:rsidRPr="00AB2126">
        <w:rPr>
          <w:rFonts w:ascii="Arial" w:eastAsia="Times New Roman" w:hAnsi="Arial" w:cs="Arial"/>
          <w:color w:val="000000"/>
          <w:vertAlign w:val="superscript"/>
        </w:rPr>
        <w:t>2</w:t>
      </w:r>
      <w:r w:rsidRPr="00AB2126">
        <w:rPr>
          <w:rFonts w:ascii="Arial" w:eastAsia="Times New Roman" w:hAnsi="Arial" w:cs="Arial"/>
          <w:color w:val="000000"/>
        </w:rPr>
        <w:t xml:space="preserve"> up from 3.2 percent in February.</w:t>
      </w:r>
      <w:r w:rsidRPr="00AB2126">
        <w:rPr>
          <w:rFonts w:ascii="Arial" w:eastAsia="Times New Roman" w:hAnsi="Arial" w:cs="Arial"/>
          <w:color w:val="000000"/>
          <w:vertAlign w:val="superscript"/>
        </w:rPr>
        <w:t>3</w:t>
      </w:r>
      <w:r w:rsidRPr="00AB2126">
        <w:rPr>
          <w:rFonts w:ascii="Arial" w:eastAsia="Times New Roman" w:hAnsi="Arial" w:cs="Arial"/>
          <w:color w:val="000000"/>
        </w:rPr>
        <w:t xml:space="preserve"> Higher prices for gasoline and shelter were the primary drivers of the increase.</w:t>
      </w:r>
      <w:r w:rsidRPr="00AB2126">
        <w:rPr>
          <w:rFonts w:ascii="Arial" w:eastAsia="Times New Roman" w:hAnsi="Arial" w:cs="Arial"/>
          <w:color w:val="000000"/>
          <w:vertAlign w:val="superscript"/>
        </w:rPr>
        <w:t>2</w:t>
      </w:r>
      <w:r w:rsidRPr="00AB2126">
        <w:rPr>
          <w:rFonts w:ascii="Arial" w:eastAsia="Times New Roman" w:hAnsi="Arial" w:cs="Arial"/>
          <w:color w:val="000000"/>
        </w:rPr>
        <w:t xml:space="preserve"> Inflation, in tandem with strong economic data, dashed investors’ hopes that the Federal Reserve will lower rates soon, reported Augusta Saraiva and Matthew </w:t>
      </w:r>
      <w:proofErr w:type="spellStart"/>
      <w:r w:rsidRPr="00AB2126">
        <w:rPr>
          <w:rFonts w:ascii="Arial" w:eastAsia="Times New Roman" w:hAnsi="Arial" w:cs="Arial"/>
          <w:color w:val="000000"/>
        </w:rPr>
        <w:t>Boesler</w:t>
      </w:r>
      <w:proofErr w:type="spellEnd"/>
      <w:r w:rsidRPr="00AB2126">
        <w:rPr>
          <w:rFonts w:ascii="Arial" w:eastAsia="Times New Roman" w:hAnsi="Arial" w:cs="Arial"/>
          <w:color w:val="000000"/>
        </w:rPr>
        <w:t xml:space="preserve"> of </w:t>
      </w:r>
      <w:r w:rsidRPr="00AB2126">
        <w:rPr>
          <w:rFonts w:ascii="Arial" w:eastAsia="Times New Roman" w:hAnsi="Arial" w:cs="Arial"/>
          <w:i/>
          <w:iCs/>
          <w:color w:val="000000"/>
        </w:rPr>
        <w:t>Bloomberg</w:t>
      </w:r>
      <w:r w:rsidRPr="00AB2126">
        <w:rPr>
          <w:rFonts w:ascii="Arial" w:eastAsia="Times New Roman" w:hAnsi="Arial" w:cs="Arial"/>
          <w:color w:val="000000"/>
        </w:rPr>
        <w:t>.</w:t>
      </w:r>
      <w:r w:rsidRPr="00AB2126">
        <w:rPr>
          <w:rFonts w:ascii="Arial" w:eastAsia="Times New Roman" w:hAnsi="Arial" w:cs="Arial"/>
          <w:color w:val="000000"/>
          <w:vertAlign w:val="superscript"/>
        </w:rPr>
        <w:t>4</w:t>
      </w:r>
    </w:p>
    <w:p w14:paraId="247038CA" w14:textId="77777777" w:rsidR="00AB2126" w:rsidRPr="00AB2126" w:rsidRDefault="00AB2126" w:rsidP="00AB2126">
      <w:pPr>
        <w:ind w:left="360"/>
        <w:contextualSpacing/>
        <w:rPr>
          <w:rFonts w:ascii="Arial" w:eastAsia="Times New Roman" w:hAnsi="Arial" w:cs="Arial"/>
          <w:color w:val="000000"/>
        </w:rPr>
      </w:pPr>
    </w:p>
    <w:p w14:paraId="003F5702" w14:textId="77777777" w:rsidR="00AB2126" w:rsidRPr="00AB2126" w:rsidRDefault="00AB2126" w:rsidP="00AB2126">
      <w:pPr>
        <w:ind w:left="360"/>
        <w:contextualSpacing/>
        <w:rPr>
          <w:rFonts w:ascii="Arial" w:eastAsia="Times New Roman" w:hAnsi="Arial" w:cs="Arial"/>
          <w:color w:val="000000"/>
        </w:rPr>
      </w:pPr>
      <w:r w:rsidRPr="00AB2126">
        <w:rPr>
          <w:rFonts w:ascii="Arial" w:eastAsia="Times New Roman" w:hAnsi="Arial" w:cs="Arial"/>
          <w:b/>
          <w:bCs/>
          <w:color w:val="000000"/>
        </w:rPr>
        <w:t>Tensions rising overseas</w:t>
      </w:r>
      <w:r w:rsidRPr="00AB2126">
        <w:rPr>
          <w:rFonts w:ascii="Arial" w:eastAsia="Times New Roman" w:hAnsi="Arial" w:cs="Arial"/>
          <w:color w:val="000000"/>
        </w:rPr>
        <w:t xml:space="preserve">. One of the drivers behind rising prices is geopolitics, reported Rita Nazareth of </w:t>
      </w:r>
      <w:r w:rsidRPr="00AB2126">
        <w:rPr>
          <w:rFonts w:ascii="Arial" w:eastAsia="Times New Roman" w:hAnsi="Arial" w:cs="Arial"/>
          <w:i/>
          <w:iCs/>
          <w:color w:val="000000"/>
        </w:rPr>
        <w:t>Bloomberg</w:t>
      </w:r>
      <w:r w:rsidRPr="00AB2126">
        <w:rPr>
          <w:rFonts w:ascii="Arial" w:eastAsia="Times New Roman" w:hAnsi="Arial" w:cs="Arial"/>
          <w:color w:val="000000"/>
        </w:rPr>
        <w:t>. Oil markets have been responding to the possibility of escalating tensions in the Middle East, as well as the damage done by drone strikes on Russian oil infrastructure. Equities moved lower and gold moved higher as investors sought so-called safe-haven investments, last week.</w:t>
      </w:r>
      <w:r w:rsidRPr="00AB2126">
        <w:rPr>
          <w:rFonts w:ascii="Arial" w:eastAsia="Times New Roman" w:hAnsi="Arial" w:cs="Arial"/>
          <w:color w:val="000000"/>
          <w:vertAlign w:val="superscript"/>
        </w:rPr>
        <w:t>5</w:t>
      </w:r>
    </w:p>
    <w:p w14:paraId="18F98EFE" w14:textId="77777777" w:rsidR="00AB2126" w:rsidRPr="00AB2126" w:rsidRDefault="00AB2126" w:rsidP="00AB2126">
      <w:pPr>
        <w:ind w:left="360"/>
        <w:contextualSpacing/>
        <w:rPr>
          <w:rFonts w:ascii="Arial" w:eastAsia="Times New Roman" w:hAnsi="Arial" w:cs="Arial"/>
          <w:color w:val="000000"/>
        </w:rPr>
      </w:pPr>
    </w:p>
    <w:p w14:paraId="38EF60A5" w14:textId="77777777" w:rsidR="00AB2126" w:rsidRPr="00AB2126" w:rsidRDefault="00AB2126" w:rsidP="00AB2126">
      <w:pPr>
        <w:ind w:left="360"/>
        <w:contextualSpacing/>
        <w:rPr>
          <w:rFonts w:ascii="Arial" w:eastAsia="Times New Roman" w:hAnsi="Arial" w:cs="Arial"/>
          <w:color w:val="000000"/>
        </w:rPr>
      </w:pPr>
      <w:r w:rsidRPr="00AB2126">
        <w:rPr>
          <w:rFonts w:ascii="Arial" w:eastAsia="Times New Roman" w:hAnsi="Arial" w:cs="Arial"/>
          <w:b/>
          <w:bCs/>
          <w:color w:val="000000"/>
        </w:rPr>
        <w:t>Corporate earnings growth</w:t>
      </w:r>
      <w:r w:rsidRPr="00AB2126">
        <w:rPr>
          <w:rFonts w:ascii="Arial" w:eastAsia="Times New Roman" w:hAnsi="Arial" w:cs="Arial"/>
          <w:color w:val="000000"/>
        </w:rPr>
        <w:t xml:space="preserve">. Last week, banks began reporting on their performance during the first quarter of 2024. Some banks reported net interest income (the profit earned from lending money) that was lower than analysts anticipated. The gap in expectations was due, in part, to the fact that bank accountholders were seeking higher returns on their savings, reported Sridhar Natarajan of </w:t>
      </w:r>
      <w:r w:rsidRPr="00AB2126">
        <w:rPr>
          <w:rFonts w:ascii="Arial" w:eastAsia="Times New Roman" w:hAnsi="Arial" w:cs="Arial"/>
          <w:i/>
          <w:iCs/>
          <w:color w:val="000000"/>
        </w:rPr>
        <w:t>Bloomberg</w:t>
      </w:r>
      <w:r w:rsidRPr="00AB2126">
        <w:rPr>
          <w:rFonts w:ascii="Arial" w:eastAsia="Times New Roman" w:hAnsi="Arial" w:cs="Arial"/>
          <w:color w:val="000000"/>
        </w:rPr>
        <w:t>.</w:t>
      </w:r>
      <w:r w:rsidRPr="00AB2126">
        <w:rPr>
          <w:rFonts w:ascii="Arial" w:eastAsia="Times New Roman" w:hAnsi="Arial" w:cs="Arial"/>
          <w:color w:val="000000"/>
          <w:vertAlign w:val="superscript"/>
        </w:rPr>
        <w:t>6</w:t>
      </w:r>
      <w:r w:rsidRPr="00AB2126">
        <w:rPr>
          <w:rFonts w:ascii="Arial" w:eastAsia="Times New Roman" w:hAnsi="Arial" w:cs="Arial"/>
          <w:color w:val="000000"/>
        </w:rPr>
        <w:t xml:space="preserve"> Despite disappointment over bank’s interest income, earnings grew by 3.2% for the handful of S&amp;P 500 companies that have already reported, according to John Butters at FactSet.</w:t>
      </w:r>
      <w:r w:rsidRPr="00AB2126">
        <w:rPr>
          <w:rFonts w:ascii="Arial" w:eastAsia="Times New Roman" w:hAnsi="Arial" w:cs="Arial"/>
          <w:color w:val="000000"/>
          <w:vertAlign w:val="superscript"/>
        </w:rPr>
        <w:t>7</w:t>
      </w:r>
    </w:p>
    <w:p w14:paraId="525B6EE4" w14:textId="77777777" w:rsidR="00AB2126" w:rsidRPr="00AB2126" w:rsidRDefault="00AB2126" w:rsidP="00AB2126">
      <w:pPr>
        <w:ind w:left="360"/>
        <w:contextualSpacing/>
        <w:rPr>
          <w:rFonts w:ascii="Arial" w:eastAsia="Times New Roman" w:hAnsi="Arial" w:cs="Arial"/>
          <w:color w:val="000000"/>
        </w:rPr>
      </w:pPr>
    </w:p>
    <w:p w14:paraId="18BA01CA" w14:textId="77777777" w:rsidR="00AB2126" w:rsidRPr="00AB2126" w:rsidRDefault="00AB2126" w:rsidP="00AB2126">
      <w:pPr>
        <w:contextualSpacing/>
        <w:rPr>
          <w:rFonts w:ascii="Arial" w:eastAsia="Times New Roman" w:hAnsi="Arial" w:cs="Arial"/>
          <w:color w:val="000000"/>
        </w:rPr>
      </w:pPr>
      <w:r w:rsidRPr="00AB2126">
        <w:rPr>
          <w:rFonts w:ascii="Arial" w:eastAsia="Times New Roman" w:hAnsi="Arial" w:cs="Arial"/>
          <w:color w:val="000000"/>
        </w:rPr>
        <w:t>By the end of the week, major U.S. stock indices were lower.</w:t>
      </w:r>
      <w:r w:rsidRPr="00AB2126">
        <w:rPr>
          <w:rFonts w:ascii="Arial" w:eastAsia="Times New Roman" w:hAnsi="Arial" w:cs="Arial"/>
          <w:color w:val="000000"/>
          <w:vertAlign w:val="superscript"/>
        </w:rPr>
        <w:t>1</w:t>
      </w:r>
      <w:r w:rsidRPr="00AB2126">
        <w:rPr>
          <w:rFonts w:ascii="Arial" w:eastAsia="Times New Roman" w:hAnsi="Arial" w:cs="Arial"/>
          <w:color w:val="000000"/>
        </w:rPr>
        <w:t xml:space="preserve"> U.S. Treasury yields moved higher over the week.</w:t>
      </w:r>
      <w:r w:rsidRPr="00AB2126">
        <w:rPr>
          <w:rFonts w:ascii="Arial" w:eastAsia="Times New Roman" w:hAnsi="Arial" w:cs="Arial"/>
          <w:color w:val="000000"/>
          <w:vertAlign w:val="superscript"/>
        </w:rPr>
        <w:t>8</w:t>
      </w:r>
    </w:p>
    <w:p w14:paraId="32E35782" w14:textId="77777777" w:rsidR="00AB2126" w:rsidRPr="00AB2126" w:rsidRDefault="00AB2126" w:rsidP="00AB2126">
      <w:pPr>
        <w:contextualSpacing/>
        <w:rPr>
          <w:rFonts w:ascii="Arial" w:eastAsia="Times New Roman" w:hAnsi="Arial" w:cs="Arial"/>
          <w:color w:val="000000"/>
        </w:rPr>
      </w:pPr>
    </w:p>
    <w:p w14:paraId="56A0E7BF" w14:textId="77777777" w:rsidR="00AB2126" w:rsidRPr="00AB2126" w:rsidRDefault="00AB2126" w:rsidP="00AB2126">
      <w:pPr>
        <w:contextualSpacing/>
        <w:rPr>
          <w:rFonts w:ascii="Arial" w:eastAsia="Times New Roman" w:hAnsi="Arial" w:cs="Arial"/>
          <w:color w:val="000000"/>
        </w:rPr>
      </w:pPr>
      <w:r w:rsidRPr="00AB2126">
        <w:rPr>
          <w:rFonts w:ascii="Arial" w:eastAsia="Times New Roman" w:hAnsi="Arial" w:cs="Arial"/>
          <w:color w:val="000000"/>
        </w:rPr>
        <w:lastRenderedPageBreak/>
        <w:t xml:space="preserve">Financial markets are likely to be volatile as investors adjust to U.S. economic strength and changing expectations for Fed rate cuts and geopolitical events. While market turbulence can be unsettling, price swings can create opportunities to invest in quality assets at attractive levels. </w:t>
      </w:r>
    </w:p>
    <w:p w14:paraId="75E77C33" w14:textId="77777777" w:rsidR="00AB2126" w:rsidRPr="00AB2126" w:rsidRDefault="00AB2126" w:rsidP="00AB2126">
      <w:pPr>
        <w:contextualSpacing/>
        <w:rPr>
          <w:rFonts w:ascii="Arial" w:eastAsia="Times New Roman" w:hAnsi="Arial" w:cs="Arial"/>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AB2126" w:rsidRPr="00AB2126" w14:paraId="26D62B41" w14:textId="77777777" w:rsidTr="006B1EBF">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4AD5C" w14:textId="77777777" w:rsidR="00AB2126" w:rsidRPr="00AB2126" w:rsidRDefault="00AB2126" w:rsidP="00AB2126">
            <w:pPr>
              <w:tabs>
                <w:tab w:val="left" w:pos="8550"/>
              </w:tabs>
              <w:contextualSpacing/>
              <w:jc w:val="center"/>
              <w:rPr>
                <w:rFonts w:ascii="Arial" w:eastAsia="Times New Roman" w:hAnsi="Arial" w:cs="Arial"/>
                <w:b/>
                <w:bCs/>
                <w:color w:val="000000"/>
              </w:rPr>
            </w:pPr>
            <w:r w:rsidRPr="00AB2126">
              <w:rPr>
                <w:rFonts w:ascii="Arial" w:eastAsia="Times New Roman" w:hAnsi="Arial" w:cs="Arial"/>
                <w:color w:val="000000"/>
              </w:rPr>
              <w:br w:type="page"/>
            </w:r>
            <w:r w:rsidRPr="00AB2126">
              <w:rPr>
                <w:rFonts w:ascii="Arial" w:eastAsia="Times New Roman" w:hAnsi="Arial" w:cs="Arial"/>
                <w:b/>
                <w:bCs/>
                <w:color w:val="000000"/>
              </w:rPr>
              <w:t>Data as of 4/12/24</w:t>
            </w:r>
          </w:p>
        </w:tc>
        <w:tc>
          <w:tcPr>
            <w:tcW w:w="990" w:type="dxa"/>
            <w:tcBorders>
              <w:top w:val="single" w:sz="4" w:space="0" w:color="auto"/>
              <w:left w:val="nil"/>
              <w:bottom w:val="single" w:sz="4" w:space="0" w:color="auto"/>
              <w:right w:val="single" w:sz="4" w:space="0" w:color="auto"/>
            </w:tcBorders>
            <w:vAlign w:val="center"/>
          </w:tcPr>
          <w:p w14:paraId="7ECB6D92" w14:textId="77777777" w:rsidR="00AB2126" w:rsidRPr="00AB2126" w:rsidRDefault="00AB2126" w:rsidP="00AB2126">
            <w:pPr>
              <w:tabs>
                <w:tab w:val="left" w:pos="8550"/>
              </w:tabs>
              <w:contextualSpacing/>
              <w:jc w:val="center"/>
              <w:rPr>
                <w:rFonts w:ascii="Arial" w:eastAsia="Times New Roman" w:hAnsi="Arial" w:cs="Arial"/>
                <w:b/>
                <w:bCs/>
                <w:color w:val="000000"/>
              </w:rPr>
            </w:pPr>
            <w:r w:rsidRPr="00AB2126">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815C" w14:textId="77777777" w:rsidR="00AB2126" w:rsidRPr="00AB2126" w:rsidRDefault="00AB2126" w:rsidP="00AB2126">
            <w:pPr>
              <w:tabs>
                <w:tab w:val="left" w:pos="8550"/>
              </w:tabs>
              <w:contextualSpacing/>
              <w:jc w:val="center"/>
              <w:rPr>
                <w:rFonts w:ascii="Arial" w:eastAsia="Times New Roman" w:hAnsi="Arial" w:cs="Arial"/>
                <w:b/>
                <w:bCs/>
                <w:color w:val="000000"/>
              </w:rPr>
            </w:pPr>
            <w:r w:rsidRPr="00AB2126">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56A820F" w14:textId="77777777" w:rsidR="00AB2126" w:rsidRPr="00AB2126" w:rsidRDefault="00AB2126" w:rsidP="00AB2126">
            <w:pPr>
              <w:tabs>
                <w:tab w:val="left" w:pos="8550"/>
              </w:tabs>
              <w:contextualSpacing/>
              <w:jc w:val="center"/>
              <w:rPr>
                <w:rFonts w:ascii="Arial" w:eastAsia="Times New Roman" w:hAnsi="Arial" w:cs="Arial"/>
                <w:b/>
                <w:bCs/>
                <w:color w:val="000000"/>
              </w:rPr>
            </w:pPr>
            <w:r w:rsidRPr="00AB2126">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520C58E8" w14:textId="77777777" w:rsidR="00AB2126" w:rsidRPr="00AB2126" w:rsidRDefault="00AB2126" w:rsidP="00AB2126">
            <w:pPr>
              <w:tabs>
                <w:tab w:val="left" w:pos="8550"/>
              </w:tabs>
              <w:contextualSpacing/>
              <w:jc w:val="center"/>
              <w:rPr>
                <w:rFonts w:ascii="Arial" w:eastAsia="Times New Roman" w:hAnsi="Arial" w:cs="Arial"/>
                <w:b/>
                <w:bCs/>
                <w:color w:val="000000"/>
              </w:rPr>
            </w:pPr>
            <w:r w:rsidRPr="00AB2126">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BBA5DB" w14:textId="77777777" w:rsidR="00AB2126" w:rsidRPr="00AB2126" w:rsidRDefault="00AB2126" w:rsidP="00AB2126">
            <w:pPr>
              <w:tabs>
                <w:tab w:val="left" w:pos="8550"/>
              </w:tabs>
              <w:contextualSpacing/>
              <w:jc w:val="center"/>
              <w:rPr>
                <w:rFonts w:ascii="Arial" w:eastAsia="Times New Roman" w:hAnsi="Arial" w:cs="Arial"/>
                <w:b/>
                <w:bCs/>
                <w:color w:val="000000"/>
              </w:rPr>
            </w:pPr>
            <w:r w:rsidRPr="00AB2126">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D699C7" w14:textId="77777777" w:rsidR="00AB2126" w:rsidRPr="00AB2126" w:rsidRDefault="00AB2126" w:rsidP="00AB2126">
            <w:pPr>
              <w:tabs>
                <w:tab w:val="left" w:pos="8550"/>
              </w:tabs>
              <w:contextualSpacing/>
              <w:jc w:val="center"/>
              <w:rPr>
                <w:rFonts w:ascii="Arial" w:eastAsia="Times New Roman" w:hAnsi="Arial" w:cs="Arial"/>
                <w:b/>
                <w:bCs/>
                <w:color w:val="000000"/>
              </w:rPr>
            </w:pPr>
            <w:r w:rsidRPr="00AB2126">
              <w:rPr>
                <w:rFonts w:ascii="Arial" w:eastAsia="Times New Roman" w:hAnsi="Arial" w:cs="Arial"/>
                <w:b/>
                <w:bCs/>
                <w:color w:val="000000"/>
              </w:rPr>
              <w:t>10-Year</w:t>
            </w:r>
          </w:p>
        </w:tc>
      </w:tr>
      <w:tr w:rsidR="00AB2126" w:rsidRPr="00AB2126" w14:paraId="1AA82CF2" w14:textId="77777777" w:rsidTr="006B1EBF">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1462CCA" w14:textId="77777777" w:rsidR="00AB2126" w:rsidRPr="00AB2126" w:rsidRDefault="00AB2126" w:rsidP="00AB2126">
            <w:pPr>
              <w:tabs>
                <w:tab w:val="left" w:pos="8550"/>
              </w:tabs>
              <w:contextualSpacing/>
              <w:rPr>
                <w:rFonts w:ascii="Arial" w:eastAsia="Times New Roman" w:hAnsi="Arial" w:cs="Arial"/>
              </w:rPr>
            </w:pPr>
            <w:r w:rsidRPr="00AB2126">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7C31027E"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1.6%</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F39960E"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7.4%</w:t>
            </w:r>
          </w:p>
        </w:tc>
        <w:tc>
          <w:tcPr>
            <w:tcW w:w="990" w:type="dxa"/>
            <w:tcBorders>
              <w:top w:val="nil"/>
              <w:left w:val="nil"/>
              <w:bottom w:val="single" w:sz="4" w:space="0" w:color="auto"/>
              <w:right w:val="single" w:sz="4" w:space="0" w:color="auto"/>
            </w:tcBorders>
            <w:shd w:val="clear" w:color="auto" w:fill="auto"/>
            <w:noWrap/>
            <w:vAlign w:val="center"/>
          </w:tcPr>
          <w:p w14:paraId="5F3E8D3F"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25.2%</w:t>
            </w:r>
          </w:p>
        </w:tc>
        <w:tc>
          <w:tcPr>
            <w:tcW w:w="900" w:type="dxa"/>
            <w:tcBorders>
              <w:top w:val="single" w:sz="4" w:space="0" w:color="auto"/>
              <w:left w:val="nil"/>
              <w:bottom w:val="single" w:sz="4" w:space="0" w:color="auto"/>
              <w:right w:val="single" w:sz="4" w:space="0" w:color="auto"/>
            </w:tcBorders>
            <w:shd w:val="clear" w:color="auto" w:fill="auto"/>
            <w:vAlign w:val="center"/>
          </w:tcPr>
          <w:p w14:paraId="7DBD94F5"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7.5%</w:t>
            </w:r>
          </w:p>
        </w:tc>
        <w:tc>
          <w:tcPr>
            <w:tcW w:w="900" w:type="dxa"/>
            <w:tcBorders>
              <w:top w:val="nil"/>
              <w:left w:val="single" w:sz="4" w:space="0" w:color="auto"/>
              <w:bottom w:val="single" w:sz="4" w:space="0" w:color="auto"/>
              <w:right w:val="single" w:sz="4" w:space="0" w:color="auto"/>
            </w:tcBorders>
            <w:shd w:val="clear" w:color="auto" w:fill="auto"/>
            <w:vAlign w:val="center"/>
          </w:tcPr>
          <w:p w14:paraId="6D086A7F"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12.0%</w:t>
            </w:r>
          </w:p>
        </w:tc>
        <w:tc>
          <w:tcPr>
            <w:tcW w:w="1080" w:type="dxa"/>
            <w:tcBorders>
              <w:top w:val="nil"/>
              <w:left w:val="single" w:sz="4" w:space="0" w:color="auto"/>
              <w:bottom w:val="single" w:sz="4" w:space="0" w:color="auto"/>
              <w:right w:val="single" w:sz="4" w:space="0" w:color="auto"/>
            </w:tcBorders>
            <w:shd w:val="clear" w:color="auto" w:fill="auto"/>
            <w:vAlign w:val="center"/>
          </w:tcPr>
          <w:p w14:paraId="76EA6EC3"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10.8%</w:t>
            </w:r>
          </w:p>
        </w:tc>
      </w:tr>
      <w:tr w:rsidR="00AB2126" w:rsidRPr="00AB2126" w14:paraId="6A40ECBD" w14:textId="77777777" w:rsidTr="006B1EBF">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10E5D" w14:textId="77777777" w:rsidR="00AB2126" w:rsidRPr="00AB2126" w:rsidRDefault="00AB2126" w:rsidP="00AB2126">
            <w:pPr>
              <w:tabs>
                <w:tab w:val="left" w:pos="8550"/>
              </w:tabs>
              <w:contextualSpacing/>
              <w:rPr>
                <w:rFonts w:ascii="Arial" w:eastAsia="Times New Roman" w:hAnsi="Arial" w:cs="Arial"/>
              </w:rPr>
            </w:pPr>
            <w:r w:rsidRPr="00AB2126">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2F20E672"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56308" w14:textId="77777777" w:rsidR="00AB2126" w:rsidRPr="00AB2126" w:rsidRDefault="00AB2126" w:rsidP="00AB2126">
            <w:pPr>
              <w:tabs>
                <w:tab w:val="left" w:pos="263"/>
                <w:tab w:val="center" w:pos="372"/>
                <w:tab w:val="left" w:pos="8550"/>
              </w:tabs>
              <w:contextualSpacing/>
              <w:jc w:val="center"/>
              <w:rPr>
                <w:rFonts w:ascii="Arial" w:eastAsia="Times New Roman" w:hAnsi="Arial" w:cs="Arial"/>
              </w:rPr>
            </w:pPr>
            <w:r w:rsidRPr="00AB2126">
              <w:rPr>
                <w:rFonts w:ascii="Arial" w:eastAsia="Times New Roman" w:hAnsi="Arial" w:cs="Arial"/>
              </w:rPr>
              <w:t>2.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724E58D"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7.4</w:t>
            </w:r>
          </w:p>
        </w:tc>
        <w:tc>
          <w:tcPr>
            <w:tcW w:w="900" w:type="dxa"/>
            <w:tcBorders>
              <w:top w:val="single" w:sz="4" w:space="0" w:color="auto"/>
              <w:left w:val="nil"/>
              <w:bottom w:val="single" w:sz="4" w:space="0" w:color="auto"/>
              <w:right w:val="single" w:sz="4" w:space="0" w:color="auto"/>
            </w:tcBorders>
            <w:shd w:val="clear" w:color="auto" w:fill="auto"/>
            <w:vAlign w:val="center"/>
          </w:tcPr>
          <w:p w14:paraId="6D871C2D"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50CEE6"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E44C3"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1.8</w:t>
            </w:r>
          </w:p>
        </w:tc>
      </w:tr>
      <w:tr w:rsidR="00AB2126" w:rsidRPr="00AB2126" w14:paraId="30503613" w14:textId="77777777" w:rsidTr="006B1EBF">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71142" w14:textId="77777777" w:rsidR="00AB2126" w:rsidRPr="00AB2126" w:rsidRDefault="00AB2126" w:rsidP="00AB2126">
            <w:pPr>
              <w:tabs>
                <w:tab w:val="left" w:pos="8550"/>
              </w:tabs>
              <w:contextualSpacing/>
              <w:rPr>
                <w:rFonts w:ascii="Arial" w:eastAsia="Times New Roman" w:hAnsi="Arial" w:cs="Arial"/>
              </w:rPr>
            </w:pPr>
            <w:r w:rsidRPr="00AB2126">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0AEE01D2"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4.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89DE4" w14:textId="77777777" w:rsidR="00AB2126" w:rsidRPr="00AB2126" w:rsidRDefault="00AB2126" w:rsidP="00AB2126">
            <w:pPr>
              <w:tabs>
                <w:tab w:val="left" w:pos="263"/>
                <w:tab w:val="center" w:pos="372"/>
                <w:tab w:val="left" w:pos="8550"/>
              </w:tabs>
              <w:contextualSpacing/>
              <w:jc w:val="center"/>
              <w:rPr>
                <w:rFonts w:ascii="Arial" w:eastAsia="Times New Roman" w:hAnsi="Arial" w:cs="Arial"/>
              </w:rPr>
            </w:pPr>
            <w:r w:rsidRPr="00AB2126">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65E3468"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3.4</w:t>
            </w:r>
          </w:p>
        </w:tc>
        <w:tc>
          <w:tcPr>
            <w:tcW w:w="900" w:type="dxa"/>
            <w:tcBorders>
              <w:top w:val="single" w:sz="4" w:space="0" w:color="auto"/>
              <w:left w:val="nil"/>
              <w:bottom w:val="single" w:sz="4" w:space="0" w:color="auto"/>
              <w:right w:val="single" w:sz="4" w:space="0" w:color="auto"/>
            </w:tcBorders>
            <w:shd w:val="clear" w:color="auto" w:fill="auto"/>
            <w:vAlign w:val="center"/>
          </w:tcPr>
          <w:p w14:paraId="370D47EF"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38D609D"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C010C5"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2.6</w:t>
            </w:r>
          </w:p>
        </w:tc>
      </w:tr>
      <w:tr w:rsidR="00AB2126" w:rsidRPr="00AB2126" w14:paraId="03EC38D7" w14:textId="77777777" w:rsidTr="006B1EBF">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74EF2" w14:textId="77777777" w:rsidR="00AB2126" w:rsidRPr="00AB2126" w:rsidRDefault="00AB2126" w:rsidP="00AB2126">
            <w:pPr>
              <w:tabs>
                <w:tab w:val="left" w:pos="8550"/>
              </w:tabs>
              <w:contextualSpacing/>
              <w:rPr>
                <w:rFonts w:ascii="Arial" w:eastAsia="Times New Roman" w:hAnsi="Arial" w:cs="Arial"/>
              </w:rPr>
            </w:pPr>
            <w:r w:rsidRPr="00AB2126">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34DC5DCD"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4.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74AAE"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15.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3C8BA73"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19.6</w:t>
            </w:r>
          </w:p>
        </w:tc>
        <w:tc>
          <w:tcPr>
            <w:tcW w:w="900" w:type="dxa"/>
            <w:tcBorders>
              <w:top w:val="single" w:sz="4" w:space="0" w:color="auto"/>
              <w:left w:val="nil"/>
              <w:bottom w:val="single" w:sz="4" w:space="0" w:color="auto"/>
              <w:right w:val="single" w:sz="4" w:space="0" w:color="auto"/>
            </w:tcBorders>
            <w:shd w:val="clear" w:color="auto" w:fill="auto"/>
            <w:vAlign w:val="center"/>
          </w:tcPr>
          <w:p w14:paraId="46A57AF6"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1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6AF726"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984719"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6.1</w:t>
            </w:r>
          </w:p>
        </w:tc>
      </w:tr>
      <w:tr w:rsidR="00AB2126" w:rsidRPr="00AB2126" w14:paraId="72689618" w14:textId="77777777" w:rsidTr="006B1EBF">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D50C5" w14:textId="77777777" w:rsidR="00AB2126" w:rsidRPr="00AB2126" w:rsidRDefault="00AB2126" w:rsidP="00AB2126">
            <w:pPr>
              <w:tabs>
                <w:tab w:val="left" w:pos="8550"/>
              </w:tabs>
              <w:contextualSpacing/>
              <w:rPr>
                <w:rFonts w:ascii="Arial" w:eastAsia="Times New Roman" w:hAnsi="Arial" w:cs="Arial"/>
              </w:rPr>
            </w:pPr>
            <w:r w:rsidRPr="00AB2126">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6920660A"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76A9F"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4.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0C21933"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4.4</w:t>
            </w:r>
          </w:p>
        </w:tc>
        <w:tc>
          <w:tcPr>
            <w:tcW w:w="900" w:type="dxa"/>
            <w:tcBorders>
              <w:top w:val="single" w:sz="4" w:space="0" w:color="auto"/>
              <w:left w:val="nil"/>
              <w:bottom w:val="single" w:sz="4" w:space="0" w:color="auto"/>
              <w:right w:val="single" w:sz="4" w:space="0" w:color="auto"/>
            </w:tcBorders>
            <w:shd w:val="clear" w:color="auto" w:fill="auto"/>
            <w:vAlign w:val="center"/>
          </w:tcPr>
          <w:p w14:paraId="514D7F49"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7.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18F17B"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F4CCFB" w14:textId="77777777" w:rsidR="00AB2126" w:rsidRPr="00AB2126" w:rsidRDefault="00AB2126" w:rsidP="00AB2126">
            <w:pPr>
              <w:tabs>
                <w:tab w:val="left" w:pos="8550"/>
              </w:tabs>
              <w:contextualSpacing/>
              <w:jc w:val="center"/>
              <w:rPr>
                <w:rFonts w:ascii="Arial" w:eastAsia="Times New Roman" w:hAnsi="Arial" w:cs="Arial"/>
              </w:rPr>
            </w:pPr>
            <w:r w:rsidRPr="00AB2126">
              <w:rPr>
                <w:rFonts w:ascii="Arial" w:eastAsia="Times New Roman" w:hAnsi="Arial" w:cs="Arial"/>
              </w:rPr>
              <w:t>-2.8</w:t>
            </w:r>
          </w:p>
        </w:tc>
      </w:tr>
    </w:tbl>
    <w:p w14:paraId="3152F98D" w14:textId="77777777" w:rsidR="00AB2126" w:rsidRPr="00AB2126" w:rsidRDefault="00AB2126" w:rsidP="00AB2126">
      <w:pPr>
        <w:contextualSpacing/>
        <w:rPr>
          <w:rFonts w:ascii="Arial" w:eastAsia="Times New Roman" w:hAnsi="Arial" w:cs="Arial"/>
          <w:sz w:val="18"/>
          <w:szCs w:val="18"/>
        </w:rPr>
      </w:pPr>
      <w:r w:rsidRPr="00AB2126">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573C602D" w14:textId="77777777" w:rsidR="00AB2126" w:rsidRPr="00AB2126" w:rsidRDefault="00AB2126" w:rsidP="00AB2126">
      <w:pPr>
        <w:contextualSpacing/>
        <w:rPr>
          <w:rFonts w:ascii="Arial" w:eastAsia="Times New Roman" w:hAnsi="Arial" w:cs="Arial"/>
          <w:sz w:val="18"/>
          <w:szCs w:val="18"/>
        </w:rPr>
      </w:pPr>
      <w:r w:rsidRPr="00AB2126">
        <w:rPr>
          <w:rFonts w:ascii="Arial" w:eastAsia="Times New Roman" w:hAnsi="Arial" w:cs="Arial"/>
          <w:sz w:val="18"/>
          <w:szCs w:val="18"/>
        </w:rPr>
        <w:t>Sources: Yahoo! Finance; MarketWatch; djindexes.com; U.S. Treasury; London Bullion Market Association.</w:t>
      </w:r>
    </w:p>
    <w:p w14:paraId="424282E7" w14:textId="77777777" w:rsidR="00AB2126" w:rsidRPr="00AB2126" w:rsidRDefault="00AB2126" w:rsidP="00AB2126">
      <w:pPr>
        <w:contextualSpacing/>
        <w:rPr>
          <w:rFonts w:ascii="Arial" w:eastAsia="Times New Roman" w:hAnsi="Arial" w:cs="Arial"/>
          <w:sz w:val="18"/>
          <w:szCs w:val="18"/>
        </w:rPr>
      </w:pPr>
      <w:r w:rsidRPr="00AB2126">
        <w:rPr>
          <w:rFonts w:ascii="Arial" w:eastAsia="Times New Roman" w:hAnsi="Arial" w:cs="Arial"/>
          <w:sz w:val="18"/>
          <w:szCs w:val="18"/>
        </w:rPr>
        <w:t>Past performance is no guarantee of future results. Indices are unmanaged and cannot be invested into directly. N/A means not applicable.</w:t>
      </w:r>
    </w:p>
    <w:p w14:paraId="0CA4A89F" w14:textId="77777777" w:rsidR="00AB2126" w:rsidRPr="00AB2126" w:rsidRDefault="00AB2126" w:rsidP="00AB2126">
      <w:pPr>
        <w:tabs>
          <w:tab w:val="left" w:pos="-3150"/>
          <w:tab w:val="left" w:pos="8550"/>
        </w:tabs>
        <w:contextualSpacing/>
        <w:rPr>
          <w:rFonts w:ascii="Arial" w:eastAsia="Times New Roman" w:hAnsi="Arial" w:cs="Arial"/>
          <w:b/>
          <w:bCs/>
          <w:color w:val="0D304A"/>
        </w:rPr>
      </w:pPr>
    </w:p>
    <w:p w14:paraId="23E580EE" w14:textId="77777777" w:rsidR="00AB2126" w:rsidRPr="00AB2126" w:rsidRDefault="00AB2126" w:rsidP="00AB2126">
      <w:pPr>
        <w:tabs>
          <w:tab w:val="left" w:pos="-3150"/>
          <w:tab w:val="left" w:pos="8550"/>
        </w:tabs>
        <w:contextualSpacing/>
        <w:rPr>
          <w:rFonts w:ascii="Arial" w:eastAsia="Times New Roman" w:hAnsi="Arial" w:cs="Arial"/>
          <w:color w:val="000000"/>
        </w:rPr>
      </w:pPr>
      <w:r w:rsidRPr="00AB2126">
        <w:rPr>
          <w:rFonts w:ascii="Arial" w:eastAsia="Times New Roman" w:hAnsi="Arial" w:cs="Arial"/>
          <w:b/>
          <w:bCs/>
          <w:color w:val="44546A"/>
        </w:rPr>
        <w:t xml:space="preserve">TO PLAY OR NOT TO PLAY? </w:t>
      </w:r>
      <w:r w:rsidRPr="00AB2126">
        <w:rPr>
          <w:rFonts w:ascii="Arial" w:eastAsia="Times New Roman" w:hAnsi="Arial" w:cs="Arial"/>
          <w:color w:val="000000"/>
        </w:rPr>
        <w:t>Whenever lottery jackpots swell, a wave of interest seems to roll across the United States. It happened this month. After the numbers were drawn, someone in Oregon had won $1.3 billion.</w:t>
      </w:r>
      <w:r w:rsidRPr="00AB2126">
        <w:rPr>
          <w:rFonts w:ascii="Arial" w:eastAsia="Times New Roman" w:hAnsi="Arial" w:cs="Arial"/>
          <w:color w:val="000000"/>
          <w:vertAlign w:val="superscript"/>
        </w:rPr>
        <w:t>9</w:t>
      </w:r>
      <w:r w:rsidRPr="00AB2126">
        <w:rPr>
          <w:rFonts w:ascii="Arial" w:eastAsia="Times New Roman" w:hAnsi="Arial" w:cs="Arial"/>
          <w:color w:val="000000"/>
        </w:rPr>
        <w:t xml:space="preserve"> </w:t>
      </w:r>
    </w:p>
    <w:p w14:paraId="368FE189" w14:textId="77777777" w:rsidR="00AB2126" w:rsidRPr="00AB2126" w:rsidRDefault="00AB2126" w:rsidP="00AB2126">
      <w:pPr>
        <w:tabs>
          <w:tab w:val="left" w:pos="-3150"/>
          <w:tab w:val="left" w:pos="8550"/>
        </w:tabs>
        <w:contextualSpacing/>
        <w:rPr>
          <w:rFonts w:ascii="Arial" w:eastAsia="Times New Roman" w:hAnsi="Arial" w:cs="Arial"/>
          <w:color w:val="000000"/>
        </w:rPr>
      </w:pPr>
    </w:p>
    <w:p w14:paraId="48CC0BA7" w14:textId="77777777" w:rsidR="00AB2126" w:rsidRPr="00AB2126" w:rsidRDefault="00AB2126" w:rsidP="00AB2126">
      <w:pPr>
        <w:tabs>
          <w:tab w:val="left" w:pos="-3150"/>
          <w:tab w:val="left" w:pos="8550"/>
        </w:tabs>
        <w:contextualSpacing/>
        <w:rPr>
          <w:rFonts w:ascii="Arial" w:eastAsia="Times New Roman" w:hAnsi="Arial" w:cs="Arial"/>
          <w:color w:val="000000"/>
        </w:rPr>
      </w:pPr>
      <w:r w:rsidRPr="00AB2126">
        <w:rPr>
          <w:rFonts w:ascii="Arial" w:eastAsia="Times New Roman" w:hAnsi="Arial" w:cs="Arial"/>
          <w:color w:val="000000"/>
        </w:rPr>
        <w:t>Prizes like that make lotteries tempting – and there are plenty of lotteries selling tickets. In the United States, government-operated lotteries are active in 45 states, the District of Columbia, Puerto Rico, and the U.S. Virgin Islands.</w:t>
      </w:r>
      <w:r w:rsidRPr="00AB2126">
        <w:rPr>
          <w:rFonts w:ascii="Arial" w:eastAsia="Times New Roman" w:hAnsi="Arial" w:cs="Arial"/>
          <w:color w:val="000000"/>
          <w:vertAlign w:val="superscript"/>
        </w:rPr>
        <w:t>10</w:t>
      </w:r>
      <w:r w:rsidRPr="00AB2126">
        <w:rPr>
          <w:rFonts w:ascii="Arial" w:eastAsia="Times New Roman" w:hAnsi="Arial" w:cs="Arial"/>
          <w:color w:val="000000"/>
        </w:rPr>
        <w:t xml:space="preserve"> The profits earned by lotteries: </w:t>
      </w:r>
    </w:p>
    <w:p w14:paraId="56E7D910" w14:textId="77777777" w:rsidR="00AB2126" w:rsidRPr="00AB2126" w:rsidRDefault="00AB2126" w:rsidP="00AB2126">
      <w:pPr>
        <w:tabs>
          <w:tab w:val="left" w:pos="-3150"/>
          <w:tab w:val="left" w:pos="8550"/>
        </w:tabs>
        <w:contextualSpacing/>
        <w:rPr>
          <w:rFonts w:ascii="Arial" w:eastAsia="Times New Roman" w:hAnsi="Arial" w:cs="Arial"/>
          <w:color w:val="000000"/>
        </w:rPr>
      </w:pPr>
    </w:p>
    <w:p w14:paraId="177F1B06" w14:textId="77777777" w:rsidR="00AB2126" w:rsidRPr="00AB2126" w:rsidRDefault="00AB2126" w:rsidP="00AB2126">
      <w:pPr>
        <w:tabs>
          <w:tab w:val="left" w:pos="-3150"/>
          <w:tab w:val="left" w:pos="8550"/>
        </w:tabs>
        <w:contextualSpacing/>
        <w:rPr>
          <w:rFonts w:ascii="Arial" w:eastAsia="Times New Roman" w:hAnsi="Arial" w:cs="Arial"/>
          <w:color w:val="000000"/>
          <w:vertAlign w:val="superscript"/>
        </w:rPr>
      </w:pPr>
      <w:r w:rsidRPr="00AB2126">
        <w:rPr>
          <w:rFonts w:ascii="Arial" w:eastAsia="Times New Roman" w:hAnsi="Arial" w:cs="Arial"/>
          <w:color w:val="000000"/>
        </w:rPr>
        <w:t>“…benefit different programs in different jurisdictions. In many cases lottery profits are combined with tax and other revenues in a government's general fund. In other cases, lottery proceeds are dedicated to a wide range of causes, including education, economic development, the environment, programs for senior citizens and veterans, health care, sports facilities, capital construction projects, cultural activities, tax relief, and others,” reported the North American Association of State and Provincial Lotteries.</w:t>
      </w:r>
      <w:r w:rsidRPr="00AB2126">
        <w:rPr>
          <w:rFonts w:ascii="Arial" w:eastAsia="Times New Roman" w:hAnsi="Arial" w:cs="Arial"/>
          <w:color w:val="000000"/>
          <w:vertAlign w:val="superscript"/>
        </w:rPr>
        <w:t>10</w:t>
      </w:r>
    </w:p>
    <w:p w14:paraId="023C715A" w14:textId="77777777" w:rsidR="00AB2126" w:rsidRPr="00AB2126" w:rsidRDefault="00AB2126" w:rsidP="00AB2126">
      <w:pPr>
        <w:tabs>
          <w:tab w:val="left" w:pos="-3150"/>
          <w:tab w:val="left" w:pos="8550"/>
        </w:tabs>
        <w:contextualSpacing/>
        <w:rPr>
          <w:rFonts w:ascii="Arial" w:eastAsia="Times New Roman" w:hAnsi="Arial" w:cs="Arial"/>
          <w:color w:val="000000"/>
        </w:rPr>
      </w:pPr>
    </w:p>
    <w:p w14:paraId="63D537B3" w14:textId="77777777" w:rsidR="00AB2126" w:rsidRPr="00AB2126" w:rsidRDefault="00AB2126" w:rsidP="00AB2126">
      <w:pPr>
        <w:tabs>
          <w:tab w:val="left" w:pos="-3150"/>
          <w:tab w:val="left" w:pos="8550"/>
        </w:tabs>
        <w:contextualSpacing/>
        <w:rPr>
          <w:rFonts w:ascii="Arial" w:eastAsia="Times New Roman" w:hAnsi="Arial" w:cs="Arial"/>
          <w:color w:val="000000"/>
        </w:rPr>
      </w:pPr>
      <w:r w:rsidRPr="00AB2126">
        <w:rPr>
          <w:rFonts w:ascii="Arial" w:eastAsia="Times New Roman" w:hAnsi="Arial" w:cs="Arial"/>
          <w:color w:val="000000"/>
        </w:rPr>
        <w:t>The odds of winning a lottery, typically, are astronomically low. In April, the odds of winning were 1 in 292 million, according to Khristopher Brooks of CBS News.</w:t>
      </w:r>
      <w:r w:rsidRPr="00AB2126">
        <w:rPr>
          <w:rFonts w:ascii="Arial" w:eastAsia="Times New Roman" w:hAnsi="Arial" w:cs="Arial"/>
          <w:color w:val="000000"/>
          <w:vertAlign w:val="superscript"/>
        </w:rPr>
        <w:t>11</w:t>
      </w:r>
      <w:r w:rsidRPr="00AB2126">
        <w:rPr>
          <w:rFonts w:ascii="Arial" w:eastAsia="Times New Roman" w:hAnsi="Arial" w:cs="Arial"/>
          <w:color w:val="000000"/>
        </w:rPr>
        <w:t xml:space="preserve"> Despite the poor odds, people spend an enormous amount of money on lottery tickets. In 2023, people in the U.S. spent more than $110 billion on lottery tickets.</w:t>
      </w:r>
      <w:r w:rsidRPr="00AB2126">
        <w:rPr>
          <w:rFonts w:ascii="Arial" w:eastAsia="Times New Roman" w:hAnsi="Arial" w:cs="Arial"/>
          <w:color w:val="000000"/>
          <w:vertAlign w:val="superscript"/>
        </w:rPr>
        <w:t>10</w:t>
      </w:r>
      <w:r w:rsidRPr="00AB2126">
        <w:rPr>
          <w:rFonts w:ascii="Arial" w:eastAsia="Times New Roman" w:hAnsi="Arial" w:cs="Arial"/>
          <w:color w:val="000000"/>
        </w:rPr>
        <w:t xml:space="preserve"> </w:t>
      </w:r>
      <w:r w:rsidRPr="00AB2126">
        <w:rPr>
          <w:rFonts w:ascii="Arial" w:eastAsia="Times New Roman" w:hAnsi="Arial" w:cs="Arial"/>
          <w:i/>
          <w:iCs/>
          <w:color w:val="000000"/>
        </w:rPr>
        <w:t xml:space="preserve">The Economist </w:t>
      </w:r>
      <w:r w:rsidRPr="00AB2126">
        <w:rPr>
          <w:rFonts w:ascii="Arial" w:eastAsia="Times New Roman" w:hAnsi="Arial" w:cs="Arial"/>
          <w:color w:val="000000"/>
        </w:rPr>
        <w:t>reported:</w:t>
      </w:r>
    </w:p>
    <w:p w14:paraId="05C6BC1A" w14:textId="77777777" w:rsidR="00AB2126" w:rsidRPr="00AB2126" w:rsidRDefault="00AB2126" w:rsidP="00AB2126">
      <w:pPr>
        <w:tabs>
          <w:tab w:val="left" w:pos="-3150"/>
          <w:tab w:val="left" w:pos="8550"/>
        </w:tabs>
        <w:contextualSpacing/>
        <w:rPr>
          <w:rFonts w:ascii="Arial" w:eastAsia="Times New Roman" w:hAnsi="Arial" w:cs="Arial"/>
          <w:color w:val="000000"/>
        </w:rPr>
      </w:pPr>
    </w:p>
    <w:p w14:paraId="342AF568" w14:textId="77777777" w:rsidR="00AB2126" w:rsidRPr="00AB2126" w:rsidRDefault="00AB2126" w:rsidP="00AB2126">
      <w:pPr>
        <w:tabs>
          <w:tab w:val="left" w:pos="-3150"/>
          <w:tab w:val="left" w:pos="8550"/>
        </w:tabs>
        <w:contextualSpacing/>
        <w:rPr>
          <w:rFonts w:ascii="Arial" w:eastAsia="Times New Roman" w:hAnsi="Arial" w:cs="Arial"/>
          <w:color w:val="000000"/>
        </w:rPr>
      </w:pPr>
      <w:r w:rsidRPr="00AB2126">
        <w:rPr>
          <w:rFonts w:ascii="Arial" w:eastAsia="Times New Roman" w:hAnsi="Arial" w:cs="Arial"/>
          <w:color w:val="000000"/>
        </w:rPr>
        <w:t>“In the poorest 1% of zip codes that have lottery retailers, the average American adult spends around $600 a year, or nearly 5% of their income, on tickets. That compares with just $150, or 0.15%, for those in the richest 1% of zip codes. In other words, the poorest households spend roughly 30 times more on lotteries than richer ones, as a share of income.”</w:t>
      </w:r>
      <w:r w:rsidRPr="00AB2126">
        <w:rPr>
          <w:rFonts w:ascii="Arial" w:eastAsia="Times New Roman" w:hAnsi="Arial" w:cs="Arial"/>
          <w:color w:val="000000"/>
          <w:vertAlign w:val="superscript"/>
        </w:rPr>
        <w:t>12</w:t>
      </w:r>
    </w:p>
    <w:p w14:paraId="6F1566F4" w14:textId="77777777" w:rsidR="00AB2126" w:rsidRPr="00AB2126" w:rsidRDefault="00AB2126" w:rsidP="00AB2126">
      <w:pPr>
        <w:tabs>
          <w:tab w:val="left" w:pos="-3150"/>
          <w:tab w:val="left" w:pos="8550"/>
        </w:tabs>
        <w:contextualSpacing/>
        <w:rPr>
          <w:rFonts w:ascii="Arial" w:eastAsia="Times New Roman" w:hAnsi="Arial" w:cs="Arial"/>
          <w:b/>
          <w:bCs/>
          <w:color w:val="000000"/>
        </w:rPr>
      </w:pPr>
    </w:p>
    <w:p w14:paraId="231B861E" w14:textId="77777777" w:rsidR="00AB2126" w:rsidRPr="00AB2126" w:rsidRDefault="00AB2126" w:rsidP="00AB2126">
      <w:pPr>
        <w:tabs>
          <w:tab w:val="left" w:pos="-3150"/>
          <w:tab w:val="left" w:pos="8550"/>
        </w:tabs>
        <w:contextualSpacing/>
        <w:rPr>
          <w:rFonts w:ascii="Arial" w:eastAsia="Times New Roman" w:hAnsi="Arial" w:cs="Arial"/>
          <w:color w:val="000000"/>
        </w:rPr>
      </w:pPr>
      <w:r w:rsidRPr="00AB2126">
        <w:rPr>
          <w:rFonts w:ascii="Arial" w:eastAsia="Times New Roman" w:hAnsi="Arial" w:cs="Arial"/>
          <w:color w:val="000000"/>
        </w:rPr>
        <w:t>If people saved and invested instead of spending on lottery tickets, they could have more to show for it. For example, 30-year-olds who save:</w:t>
      </w:r>
    </w:p>
    <w:p w14:paraId="71F500E4" w14:textId="77777777" w:rsidR="00AB2126" w:rsidRPr="00AB2126" w:rsidRDefault="00AB2126" w:rsidP="00AB2126">
      <w:pPr>
        <w:tabs>
          <w:tab w:val="left" w:pos="-3150"/>
          <w:tab w:val="left" w:pos="8550"/>
        </w:tabs>
        <w:contextualSpacing/>
        <w:rPr>
          <w:rFonts w:ascii="Arial" w:eastAsia="Times New Roman" w:hAnsi="Arial" w:cs="Arial"/>
          <w:color w:val="000000"/>
        </w:rPr>
      </w:pPr>
    </w:p>
    <w:p w14:paraId="5F301C6B" w14:textId="77777777" w:rsidR="00AB2126" w:rsidRPr="00AB2126" w:rsidRDefault="00AB2126" w:rsidP="00AB2126">
      <w:pPr>
        <w:numPr>
          <w:ilvl w:val="0"/>
          <w:numId w:val="92"/>
        </w:numPr>
        <w:tabs>
          <w:tab w:val="left" w:pos="-3150"/>
          <w:tab w:val="left" w:pos="8550"/>
        </w:tabs>
        <w:contextualSpacing/>
        <w:rPr>
          <w:rFonts w:ascii="Arial" w:eastAsia="Times New Roman" w:hAnsi="Arial" w:cs="Arial"/>
          <w:color w:val="000000"/>
        </w:rPr>
      </w:pPr>
      <w:r w:rsidRPr="00AB2126">
        <w:rPr>
          <w:rFonts w:ascii="Arial" w:eastAsia="Times New Roman" w:hAnsi="Arial" w:cs="Arial"/>
          <w:color w:val="000000"/>
        </w:rPr>
        <w:t>$150 a year might have about $35,000 at full retirement age, if they earned 8 percent on average each year.</w:t>
      </w:r>
      <w:r w:rsidRPr="00AB2126">
        <w:rPr>
          <w:rFonts w:ascii="Arial" w:eastAsia="Times New Roman" w:hAnsi="Arial" w:cs="Arial"/>
          <w:color w:val="000000"/>
          <w:vertAlign w:val="superscript"/>
        </w:rPr>
        <w:t>13</w:t>
      </w:r>
    </w:p>
    <w:p w14:paraId="53BF1CCC" w14:textId="77777777" w:rsidR="00AB2126" w:rsidRPr="00AB2126" w:rsidRDefault="00AB2126" w:rsidP="00AB2126">
      <w:pPr>
        <w:numPr>
          <w:ilvl w:val="0"/>
          <w:numId w:val="92"/>
        </w:numPr>
        <w:tabs>
          <w:tab w:val="left" w:pos="-3150"/>
          <w:tab w:val="left" w:pos="8550"/>
        </w:tabs>
        <w:contextualSpacing/>
        <w:rPr>
          <w:rFonts w:ascii="Arial" w:eastAsia="Times New Roman" w:hAnsi="Arial" w:cs="Arial"/>
          <w:color w:val="000000"/>
        </w:rPr>
      </w:pPr>
      <w:r w:rsidRPr="00AB2126">
        <w:rPr>
          <w:rFonts w:ascii="Arial" w:eastAsia="Times New Roman" w:hAnsi="Arial" w:cs="Arial"/>
          <w:color w:val="000000"/>
        </w:rPr>
        <w:t>$600 a year might have about $142,000, at full retirement age, if they earned 8 percent on average each year.</w:t>
      </w:r>
      <w:r w:rsidRPr="00AB2126">
        <w:rPr>
          <w:rFonts w:ascii="Arial" w:eastAsia="Times New Roman" w:hAnsi="Arial" w:cs="Arial"/>
          <w:color w:val="000000"/>
          <w:vertAlign w:val="superscript"/>
        </w:rPr>
        <w:t>13</w:t>
      </w:r>
    </w:p>
    <w:p w14:paraId="65C09579" w14:textId="77777777" w:rsidR="00AB2126" w:rsidRPr="00AB2126" w:rsidRDefault="00AB2126" w:rsidP="00AB2126">
      <w:pPr>
        <w:tabs>
          <w:tab w:val="left" w:pos="-3150"/>
          <w:tab w:val="left" w:pos="8550"/>
        </w:tabs>
        <w:contextualSpacing/>
        <w:rPr>
          <w:rFonts w:ascii="Arial" w:eastAsia="Times New Roman" w:hAnsi="Arial" w:cs="Arial"/>
          <w:color w:val="000000"/>
        </w:rPr>
      </w:pPr>
    </w:p>
    <w:p w14:paraId="28333B38" w14:textId="77777777" w:rsidR="00AB2126" w:rsidRPr="00AB2126" w:rsidRDefault="00AB2126" w:rsidP="00AB2126">
      <w:pPr>
        <w:tabs>
          <w:tab w:val="left" w:pos="-3150"/>
          <w:tab w:val="left" w:pos="8550"/>
        </w:tabs>
        <w:contextualSpacing/>
        <w:rPr>
          <w:rFonts w:ascii="Arial" w:eastAsia="Times New Roman" w:hAnsi="Arial" w:cs="Arial"/>
          <w:color w:val="000000"/>
        </w:rPr>
      </w:pPr>
      <w:r w:rsidRPr="00AB2126">
        <w:rPr>
          <w:rFonts w:ascii="Arial" w:eastAsia="Times New Roman" w:hAnsi="Arial" w:cs="Arial"/>
          <w:color w:val="000000"/>
        </w:rPr>
        <w:t>The bottom line is that saving and investing is more likely to help people reach their financial goals than buying lottery tickets is.</w:t>
      </w:r>
    </w:p>
    <w:p w14:paraId="50739B46" w14:textId="77777777" w:rsidR="00AB2126" w:rsidRPr="00AB2126" w:rsidRDefault="00AB2126" w:rsidP="00AB2126">
      <w:pPr>
        <w:tabs>
          <w:tab w:val="left" w:pos="-3150"/>
          <w:tab w:val="left" w:pos="8550"/>
        </w:tabs>
        <w:contextualSpacing/>
        <w:rPr>
          <w:rFonts w:ascii="Arial" w:eastAsia="Times New Roman" w:hAnsi="Arial" w:cs="Arial"/>
          <w:color w:val="000000"/>
        </w:rPr>
      </w:pPr>
    </w:p>
    <w:p w14:paraId="7E18B4A7" w14:textId="77777777" w:rsidR="00AB2126" w:rsidRPr="00AB2126" w:rsidRDefault="00AB2126" w:rsidP="00AB2126">
      <w:pPr>
        <w:tabs>
          <w:tab w:val="left" w:pos="-3150"/>
          <w:tab w:val="left" w:pos="8550"/>
        </w:tabs>
        <w:contextualSpacing/>
        <w:rPr>
          <w:rFonts w:ascii="Arial" w:eastAsia="Times New Roman" w:hAnsi="Arial" w:cs="Arial"/>
          <w:b/>
          <w:bCs/>
          <w:color w:val="44546A"/>
        </w:rPr>
      </w:pPr>
      <w:r w:rsidRPr="00AB2126">
        <w:rPr>
          <w:rFonts w:ascii="Arial" w:eastAsia="Times New Roman" w:hAnsi="Arial" w:cs="Arial"/>
          <w:b/>
          <w:bCs/>
          <w:color w:val="44546A"/>
        </w:rPr>
        <w:t xml:space="preserve">Weekly Focus – Think About It </w:t>
      </w:r>
    </w:p>
    <w:p w14:paraId="14D75DE9" w14:textId="77777777" w:rsidR="00AB2126" w:rsidRPr="00AB2126" w:rsidRDefault="00AB2126" w:rsidP="00AB2126">
      <w:pPr>
        <w:contextualSpacing/>
        <w:rPr>
          <w:rFonts w:ascii="Arial" w:eastAsia="Times New Roman" w:hAnsi="Arial" w:cs="Arial"/>
          <w:color w:val="000000"/>
        </w:rPr>
      </w:pPr>
      <w:r w:rsidRPr="00AB2126">
        <w:rPr>
          <w:rFonts w:ascii="Arial" w:eastAsia="Times New Roman" w:hAnsi="Arial" w:cs="Arial"/>
          <w:color w:val="000000"/>
        </w:rPr>
        <w:t xml:space="preserve">“It isn't where you came from, its where you're going </w:t>
      </w:r>
      <w:proofErr w:type="gramStart"/>
      <w:r w:rsidRPr="00AB2126">
        <w:rPr>
          <w:rFonts w:ascii="Arial" w:eastAsia="Times New Roman" w:hAnsi="Arial" w:cs="Arial"/>
          <w:color w:val="000000"/>
        </w:rPr>
        <w:t>that counts</w:t>
      </w:r>
      <w:proofErr w:type="gramEnd"/>
      <w:r w:rsidRPr="00AB2126">
        <w:rPr>
          <w:rFonts w:ascii="Arial" w:eastAsia="Times New Roman" w:hAnsi="Arial" w:cs="Arial"/>
          <w:color w:val="000000"/>
        </w:rPr>
        <w:t>.”</w:t>
      </w:r>
      <w:r w:rsidRPr="00AB2126">
        <w:rPr>
          <w:rFonts w:ascii="Arial" w:eastAsia="Times New Roman" w:hAnsi="Arial" w:cs="Arial"/>
          <w:color w:val="000000"/>
          <w:vertAlign w:val="superscript"/>
        </w:rPr>
        <w:t>14</w:t>
      </w:r>
    </w:p>
    <w:p w14:paraId="253A7535" w14:textId="77777777" w:rsidR="00AB2126" w:rsidRPr="00AB2126" w:rsidRDefault="00AB2126" w:rsidP="00AB2126">
      <w:pPr>
        <w:contextualSpacing/>
        <w:jc w:val="right"/>
        <w:rPr>
          <w:rFonts w:ascii="Arial" w:eastAsia="Times New Roman" w:hAnsi="Arial" w:cs="Arial"/>
          <w:color w:val="000000"/>
        </w:rPr>
      </w:pPr>
      <w:r w:rsidRPr="00AB2126">
        <w:rPr>
          <w:rFonts w:ascii="Arial" w:eastAsia="Times New Roman" w:hAnsi="Arial" w:cs="Arial"/>
          <w:i/>
          <w:iCs/>
          <w:color w:val="000000"/>
        </w:rPr>
        <w:t>—Ella Fitzgerald, singer</w:t>
      </w:r>
    </w:p>
    <w:p w14:paraId="4EAF499F" w14:textId="77777777" w:rsidR="00AB2126" w:rsidRPr="00AB2126" w:rsidRDefault="00AB2126" w:rsidP="00AB2126">
      <w:pPr>
        <w:ind w:right="-36"/>
        <w:contextualSpacing/>
        <w:rPr>
          <w:rFonts w:ascii="Arial" w:eastAsia="Times New Roman" w:hAnsi="Arial" w:cs="Arial"/>
          <w:color w:val="000000"/>
        </w:rPr>
      </w:pPr>
    </w:p>
    <w:p w14:paraId="3D9A06FF" w14:textId="35A82AA9" w:rsidR="00CE7410" w:rsidRPr="00CE7410" w:rsidRDefault="00CE7410" w:rsidP="00AB2126">
      <w:pPr>
        <w:tabs>
          <w:tab w:val="left" w:pos="8550"/>
        </w:tabs>
        <w:contextualSpacing/>
        <w:rPr>
          <w:rFonts w:ascii="Arial" w:eastAsia="Times New Roman" w:hAnsi="Arial" w:cs="Arial"/>
          <w:color w:val="000000"/>
        </w:rPr>
      </w:pPr>
      <w:r w:rsidRPr="00CE7410">
        <w:rPr>
          <w:rFonts w:ascii="Arial" w:eastAsia="Times New Roman" w:hAnsi="Arial" w:cs="Arial"/>
          <w:color w:val="000000"/>
        </w:rPr>
        <w:t>Best regards,</w:t>
      </w:r>
    </w:p>
    <w:p w14:paraId="590B4897" w14:textId="77777777" w:rsidR="00CE7410" w:rsidRPr="00CE7410" w:rsidRDefault="00CE7410" w:rsidP="00AB2126">
      <w:pPr>
        <w:ind w:right="-36"/>
        <w:contextualSpacing/>
        <w:rPr>
          <w:rFonts w:ascii="Arial" w:eastAsia="Times New Roman" w:hAnsi="Arial" w:cs="Arial"/>
          <w:color w:val="000000"/>
        </w:rPr>
      </w:pPr>
    </w:p>
    <w:p w14:paraId="20ECAE89" w14:textId="77777777" w:rsidR="00CE7410" w:rsidRPr="00CE7410" w:rsidRDefault="00CE7410" w:rsidP="00AB2126">
      <w:pPr>
        <w:ind w:right="-36"/>
        <w:contextualSpacing/>
        <w:rPr>
          <w:rFonts w:ascii="Arial" w:eastAsia="Times New Roman" w:hAnsi="Arial" w:cs="Arial"/>
          <w:color w:val="000000"/>
        </w:rPr>
      </w:pPr>
      <w:r w:rsidRPr="00CE7410">
        <w:rPr>
          <w:rFonts w:ascii="Arial" w:eastAsia="Times New Roman" w:hAnsi="Arial" w:cs="Arial"/>
          <w:color w:val="FF0000"/>
        </w:rPr>
        <w:t>“Your Name Here”</w:t>
      </w:r>
    </w:p>
    <w:p w14:paraId="32F083E7" w14:textId="77777777" w:rsidR="00CE7410" w:rsidRPr="00CE7410" w:rsidRDefault="00CE7410" w:rsidP="00AB2126">
      <w:pPr>
        <w:ind w:right="-36"/>
        <w:contextualSpacing/>
        <w:rPr>
          <w:rFonts w:ascii="Arial" w:eastAsia="Times New Roman" w:hAnsi="Arial" w:cs="Arial"/>
          <w:color w:val="000000"/>
        </w:rPr>
      </w:pPr>
    </w:p>
    <w:p w14:paraId="50010F5B" w14:textId="0280990A" w:rsidR="00CE7410" w:rsidRPr="00CE7410" w:rsidRDefault="00CE7410" w:rsidP="00AB2126">
      <w:pPr>
        <w:ind w:right="-36"/>
        <w:contextualSpacing/>
        <w:rPr>
          <w:rFonts w:ascii="Arial" w:eastAsia="Times New Roman" w:hAnsi="Arial" w:cs="Arial"/>
          <w:color w:val="000000"/>
        </w:rPr>
      </w:pPr>
      <w:r w:rsidRPr="00CE7410">
        <w:rPr>
          <w:rFonts w:ascii="Arial" w:eastAsia="Times New Roman" w:hAnsi="Arial" w:cs="Arial"/>
          <w:color w:val="000000"/>
        </w:rPr>
        <w:t>P.S.  Please feel free to forward this commentary to family, friends</w:t>
      </w:r>
      <w:r w:rsidR="001D12C6">
        <w:rPr>
          <w:rFonts w:ascii="Arial" w:eastAsia="Times New Roman" w:hAnsi="Arial" w:cs="Arial"/>
          <w:color w:val="000000"/>
        </w:rPr>
        <w:t>,</w:t>
      </w:r>
      <w:r w:rsidRPr="00CE7410">
        <w:rPr>
          <w:rFonts w:ascii="Arial" w:eastAsia="Times New Roman" w:hAnsi="Arial" w:cs="Arial"/>
          <w:color w:val="000000"/>
        </w:rPr>
        <w:t xml:space="preserve"> or colleagues. If you would like us to add them to the list, please reply to this email with their email address and we will ask for their permission to be added.</w:t>
      </w:r>
    </w:p>
    <w:p w14:paraId="53B6F91D" w14:textId="77777777" w:rsidR="00CE7410" w:rsidRPr="00CE7410" w:rsidRDefault="00CE7410" w:rsidP="00AB2126">
      <w:pPr>
        <w:contextualSpacing/>
        <w:rPr>
          <w:rFonts w:ascii="Arial" w:eastAsia="Times New Roman" w:hAnsi="Arial" w:cs="Arial"/>
          <w:color w:val="000000"/>
        </w:rPr>
      </w:pPr>
    </w:p>
    <w:p w14:paraId="2D7FAC52" w14:textId="77777777" w:rsidR="00CE7410" w:rsidRPr="00CE7410" w:rsidRDefault="00CE7410" w:rsidP="00AB2126">
      <w:pPr>
        <w:ind w:right="-36"/>
        <w:contextualSpacing/>
        <w:rPr>
          <w:rFonts w:ascii="Arial" w:eastAsia="Times New Roman" w:hAnsi="Arial" w:cs="Arial"/>
          <w:color w:val="000000"/>
        </w:rPr>
      </w:pPr>
      <w:r w:rsidRPr="00CE7410">
        <w:rPr>
          <w:rFonts w:ascii="Arial" w:eastAsia="Times New Roman" w:hAnsi="Arial" w:cs="Arial"/>
          <w:color w:val="000000"/>
        </w:rPr>
        <w:t>Securities offered through </w:t>
      </w:r>
      <w:r w:rsidRPr="00CE7410">
        <w:rPr>
          <w:rFonts w:ascii="Arial" w:eastAsia="Times New Roman" w:hAnsi="Arial" w:cs="Arial"/>
          <w:color w:val="FF0000"/>
        </w:rPr>
        <w:t>“Your B/D Name Here”</w:t>
      </w:r>
      <w:r w:rsidRPr="00CE7410">
        <w:rPr>
          <w:rFonts w:ascii="Arial" w:eastAsia="Times New Roman" w:hAnsi="Arial" w:cs="Arial"/>
          <w:color w:val="000000"/>
        </w:rPr>
        <w:t>, Member FINRA/SIPC.</w:t>
      </w:r>
    </w:p>
    <w:p w14:paraId="16029704" w14:textId="77777777" w:rsidR="00CE7410" w:rsidRPr="00F854C1" w:rsidRDefault="00CE7410" w:rsidP="00AB2126">
      <w:pPr>
        <w:contextualSpacing/>
        <w:rPr>
          <w:rFonts w:ascii="Arial" w:eastAsia="Times New Roman" w:hAnsi="Arial" w:cs="Arial"/>
          <w:color w:val="000000"/>
          <w:sz w:val="17"/>
          <w:szCs w:val="17"/>
        </w:rPr>
      </w:pPr>
      <w:r w:rsidRPr="00F854C1">
        <w:rPr>
          <w:rFonts w:ascii="Arial" w:eastAsia="Times New Roman" w:hAnsi="Arial" w:cs="Arial"/>
          <w:color w:val="000000"/>
          <w:sz w:val="17"/>
          <w:szCs w:val="17"/>
        </w:rPr>
        <w:t> </w:t>
      </w:r>
    </w:p>
    <w:p w14:paraId="7C682407"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423B2DDC"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is newsletter was prepared by Carson Coaching. Carson Coaching is not affiliated with the named firm or broker/dealer.</w:t>
      </w:r>
    </w:p>
    <w:p w14:paraId="735B1A93"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9176873"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620EBEBF"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6AB87D5A"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2ADC8FA"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2003EC26"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518732AA"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4B3DD7">
        <w:rPr>
          <w:rFonts w:ascii="Arial" w:eastAsia="Times New Roman" w:hAnsi="Arial" w:cs="Arial"/>
          <w:sz w:val="17"/>
          <w:szCs w:val="17"/>
        </w:rPr>
        <w:t>https://fred.stlouisfed.org/series/GOLDPMGBD228NLBM</w:t>
      </w:r>
      <w:r w:rsidRPr="004B3DD7">
        <w:rPr>
          <w:rFonts w:ascii="Arial" w:eastAsia="Times New Roman" w:hAnsi="Arial" w:cs="Arial"/>
          <w:color w:val="000000"/>
          <w:sz w:val="17"/>
          <w:szCs w:val="17"/>
        </w:rPr>
        <w:t>.</w:t>
      </w:r>
    </w:p>
    <w:p w14:paraId="4AAF7AD3"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4907CD0A"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4B51D10C"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xml:space="preserve">* The Dow Jones Industrial Average (DJIA), commonly known as “The Dow,” is an index representing 30 </w:t>
      </w:r>
      <w:proofErr w:type="gramStart"/>
      <w:r w:rsidRPr="004B3DD7">
        <w:rPr>
          <w:rFonts w:ascii="Arial" w:eastAsia="Times New Roman" w:hAnsi="Arial" w:cs="Arial"/>
          <w:color w:val="000000"/>
          <w:sz w:val="17"/>
          <w:szCs w:val="17"/>
        </w:rPr>
        <w:t>stock</w:t>
      </w:r>
      <w:proofErr w:type="gramEnd"/>
      <w:r w:rsidRPr="004B3DD7">
        <w:rPr>
          <w:rFonts w:ascii="Arial" w:eastAsia="Times New Roman" w:hAnsi="Arial" w:cs="Arial"/>
          <w:color w:val="000000"/>
          <w:sz w:val="17"/>
          <w:szCs w:val="17"/>
        </w:rPr>
        <w:t xml:space="preserve"> of companies maintained and reviewed by the editors of The Wall Street Journal.</w:t>
      </w:r>
    </w:p>
    <w:p w14:paraId="1CCDA017"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 NASDAQ Composite is an unmanaged index of securities traded on the NASDAQ system.</w:t>
      </w:r>
    </w:p>
    <w:p w14:paraId="178346F5"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2245EC1D"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Yahoo! Finance is the source for any reference to the performance of an index between two specific periods.</w:t>
      </w:r>
    </w:p>
    <w:p w14:paraId="6F7FD678" w14:textId="77777777" w:rsidR="00CE7410" w:rsidRPr="004B3DD7" w:rsidRDefault="00CE7410" w:rsidP="00AB2126">
      <w:pPr>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xml:space="preserve">* The risk of loss in trading commodities and futures can be substantial. You should therefore carefully consider whether such trading is suitable for you </w:t>
      </w:r>
      <w:proofErr w:type="gramStart"/>
      <w:r w:rsidRPr="004B3DD7">
        <w:rPr>
          <w:rFonts w:ascii="Arial" w:eastAsia="Times New Roman" w:hAnsi="Arial" w:cs="Arial"/>
          <w:color w:val="000000"/>
          <w:sz w:val="17"/>
          <w:szCs w:val="17"/>
        </w:rPr>
        <w:t>in light of</w:t>
      </w:r>
      <w:proofErr w:type="gramEnd"/>
      <w:r w:rsidRPr="004B3DD7">
        <w:rPr>
          <w:rFonts w:ascii="Arial" w:eastAsia="Times New Roman" w:hAnsi="Arial" w:cs="Arial"/>
          <w:color w:val="000000"/>
          <w:sz w:val="17"/>
          <w:szCs w:val="17"/>
        </w:rPr>
        <w:t xml:space="preserve"> your financial condition. The high degree of leverage is often obtainable in commodity trading and can work against you as well as for you. The use of leverage can lead to large losses as well as gains.</w:t>
      </w:r>
    </w:p>
    <w:p w14:paraId="1653B3CE"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Opinions expressed are subject to change without notice and are not intended as investment advice or to predict future performance.</w:t>
      </w:r>
    </w:p>
    <w:p w14:paraId="2425A334"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Economic forecasts set forth may not develop as predicted and there can be no guarantee that strategies promoted will be successful.</w:t>
      </w:r>
    </w:p>
    <w:p w14:paraId="52F2D2AA"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Past performance does not guarantee future results. Investing involves risk, including loss of principal.</w:t>
      </w:r>
    </w:p>
    <w:p w14:paraId="48889641"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lastRenderedPageBreak/>
        <w:t>* </w:t>
      </w:r>
      <w:r w:rsidRPr="004B3DD7">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3AF914EE"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00A4B5B9"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Asset allocation does not ensure a profit or protect against a loss.</w:t>
      </w:r>
    </w:p>
    <w:p w14:paraId="49DC23B8"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Consult your financial professional before making any investment decision.</w:t>
      </w:r>
    </w:p>
    <w:p w14:paraId="1D531573" w14:textId="77777777" w:rsidR="00CE7410" w:rsidRPr="004B3DD7"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o unsubscribe from the </w:t>
      </w:r>
      <w:r w:rsidRPr="004B3DD7">
        <w:rPr>
          <w:rFonts w:ascii="Arial" w:eastAsia="Times New Roman" w:hAnsi="Arial" w:cs="Arial"/>
          <w:color w:val="FF0000"/>
          <w:sz w:val="17"/>
          <w:szCs w:val="17"/>
        </w:rPr>
        <w:t>“Enter the name of your commentary”</w:t>
      </w:r>
      <w:r w:rsidRPr="004B3DD7">
        <w:rPr>
          <w:rFonts w:ascii="Arial" w:eastAsia="Times New Roman" w:hAnsi="Arial" w:cs="Arial"/>
          <w:color w:val="000000"/>
          <w:sz w:val="17"/>
          <w:szCs w:val="17"/>
        </w:rPr>
        <w:t> please </w:t>
      </w:r>
      <w:r w:rsidRPr="004B3DD7">
        <w:rPr>
          <w:rFonts w:ascii="Arial" w:eastAsia="Times New Roman" w:hAnsi="Arial" w:cs="Arial"/>
          <w:color w:val="0000FF"/>
          <w:sz w:val="17"/>
          <w:szCs w:val="17"/>
          <w:u w:val="single"/>
        </w:rPr>
        <w:t>click here</w:t>
      </w:r>
      <w:r w:rsidRPr="004B3DD7">
        <w:rPr>
          <w:rFonts w:ascii="Arial" w:eastAsia="Times New Roman" w:hAnsi="Arial" w:cs="Arial"/>
          <w:color w:val="000000"/>
          <w:sz w:val="17"/>
          <w:szCs w:val="17"/>
        </w:rPr>
        <w:t> or write us at </w:t>
      </w:r>
      <w:r w:rsidRPr="004B3DD7">
        <w:rPr>
          <w:rFonts w:ascii="Arial" w:eastAsia="Times New Roman" w:hAnsi="Arial" w:cs="Arial"/>
          <w:color w:val="FF0000"/>
          <w:sz w:val="17"/>
          <w:szCs w:val="17"/>
        </w:rPr>
        <w:t>“Your Address Here”</w:t>
      </w:r>
      <w:r w:rsidRPr="004B3DD7">
        <w:rPr>
          <w:rFonts w:ascii="Arial" w:eastAsia="Times New Roman" w:hAnsi="Arial" w:cs="Arial"/>
          <w:color w:val="000000"/>
          <w:sz w:val="17"/>
          <w:szCs w:val="17"/>
        </w:rPr>
        <w:t>.</w:t>
      </w:r>
    </w:p>
    <w:p w14:paraId="298E9104" w14:textId="1E14695A" w:rsidR="006C3EFA" w:rsidRPr="00F555D4" w:rsidRDefault="00CE7410" w:rsidP="00AB2126">
      <w:pPr>
        <w:ind w:right="-36"/>
        <w:contextualSpacing/>
        <w:rPr>
          <w:rFonts w:ascii="Arial" w:eastAsia="Times New Roman" w:hAnsi="Arial" w:cs="Arial"/>
          <w:color w:val="000000"/>
          <w:sz w:val="17"/>
          <w:szCs w:val="17"/>
        </w:rPr>
      </w:pPr>
      <w:r w:rsidRPr="004B3DD7">
        <w:rPr>
          <w:rFonts w:ascii="Arial" w:eastAsia="Times New Roman" w:hAnsi="Arial" w:cs="Arial"/>
          <w:color w:val="000000"/>
          <w:sz w:val="17"/>
          <w:szCs w:val="17"/>
        </w:rPr>
        <w:t>* To unsubscribe from the </w:t>
      </w:r>
      <w:r w:rsidRPr="004B3DD7">
        <w:rPr>
          <w:rFonts w:ascii="Arial" w:eastAsia="Times New Roman" w:hAnsi="Arial" w:cs="Arial"/>
          <w:color w:val="FF0000"/>
          <w:sz w:val="17"/>
          <w:szCs w:val="17"/>
        </w:rPr>
        <w:t>“Enter the name of your commentary”</w:t>
      </w:r>
      <w:r w:rsidRPr="004B3DD7">
        <w:rPr>
          <w:rFonts w:ascii="Arial" w:eastAsia="Times New Roman" w:hAnsi="Arial" w:cs="Arial"/>
          <w:color w:val="000000"/>
          <w:sz w:val="17"/>
          <w:szCs w:val="17"/>
        </w:rPr>
        <w:t> please reply to this email with “Unsubscribe” in the subject line or write us at </w:t>
      </w:r>
      <w:r w:rsidRPr="004B3DD7">
        <w:rPr>
          <w:rFonts w:ascii="Arial" w:eastAsia="Times New Roman" w:hAnsi="Arial" w:cs="Arial"/>
          <w:color w:val="FF0000"/>
          <w:sz w:val="17"/>
          <w:szCs w:val="17"/>
        </w:rPr>
        <w:t>“Your Address Here”</w:t>
      </w:r>
      <w:r w:rsidRPr="004B3DD7">
        <w:rPr>
          <w:rFonts w:ascii="Arial" w:eastAsia="Times New Roman" w:hAnsi="Arial" w:cs="Arial"/>
          <w:color w:val="000000"/>
          <w:sz w:val="17"/>
          <w:szCs w:val="17"/>
        </w:rPr>
        <w:t>.</w:t>
      </w:r>
      <w:r w:rsidR="00405365" w:rsidRPr="004B3DD7">
        <w:rPr>
          <w:rFonts w:ascii="Arial" w:eastAsia="Times New Roman" w:hAnsi="Arial" w:cs="Arial"/>
          <w:color w:val="000000"/>
          <w:sz w:val="17"/>
          <w:szCs w:val="17"/>
        </w:rPr>
        <w:br/>
      </w:r>
    </w:p>
    <w:p w14:paraId="516C7D54" w14:textId="77777777" w:rsidR="00AB2126" w:rsidRPr="00AB2126" w:rsidRDefault="00AB2126" w:rsidP="00AB2126">
      <w:pPr>
        <w:widowControl w:val="0"/>
        <w:adjustRightInd w:val="0"/>
        <w:ind w:right="-36"/>
        <w:contextualSpacing/>
        <w:rPr>
          <w:rFonts w:ascii="Arial" w:eastAsia="Times New Roman" w:hAnsi="Arial" w:cs="Arial"/>
          <w:sz w:val="18"/>
          <w:szCs w:val="18"/>
        </w:rPr>
      </w:pPr>
      <w:r w:rsidRPr="00AB2126">
        <w:rPr>
          <w:rFonts w:ascii="Arial" w:eastAsia="Times New Roman" w:hAnsi="Arial" w:cs="Arial"/>
          <w:sz w:val="18"/>
          <w:szCs w:val="18"/>
        </w:rPr>
        <w:t>Sources:</w:t>
      </w:r>
    </w:p>
    <w:p w14:paraId="4A10F3A8" w14:textId="77777777" w:rsidR="00AB2126" w:rsidRPr="00AB2126" w:rsidRDefault="00AB2126" w:rsidP="00AB2126">
      <w:pPr>
        <w:contextualSpacing/>
        <w:rPr>
          <w:rFonts w:ascii="Arial" w:eastAsia="Times New Roman" w:hAnsi="Arial" w:cs="Arial"/>
          <w:sz w:val="18"/>
          <w:szCs w:val="18"/>
        </w:rPr>
      </w:pPr>
    </w:p>
    <w:p w14:paraId="076047CE" w14:textId="77777777" w:rsidR="00AB2126" w:rsidRPr="00AB2126" w:rsidRDefault="00AB2126" w:rsidP="00AB2126">
      <w:pPr>
        <w:contextualSpacing/>
        <w:rPr>
          <w:rFonts w:ascii="Arial" w:eastAsia="Times New Roman" w:hAnsi="Arial" w:cs="Arial"/>
          <w:sz w:val="18"/>
          <w:szCs w:val="18"/>
        </w:rPr>
      </w:pPr>
      <w:r w:rsidRPr="00AB2126">
        <w:rPr>
          <w:rFonts w:ascii="Arial" w:eastAsia="Times New Roman" w:hAnsi="Arial" w:cs="Arial"/>
          <w:sz w:val="18"/>
          <w:szCs w:val="18"/>
          <w:vertAlign w:val="superscript"/>
        </w:rPr>
        <w:footnoteRef/>
      </w:r>
      <w:r w:rsidRPr="00AB2126">
        <w:rPr>
          <w:rFonts w:ascii="Arial" w:eastAsia="Times New Roman" w:hAnsi="Arial" w:cs="Arial"/>
          <w:sz w:val="18"/>
          <w:szCs w:val="18"/>
        </w:rPr>
        <w:t xml:space="preserve"> </w:t>
      </w:r>
      <w:hyperlink r:id="rId8" w:history="1">
        <w:r w:rsidRPr="00AB2126">
          <w:rPr>
            <w:rFonts w:ascii="Arial" w:eastAsia="Times New Roman" w:hAnsi="Arial" w:cs="Arial"/>
            <w:color w:val="0563C1"/>
            <w:sz w:val="18"/>
            <w:szCs w:val="18"/>
            <w:u w:val="single"/>
          </w:rPr>
          <w:t>https://www.barrons.com/livecoverage/stock-market-today-041224?mod=article_inline</w:t>
        </w:r>
      </w:hyperlink>
      <w:r w:rsidRPr="00AB2126">
        <w:rPr>
          <w:rFonts w:ascii="Arial" w:eastAsia="Times New Roman" w:hAnsi="Arial" w:cs="Arial"/>
          <w:sz w:val="18"/>
          <w:szCs w:val="18"/>
        </w:rPr>
        <w:t xml:space="preserve"> (</w:t>
      </w:r>
      <w:r w:rsidRPr="00AB2126">
        <w:rPr>
          <w:rFonts w:ascii="Arial" w:eastAsia="Times New Roman" w:hAnsi="Arial" w:cs="Arial"/>
          <w:i/>
          <w:iCs/>
          <w:sz w:val="18"/>
          <w:szCs w:val="18"/>
        </w:rPr>
        <w:t xml:space="preserve">or go to </w:t>
      </w:r>
      <w:hyperlink r:id="rId9" w:history="1">
        <w:r w:rsidRPr="00AB2126">
          <w:rPr>
            <w:rFonts w:ascii="Arial" w:eastAsia="Times New Roman" w:hAnsi="Arial" w:cs="Arial"/>
            <w:color w:val="0563C1"/>
            <w:sz w:val="18"/>
            <w:szCs w:val="18"/>
            <w:u w:val="single"/>
          </w:rPr>
          <w:t>https://resources.carsongroup.com/hubfs/WMC-Source/2024/04-15-24_Barrons_Dow%20Slides%20as%20Banks%20Kick%20Off%20Earnings%20Season_1.pdf</w:t>
        </w:r>
      </w:hyperlink>
      <w:r w:rsidRPr="00AB2126">
        <w:rPr>
          <w:rFonts w:ascii="Arial" w:eastAsia="Times New Roman" w:hAnsi="Arial" w:cs="Arial"/>
          <w:sz w:val="18"/>
          <w:szCs w:val="18"/>
        </w:rPr>
        <w:t xml:space="preserve">) </w:t>
      </w:r>
    </w:p>
    <w:p w14:paraId="13AF6029" w14:textId="77777777" w:rsidR="00AB2126" w:rsidRPr="00AB2126" w:rsidRDefault="00AB2126" w:rsidP="00AB2126">
      <w:pPr>
        <w:contextualSpacing/>
        <w:rPr>
          <w:rFonts w:ascii="Arial" w:eastAsia="Times New Roman" w:hAnsi="Arial" w:cs="Arial"/>
          <w:sz w:val="18"/>
          <w:szCs w:val="18"/>
        </w:rPr>
      </w:pPr>
      <w:r w:rsidRPr="00AB2126">
        <w:rPr>
          <w:rFonts w:ascii="Arial" w:eastAsia="Times New Roman" w:hAnsi="Arial" w:cs="Arial"/>
          <w:sz w:val="18"/>
          <w:szCs w:val="18"/>
          <w:vertAlign w:val="superscript"/>
        </w:rPr>
        <w:t>2</w:t>
      </w:r>
      <w:r w:rsidRPr="00AB2126">
        <w:rPr>
          <w:rFonts w:ascii="Arial" w:eastAsia="Times New Roman" w:hAnsi="Arial" w:cs="Arial"/>
          <w:sz w:val="18"/>
          <w:szCs w:val="18"/>
        </w:rPr>
        <w:t xml:space="preserve"> </w:t>
      </w:r>
      <w:hyperlink r:id="rId10" w:history="1">
        <w:r w:rsidRPr="00AB2126">
          <w:rPr>
            <w:rFonts w:ascii="Arial" w:eastAsia="Times New Roman" w:hAnsi="Arial" w:cs="Arial"/>
            <w:color w:val="0563C1"/>
            <w:sz w:val="18"/>
            <w:szCs w:val="18"/>
            <w:u w:val="single"/>
          </w:rPr>
          <w:t>https://www.bls.gov/news.release/cpi.nr0.htm</w:t>
        </w:r>
      </w:hyperlink>
      <w:r w:rsidRPr="00AB2126">
        <w:rPr>
          <w:rFonts w:ascii="Arial" w:eastAsia="Times New Roman" w:hAnsi="Arial" w:cs="Arial"/>
          <w:sz w:val="18"/>
          <w:szCs w:val="18"/>
        </w:rPr>
        <w:t xml:space="preserve"> </w:t>
      </w:r>
    </w:p>
    <w:p w14:paraId="4A08D2D2" w14:textId="77777777" w:rsidR="00AB2126" w:rsidRPr="00AB2126" w:rsidRDefault="00AB2126" w:rsidP="00AB2126">
      <w:pPr>
        <w:contextualSpacing/>
        <w:rPr>
          <w:rFonts w:ascii="Arial" w:eastAsia="Times New Roman" w:hAnsi="Arial" w:cs="Arial"/>
          <w:sz w:val="18"/>
          <w:szCs w:val="18"/>
        </w:rPr>
      </w:pPr>
      <w:r w:rsidRPr="00AB2126">
        <w:rPr>
          <w:rFonts w:ascii="Arial" w:eastAsia="Times New Roman" w:hAnsi="Arial" w:cs="Arial"/>
          <w:sz w:val="18"/>
          <w:szCs w:val="18"/>
          <w:vertAlign w:val="superscript"/>
        </w:rPr>
        <w:t>3</w:t>
      </w:r>
      <w:r w:rsidRPr="00AB2126">
        <w:rPr>
          <w:rFonts w:ascii="Arial" w:eastAsia="Times New Roman" w:hAnsi="Arial" w:cs="Arial"/>
          <w:sz w:val="18"/>
          <w:szCs w:val="18"/>
        </w:rPr>
        <w:t xml:space="preserve"> </w:t>
      </w:r>
      <w:hyperlink r:id="rId11" w:history="1">
        <w:r w:rsidRPr="00AB2126">
          <w:rPr>
            <w:rFonts w:ascii="Arial" w:eastAsia="Times New Roman" w:hAnsi="Arial" w:cs="Arial"/>
            <w:color w:val="0563C1"/>
            <w:sz w:val="18"/>
            <w:szCs w:val="18"/>
            <w:u w:val="single"/>
          </w:rPr>
          <w:t>https://www.bls.gov/news.release/archives/cpi_03122024.htm</w:t>
        </w:r>
      </w:hyperlink>
      <w:r w:rsidRPr="00AB2126">
        <w:rPr>
          <w:rFonts w:ascii="Arial" w:eastAsia="Times New Roman" w:hAnsi="Arial" w:cs="Arial"/>
          <w:sz w:val="18"/>
          <w:szCs w:val="18"/>
        </w:rPr>
        <w:t xml:space="preserve"> </w:t>
      </w:r>
    </w:p>
    <w:p w14:paraId="4F8C9888" w14:textId="77777777" w:rsidR="00AB2126" w:rsidRPr="00AB2126" w:rsidRDefault="00AB2126" w:rsidP="00AB2126">
      <w:pPr>
        <w:contextualSpacing/>
        <w:rPr>
          <w:rFonts w:ascii="Arial" w:eastAsia="Times New Roman" w:hAnsi="Arial" w:cs="Arial"/>
          <w:sz w:val="18"/>
          <w:szCs w:val="18"/>
        </w:rPr>
      </w:pPr>
      <w:r w:rsidRPr="00AB2126">
        <w:rPr>
          <w:rFonts w:ascii="Arial" w:eastAsia="Times New Roman" w:hAnsi="Arial" w:cs="Arial"/>
          <w:sz w:val="18"/>
          <w:szCs w:val="18"/>
          <w:vertAlign w:val="superscript"/>
        </w:rPr>
        <w:t>4</w:t>
      </w:r>
      <w:r w:rsidRPr="00AB2126">
        <w:rPr>
          <w:rFonts w:ascii="Arial" w:eastAsia="Times New Roman" w:hAnsi="Arial" w:cs="Arial"/>
          <w:sz w:val="18"/>
          <w:szCs w:val="18"/>
        </w:rPr>
        <w:t xml:space="preserve"> </w:t>
      </w:r>
      <w:hyperlink r:id="rId12" w:history="1">
        <w:r w:rsidRPr="00AB2126">
          <w:rPr>
            <w:rFonts w:ascii="Arial" w:eastAsia="Times New Roman" w:hAnsi="Arial" w:cs="Arial"/>
            <w:color w:val="0563C1"/>
            <w:sz w:val="18"/>
            <w:szCs w:val="18"/>
            <w:u w:val="single"/>
          </w:rPr>
          <w:t>https://www.bloomberg.com/news/articles/2024-04-10/us-core-cpi-rises-more-than-forecast-for-third-straight-month</w:t>
        </w:r>
      </w:hyperlink>
      <w:r w:rsidRPr="00AB2126">
        <w:rPr>
          <w:rFonts w:ascii="Arial" w:eastAsia="Times New Roman" w:hAnsi="Arial" w:cs="Arial"/>
          <w:sz w:val="18"/>
          <w:szCs w:val="18"/>
        </w:rPr>
        <w:t xml:space="preserve"> (</w:t>
      </w:r>
      <w:r w:rsidRPr="00AB2126">
        <w:rPr>
          <w:rFonts w:ascii="Arial" w:eastAsia="Times New Roman" w:hAnsi="Arial" w:cs="Arial"/>
          <w:i/>
          <w:iCs/>
          <w:sz w:val="18"/>
          <w:szCs w:val="18"/>
        </w:rPr>
        <w:t>or go to</w:t>
      </w:r>
      <w:r w:rsidRPr="00AB2126">
        <w:rPr>
          <w:rFonts w:ascii="Arial" w:eastAsia="Times New Roman" w:hAnsi="Arial" w:cs="Arial"/>
          <w:sz w:val="18"/>
          <w:szCs w:val="18"/>
        </w:rPr>
        <w:t xml:space="preserve"> </w:t>
      </w:r>
      <w:hyperlink r:id="rId13" w:history="1">
        <w:r w:rsidRPr="00AB2126">
          <w:rPr>
            <w:rFonts w:ascii="Arial" w:eastAsia="Times New Roman" w:hAnsi="Arial" w:cs="Arial"/>
            <w:color w:val="0563C1"/>
            <w:sz w:val="18"/>
            <w:szCs w:val="18"/>
            <w:u w:val="single"/>
          </w:rPr>
          <w:t>https://resources.carsongroup.com/hubfs/WMC-Source/2024/04-15-24_Bloomberg_US%20Inflation%20Refuses%20to%20Bend_4.pdf</w:t>
        </w:r>
      </w:hyperlink>
      <w:r w:rsidRPr="00AB2126">
        <w:rPr>
          <w:rFonts w:ascii="Arial" w:eastAsia="Times New Roman" w:hAnsi="Arial" w:cs="Arial"/>
          <w:sz w:val="18"/>
          <w:szCs w:val="18"/>
        </w:rPr>
        <w:t xml:space="preserve">) </w:t>
      </w:r>
    </w:p>
    <w:p w14:paraId="5FC475DE" w14:textId="77777777" w:rsidR="00AB2126" w:rsidRPr="00AB2126" w:rsidRDefault="00AB2126" w:rsidP="00AB2126">
      <w:pPr>
        <w:contextualSpacing/>
        <w:rPr>
          <w:rFonts w:ascii="Arial" w:eastAsia="Times New Roman" w:hAnsi="Arial" w:cs="Arial"/>
          <w:sz w:val="18"/>
          <w:szCs w:val="18"/>
        </w:rPr>
      </w:pPr>
      <w:r w:rsidRPr="00AB2126">
        <w:rPr>
          <w:rFonts w:ascii="Arial" w:eastAsia="Times New Roman" w:hAnsi="Arial" w:cs="Arial"/>
          <w:sz w:val="18"/>
          <w:szCs w:val="18"/>
          <w:vertAlign w:val="superscript"/>
        </w:rPr>
        <w:t>5</w:t>
      </w:r>
      <w:r w:rsidRPr="00AB2126">
        <w:rPr>
          <w:rFonts w:ascii="Arial" w:eastAsia="Times New Roman" w:hAnsi="Arial" w:cs="Arial"/>
          <w:sz w:val="18"/>
          <w:szCs w:val="18"/>
        </w:rPr>
        <w:t xml:space="preserve"> </w:t>
      </w:r>
      <w:hyperlink r:id="rId14" w:history="1">
        <w:r w:rsidRPr="00AB2126">
          <w:rPr>
            <w:rFonts w:ascii="Arial" w:eastAsia="Times New Roman" w:hAnsi="Arial" w:cs="Arial"/>
            <w:color w:val="0563C1"/>
            <w:sz w:val="18"/>
            <w:szCs w:val="18"/>
            <w:u w:val="single"/>
          </w:rPr>
          <w:t>https://www.bloomberg.com/news/articles/2024-04-11/stock-market-today-dow-s-p-live-updates?srnd=homepage-americas</w:t>
        </w:r>
      </w:hyperlink>
      <w:r w:rsidRPr="00AB2126">
        <w:rPr>
          <w:rFonts w:ascii="Arial" w:eastAsia="Times New Roman" w:hAnsi="Arial" w:cs="Arial"/>
          <w:color w:val="0563C1"/>
          <w:sz w:val="18"/>
          <w:szCs w:val="18"/>
        </w:rPr>
        <w:t xml:space="preserve"> </w:t>
      </w:r>
      <w:r w:rsidRPr="00AB2126">
        <w:rPr>
          <w:rFonts w:ascii="Arial" w:eastAsia="Times New Roman" w:hAnsi="Arial" w:cs="Arial"/>
          <w:sz w:val="18"/>
          <w:szCs w:val="18"/>
        </w:rPr>
        <w:t>(</w:t>
      </w:r>
      <w:r w:rsidRPr="00AB2126">
        <w:rPr>
          <w:rFonts w:ascii="Arial" w:eastAsia="Times New Roman" w:hAnsi="Arial" w:cs="Arial"/>
          <w:i/>
          <w:iCs/>
          <w:sz w:val="18"/>
          <w:szCs w:val="18"/>
        </w:rPr>
        <w:t>or go to</w:t>
      </w:r>
      <w:r w:rsidRPr="00AB2126">
        <w:rPr>
          <w:rFonts w:ascii="Arial" w:eastAsia="Times New Roman" w:hAnsi="Arial" w:cs="Arial"/>
          <w:sz w:val="18"/>
          <w:szCs w:val="18"/>
        </w:rPr>
        <w:t xml:space="preserve"> </w:t>
      </w:r>
      <w:hyperlink r:id="rId15" w:history="1">
        <w:r w:rsidRPr="00AB2126">
          <w:rPr>
            <w:rFonts w:ascii="Arial" w:eastAsia="Times New Roman" w:hAnsi="Arial" w:cs="Arial"/>
            <w:color w:val="0563C1"/>
            <w:sz w:val="18"/>
            <w:szCs w:val="18"/>
            <w:u w:val="single"/>
          </w:rPr>
          <w:t>https://resources.carsongroup.com/hubfs/WMC-Source/2024/04-15-24_Bloomberg_Stocks%20Get%20Hit%20as%20War%20Jitters%20Fuel%20Rush%20to%20Bonds_5.pdf</w:t>
        </w:r>
      </w:hyperlink>
      <w:r w:rsidRPr="00AB2126">
        <w:rPr>
          <w:rFonts w:ascii="Arial" w:eastAsia="Times New Roman" w:hAnsi="Arial" w:cs="Arial"/>
          <w:sz w:val="18"/>
          <w:szCs w:val="18"/>
        </w:rPr>
        <w:t xml:space="preserve">) </w:t>
      </w:r>
    </w:p>
    <w:p w14:paraId="0EEAA509" w14:textId="77777777" w:rsidR="00AB2126" w:rsidRPr="00AB2126" w:rsidRDefault="00AB2126" w:rsidP="00AB2126">
      <w:pPr>
        <w:contextualSpacing/>
        <w:rPr>
          <w:rFonts w:ascii="Arial" w:eastAsia="Times New Roman" w:hAnsi="Arial" w:cs="Arial"/>
          <w:sz w:val="18"/>
          <w:szCs w:val="18"/>
        </w:rPr>
      </w:pPr>
      <w:r w:rsidRPr="00AB2126">
        <w:rPr>
          <w:rFonts w:ascii="Arial" w:eastAsia="Times New Roman" w:hAnsi="Arial" w:cs="Arial"/>
          <w:sz w:val="18"/>
          <w:szCs w:val="18"/>
          <w:vertAlign w:val="superscript"/>
        </w:rPr>
        <w:t>6</w:t>
      </w:r>
      <w:r w:rsidRPr="00AB2126">
        <w:rPr>
          <w:rFonts w:ascii="Arial" w:eastAsia="Times New Roman" w:hAnsi="Arial" w:cs="Arial"/>
          <w:sz w:val="18"/>
          <w:szCs w:val="18"/>
        </w:rPr>
        <w:t xml:space="preserve"> </w:t>
      </w:r>
      <w:hyperlink r:id="rId16" w:history="1">
        <w:r w:rsidRPr="00AB2126">
          <w:rPr>
            <w:rFonts w:ascii="Arial" w:eastAsia="Times New Roman" w:hAnsi="Arial" w:cs="Arial"/>
            <w:color w:val="0563C1"/>
            <w:sz w:val="18"/>
            <w:szCs w:val="18"/>
            <w:u w:val="single"/>
          </w:rPr>
          <w:t>https://www.bloomberg.com/news/articles/2024-04-12/bull-case-fizzles-for-big-us-banks-to-earn-ever-more-on-lending?srnd=markets-vp</w:t>
        </w:r>
      </w:hyperlink>
      <w:r w:rsidRPr="00AB2126">
        <w:rPr>
          <w:rFonts w:ascii="Arial" w:eastAsia="Times New Roman" w:hAnsi="Arial" w:cs="Arial"/>
          <w:sz w:val="18"/>
          <w:szCs w:val="18"/>
        </w:rPr>
        <w:t xml:space="preserve"> (</w:t>
      </w:r>
      <w:r w:rsidRPr="00AB2126">
        <w:rPr>
          <w:rFonts w:ascii="Arial" w:eastAsia="Times New Roman" w:hAnsi="Arial" w:cs="Arial"/>
          <w:i/>
          <w:iCs/>
          <w:sz w:val="18"/>
          <w:szCs w:val="18"/>
        </w:rPr>
        <w:t xml:space="preserve">or go to </w:t>
      </w:r>
      <w:hyperlink r:id="rId17" w:history="1">
        <w:r w:rsidRPr="00AB2126">
          <w:rPr>
            <w:rFonts w:ascii="Arial" w:eastAsia="Times New Roman" w:hAnsi="Arial" w:cs="Arial"/>
            <w:color w:val="0563C1"/>
            <w:sz w:val="18"/>
            <w:szCs w:val="18"/>
            <w:u w:val="single"/>
          </w:rPr>
          <w:t>https://resources.carsongroup.com/hubfs/WMC-Source/2024/04-15-24_Bloomberg_Bull%20Case%20Fizzles%20for%20Big%20Banks%20to%20Earn%20Ever-More%20on%20Lending_6.pdf</w:t>
        </w:r>
      </w:hyperlink>
      <w:r w:rsidRPr="00AB2126">
        <w:rPr>
          <w:rFonts w:ascii="Arial" w:eastAsia="Times New Roman" w:hAnsi="Arial" w:cs="Arial"/>
          <w:sz w:val="18"/>
          <w:szCs w:val="18"/>
        </w:rPr>
        <w:t xml:space="preserve">) </w:t>
      </w:r>
    </w:p>
    <w:p w14:paraId="5ACA0683" w14:textId="77777777" w:rsidR="00AB2126" w:rsidRPr="00AB2126" w:rsidRDefault="00AB2126" w:rsidP="00AB2126">
      <w:pPr>
        <w:contextualSpacing/>
        <w:rPr>
          <w:rFonts w:ascii="Arial" w:eastAsia="Times New Roman" w:hAnsi="Arial" w:cs="Arial"/>
          <w:sz w:val="18"/>
          <w:szCs w:val="18"/>
        </w:rPr>
      </w:pPr>
      <w:r w:rsidRPr="00AB2126">
        <w:rPr>
          <w:rFonts w:ascii="Arial" w:eastAsia="Times New Roman" w:hAnsi="Arial" w:cs="Arial"/>
          <w:sz w:val="18"/>
          <w:szCs w:val="18"/>
          <w:vertAlign w:val="superscript"/>
        </w:rPr>
        <w:t>7</w:t>
      </w:r>
      <w:hyperlink r:id="rId18" w:history="1">
        <w:r w:rsidRPr="00AB2126">
          <w:rPr>
            <w:rFonts w:ascii="Arial" w:eastAsia="Times New Roman" w:hAnsi="Arial" w:cs="Arial"/>
            <w:color w:val="0563C1"/>
            <w:sz w:val="18"/>
            <w:szCs w:val="18"/>
            <w:u w:val="single"/>
          </w:rPr>
          <w:t>https://advantage.factset.com/hubfs/Website/Resources%20Section/Research%20Desk/Earnings%20Insight/EarningsInsight_040524A.pdf</w:t>
        </w:r>
      </w:hyperlink>
      <w:r w:rsidRPr="00AB2126">
        <w:rPr>
          <w:rFonts w:ascii="Arial" w:eastAsia="Times New Roman" w:hAnsi="Arial" w:cs="Arial"/>
          <w:sz w:val="18"/>
          <w:szCs w:val="18"/>
        </w:rPr>
        <w:t xml:space="preserve"> </w:t>
      </w:r>
    </w:p>
    <w:p w14:paraId="1368AAEE" w14:textId="77777777" w:rsidR="00AB2126" w:rsidRPr="00AB2126" w:rsidRDefault="00AB2126" w:rsidP="00AB2126">
      <w:pPr>
        <w:contextualSpacing/>
        <w:rPr>
          <w:rFonts w:ascii="Arial" w:eastAsia="Times New Roman" w:hAnsi="Arial" w:cs="Arial"/>
          <w:sz w:val="18"/>
          <w:szCs w:val="18"/>
        </w:rPr>
      </w:pPr>
      <w:r w:rsidRPr="00AB2126">
        <w:rPr>
          <w:rFonts w:ascii="Arial" w:eastAsia="Times New Roman" w:hAnsi="Arial" w:cs="Arial"/>
          <w:sz w:val="18"/>
          <w:szCs w:val="18"/>
          <w:vertAlign w:val="superscript"/>
        </w:rPr>
        <w:t>8</w:t>
      </w:r>
      <w:r w:rsidRPr="00AB2126">
        <w:rPr>
          <w:rFonts w:ascii="Arial" w:eastAsia="Times New Roman" w:hAnsi="Arial" w:cs="Arial"/>
          <w:sz w:val="18"/>
          <w:szCs w:val="18"/>
        </w:rPr>
        <w:t xml:space="preserve"> </w:t>
      </w:r>
      <w:hyperlink r:id="rId19" w:history="1">
        <w:r w:rsidRPr="00AB2126">
          <w:rPr>
            <w:rFonts w:ascii="Arial" w:eastAsia="Times New Roman" w:hAnsi="Arial" w:cs="Arial"/>
            <w:color w:val="0563C1"/>
            <w:sz w:val="18"/>
            <w:szCs w:val="18"/>
            <w:u w:val="single"/>
          </w:rPr>
          <w:t>https://home.treasury.gov/resource-center/data-chart-center/interest-rates/TextView?type=daily_treasury_yield_curve&amp;field_tdr_date_value_month=202404</w:t>
        </w:r>
      </w:hyperlink>
      <w:r w:rsidRPr="00AB2126">
        <w:rPr>
          <w:rFonts w:ascii="Arial" w:eastAsia="Times New Roman" w:hAnsi="Arial" w:cs="Arial"/>
          <w:sz w:val="18"/>
          <w:szCs w:val="18"/>
        </w:rPr>
        <w:t xml:space="preserve"> </w:t>
      </w:r>
    </w:p>
    <w:p w14:paraId="3172300C" w14:textId="77777777" w:rsidR="00AB2126" w:rsidRPr="00AB2126" w:rsidRDefault="00AB2126" w:rsidP="00AB2126">
      <w:pPr>
        <w:contextualSpacing/>
        <w:rPr>
          <w:rFonts w:ascii="Arial" w:eastAsia="Times New Roman" w:hAnsi="Arial" w:cs="Arial"/>
          <w:sz w:val="18"/>
          <w:szCs w:val="18"/>
        </w:rPr>
      </w:pPr>
      <w:r w:rsidRPr="00AB2126">
        <w:rPr>
          <w:rFonts w:ascii="Arial" w:eastAsia="Times New Roman" w:hAnsi="Arial" w:cs="Arial"/>
          <w:sz w:val="18"/>
          <w:szCs w:val="18"/>
          <w:vertAlign w:val="superscript"/>
        </w:rPr>
        <w:t>9</w:t>
      </w:r>
      <w:r w:rsidRPr="00AB2126">
        <w:rPr>
          <w:rFonts w:ascii="Arial" w:eastAsia="Times New Roman" w:hAnsi="Arial" w:cs="Arial"/>
          <w:sz w:val="18"/>
          <w:szCs w:val="18"/>
        </w:rPr>
        <w:t xml:space="preserve"> </w:t>
      </w:r>
      <w:hyperlink r:id="rId20" w:history="1">
        <w:r w:rsidRPr="00AB2126">
          <w:rPr>
            <w:rFonts w:ascii="Arial" w:eastAsia="Times New Roman" w:hAnsi="Arial" w:cs="Arial"/>
            <w:color w:val="0563C1"/>
            <w:sz w:val="18"/>
            <w:szCs w:val="18"/>
            <w:u w:val="single"/>
          </w:rPr>
          <w:t>https://www.usatoday.com/story/money/lottery/2024/04/08/powerball-winning-numbers/73251368007/</w:t>
        </w:r>
      </w:hyperlink>
      <w:r w:rsidRPr="00AB2126">
        <w:rPr>
          <w:rFonts w:ascii="Arial" w:eastAsia="Times New Roman" w:hAnsi="Arial" w:cs="Arial"/>
          <w:sz w:val="18"/>
          <w:szCs w:val="18"/>
        </w:rPr>
        <w:t xml:space="preserve"> </w:t>
      </w:r>
    </w:p>
    <w:p w14:paraId="04AA100F" w14:textId="77777777" w:rsidR="00AB2126" w:rsidRPr="00AB2126" w:rsidRDefault="00AB2126" w:rsidP="00AB2126">
      <w:pPr>
        <w:contextualSpacing/>
        <w:rPr>
          <w:rFonts w:ascii="Arial" w:eastAsia="Times New Roman" w:hAnsi="Arial" w:cs="Arial"/>
          <w:sz w:val="18"/>
          <w:szCs w:val="18"/>
        </w:rPr>
      </w:pPr>
      <w:r w:rsidRPr="00AB2126">
        <w:rPr>
          <w:rFonts w:ascii="Arial" w:eastAsia="Times New Roman" w:hAnsi="Arial" w:cs="Arial"/>
          <w:sz w:val="18"/>
          <w:szCs w:val="18"/>
          <w:vertAlign w:val="superscript"/>
        </w:rPr>
        <w:t>10</w:t>
      </w:r>
      <w:r w:rsidRPr="00AB2126">
        <w:rPr>
          <w:rFonts w:ascii="Arial" w:eastAsia="Times New Roman" w:hAnsi="Arial" w:cs="Arial"/>
          <w:sz w:val="18"/>
          <w:szCs w:val="18"/>
        </w:rPr>
        <w:t xml:space="preserve"> </w:t>
      </w:r>
      <w:hyperlink r:id="rId21" w:history="1">
        <w:r w:rsidRPr="00AB2126">
          <w:rPr>
            <w:rFonts w:ascii="Arial" w:eastAsia="Times New Roman" w:hAnsi="Arial" w:cs="Arial"/>
            <w:color w:val="0563C1"/>
            <w:sz w:val="18"/>
            <w:szCs w:val="18"/>
            <w:u w:val="single"/>
          </w:rPr>
          <w:t>https://www.naspl.org/faq</w:t>
        </w:r>
      </w:hyperlink>
      <w:r w:rsidRPr="00AB2126">
        <w:rPr>
          <w:rFonts w:ascii="Arial" w:eastAsia="Times New Roman" w:hAnsi="Arial" w:cs="Arial"/>
          <w:sz w:val="18"/>
          <w:szCs w:val="18"/>
        </w:rPr>
        <w:t xml:space="preserve"> </w:t>
      </w:r>
    </w:p>
    <w:p w14:paraId="0B36BECF" w14:textId="77777777" w:rsidR="00AB2126" w:rsidRPr="00AB2126" w:rsidRDefault="00AB2126" w:rsidP="00AB2126">
      <w:pPr>
        <w:contextualSpacing/>
        <w:rPr>
          <w:rFonts w:ascii="Arial" w:eastAsia="Times New Roman" w:hAnsi="Arial" w:cs="Arial"/>
          <w:color w:val="0563C1"/>
          <w:sz w:val="18"/>
          <w:szCs w:val="18"/>
          <w:u w:val="single"/>
        </w:rPr>
      </w:pPr>
      <w:r w:rsidRPr="00AB2126">
        <w:rPr>
          <w:rFonts w:ascii="Arial" w:eastAsia="Times New Roman" w:hAnsi="Arial" w:cs="Arial"/>
          <w:sz w:val="18"/>
          <w:szCs w:val="18"/>
          <w:vertAlign w:val="superscript"/>
        </w:rPr>
        <w:footnoteRef/>
      </w:r>
      <w:r w:rsidRPr="00AB2126">
        <w:rPr>
          <w:rFonts w:ascii="Arial" w:eastAsia="Times New Roman" w:hAnsi="Arial" w:cs="Arial"/>
          <w:sz w:val="18"/>
          <w:szCs w:val="18"/>
          <w:vertAlign w:val="superscript"/>
        </w:rPr>
        <w:t>1</w:t>
      </w:r>
      <w:r w:rsidRPr="00AB2126">
        <w:rPr>
          <w:rFonts w:ascii="Arial" w:eastAsia="Times New Roman" w:hAnsi="Arial" w:cs="Arial"/>
          <w:sz w:val="18"/>
          <w:szCs w:val="18"/>
        </w:rPr>
        <w:t xml:space="preserve"> </w:t>
      </w:r>
      <w:hyperlink r:id="rId22" w:history="1">
        <w:r w:rsidRPr="00AB2126">
          <w:rPr>
            <w:rFonts w:ascii="Arial" w:eastAsia="Times New Roman" w:hAnsi="Arial" w:cs="Arial"/>
            <w:color w:val="0563C1"/>
            <w:sz w:val="18"/>
            <w:szCs w:val="18"/>
            <w:u w:val="single"/>
          </w:rPr>
          <w:t>https://www.cbsnews.com/news/powerball-drawing-jackpot-lottery-odds-of-winning/</w:t>
        </w:r>
      </w:hyperlink>
    </w:p>
    <w:p w14:paraId="4E42B6E2" w14:textId="77777777" w:rsidR="00AB2126" w:rsidRPr="00AB2126" w:rsidRDefault="00AB2126" w:rsidP="00AB2126">
      <w:pPr>
        <w:contextualSpacing/>
        <w:rPr>
          <w:rFonts w:ascii="Arial" w:eastAsia="Times New Roman" w:hAnsi="Arial" w:cs="Arial"/>
          <w:sz w:val="18"/>
          <w:szCs w:val="18"/>
        </w:rPr>
      </w:pPr>
      <w:r w:rsidRPr="00AB2126">
        <w:rPr>
          <w:rFonts w:ascii="Arial" w:eastAsia="Times New Roman" w:hAnsi="Arial" w:cs="Arial"/>
          <w:sz w:val="18"/>
          <w:szCs w:val="18"/>
          <w:vertAlign w:val="superscript"/>
        </w:rPr>
        <w:footnoteRef/>
      </w:r>
      <w:r w:rsidRPr="00AB2126">
        <w:rPr>
          <w:rFonts w:ascii="Arial" w:eastAsia="Times New Roman" w:hAnsi="Arial" w:cs="Arial"/>
          <w:sz w:val="18"/>
          <w:szCs w:val="18"/>
          <w:vertAlign w:val="superscript"/>
        </w:rPr>
        <w:t>2</w:t>
      </w:r>
      <w:r w:rsidRPr="00AB2126">
        <w:rPr>
          <w:rFonts w:ascii="Arial" w:eastAsia="Times New Roman" w:hAnsi="Arial" w:cs="Arial"/>
          <w:sz w:val="18"/>
          <w:szCs w:val="18"/>
        </w:rPr>
        <w:t xml:space="preserve"> </w:t>
      </w:r>
      <w:hyperlink r:id="rId23" w:history="1">
        <w:r w:rsidRPr="00AB2126">
          <w:rPr>
            <w:rFonts w:ascii="Arial" w:eastAsia="Times New Roman" w:hAnsi="Arial" w:cs="Arial"/>
            <w:color w:val="0563C1"/>
            <w:sz w:val="18"/>
            <w:szCs w:val="18"/>
            <w:u w:val="single"/>
          </w:rPr>
          <w:t>https://www.economist.com/graphic-detail/2024/04/02/the-economics-of-american-lotteries</w:t>
        </w:r>
      </w:hyperlink>
      <w:r w:rsidRPr="00AB2126">
        <w:rPr>
          <w:rFonts w:ascii="Arial" w:eastAsia="Times New Roman" w:hAnsi="Arial" w:cs="Arial"/>
          <w:sz w:val="18"/>
          <w:szCs w:val="18"/>
        </w:rPr>
        <w:t xml:space="preserve"> (</w:t>
      </w:r>
      <w:r w:rsidRPr="00AB2126">
        <w:rPr>
          <w:rFonts w:ascii="Arial" w:eastAsia="Times New Roman" w:hAnsi="Arial" w:cs="Arial"/>
          <w:i/>
          <w:iCs/>
          <w:sz w:val="18"/>
          <w:szCs w:val="18"/>
        </w:rPr>
        <w:t xml:space="preserve">or go to </w:t>
      </w:r>
      <w:hyperlink r:id="rId24" w:history="1">
        <w:r w:rsidRPr="00AB2126">
          <w:rPr>
            <w:rFonts w:ascii="Arial" w:eastAsia="Times New Roman" w:hAnsi="Arial" w:cs="Arial"/>
            <w:color w:val="0563C1"/>
            <w:sz w:val="18"/>
            <w:szCs w:val="18"/>
            <w:u w:val="single"/>
          </w:rPr>
          <w:t>https://resources.carsongroup.com/hubfs/WMC-Source/2024/04-15-24_Economist_The%20Economics%20of%20American%20Lotteries_12.pdf</w:t>
        </w:r>
      </w:hyperlink>
      <w:r w:rsidRPr="00AB2126">
        <w:rPr>
          <w:rFonts w:ascii="Arial" w:eastAsia="Times New Roman" w:hAnsi="Arial" w:cs="Arial"/>
          <w:sz w:val="18"/>
          <w:szCs w:val="18"/>
        </w:rPr>
        <w:t xml:space="preserve">) </w:t>
      </w:r>
    </w:p>
    <w:p w14:paraId="706ED1F7" w14:textId="77777777" w:rsidR="00AB2126" w:rsidRPr="00AB2126" w:rsidRDefault="00AB2126" w:rsidP="00AB2126">
      <w:pPr>
        <w:contextualSpacing/>
        <w:rPr>
          <w:rFonts w:ascii="Arial" w:eastAsia="Times New Roman" w:hAnsi="Arial" w:cs="Arial"/>
          <w:sz w:val="18"/>
          <w:szCs w:val="18"/>
        </w:rPr>
      </w:pPr>
      <w:r w:rsidRPr="00AB2126">
        <w:rPr>
          <w:rFonts w:ascii="Arial" w:eastAsia="Times New Roman" w:hAnsi="Arial" w:cs="Arial"/>
          <w:sz w:val="18"/>
          <w:szCs w:val="18"/>
          <w:vertAlign w:val="superscript"/>
        </w:rPr>
        <w:footnoteRef/>
      </w:r>
      <w:r w:rsidRPr="00AB2126">
        <w:rPr>
          <w:rFonts w:ascii="Arial" w:eastAsia="Times New Roman" w:hAnsi="Arial" w:cs="Arial"/>
          <w:sz w:val="18"/>
          <w:szCs w:val="18"/>
          <w:vertAlign w:val="superscript"/>
        </w:rPr>
        <w:t>3</w:t>
      </w:r>
      <w:r w:rsidRPr="00AB2126">
        <w:rPr>
          <w:rFonts w:ascii="Arial" w:eastAsia="Times New Roman" w:hAnsi="Arial" w:cs="Arial"/>
          <w:sz w:val="18"/>
          <w:szCs w:val="18"/>
        </w:rPr>
        <w:t xml:space="preserve"> </w:t>
      </w:r>
      <w:hyperlink r:id="rId25" w:history="1">
        <w:r w:rsidRPr="00AB2126">
          <w:rPr>
            <w:rFonts w:ascii="Arial" w:eastAsia="Times New Roman" w:hAnsi="Arial" w:cs="Arial"/>
            <w:color w:val="0563C1"/>
            <w:sz w:val="18"/>
            <w:szCs w:val="18"/>
            <w:u w:val="single"/>
          </w:rPr>
          <w:t>http://www.moneychimp.com/calculator/compound_interest_calculator.htm</w:t>
        </w:r>
      </w:hyperlink>
      <w:r w:rsidRPr="00AB2126">
        <w:rPr>
          <w:rFonts w:ascii="Arial" w:eastAsia="Times New Roman" w:hAnsi="Arial" w:cs="Arial"/>
          <w:sz w:val="18"/>
          <w:szCs w:val="18"/>
        </w:rPr>
        <w:t xml:space="preserve"> (</w:t>
      </w:r>
      <w:r w:rsidRPr="00AB2126">
        <w:rPr>
          <w:rFonts w:ascii="Arial" w:eastAsia="Times New Roman" w:hAnsi="Arial" w:cs="Arial"/>
          <w:i/>
          <w:iCs/>
          <w:sz w:val="18"/>
          <w:szCs w:val="18"/>
        </w:rPr>
        <w:t>or go to</w:t>
      </w:r>
      <w:r w:rsidRPr="00AB2126">
        <w:rPr>
          <w:rFonts w:ascii="Arial" w:eastAsia="Times New Roman" w:hAnsi="Arial" w:cs="Arial"/>
          <w:sz w:val="18"/>
          <w:szCs w:val="18"/>
        </w:rPr>
        <w:t xml:space="preserve"> </w:t>
      </w:r>
      <w:hyperlink r:id="rId26" w:history="1">
        <w:r w:rsidRPr="00AB2126">
          <w:rPr>
            <w:rFonts w:ascii="Arial" w:eastAsia="Times New Roman" w:hAnsi="Arial" w:cs="Arial"/>
            <w:color w:val="0563C1"/>
            <w:sz w:val="18"/>
            <w:szCs w:val="18"/>
            <w:u w:val="single"/>
          </w:rPr>
          <w:t>https://resources.carsongroup.com/hubfs/WMC-Source/2024/04-15-24_Intact_Compound%20Interest%20Calculator_13.pdf</w:t>
        </w:r>
      </w:hyperlink>
      <w:r w:rsidRPr="00AB2126">
        <w:rPr>
          <w:rFonts w:ascii="Arial" w:eastAsia="Times New Roman" w:hAnsi="Arial" w:cs="Arial"/>
          <w:sz w:val="18"/>
          <w:szCs w:val="18"/>
        </w:rPr>
        <w:t xml:space="preserve">) </w:t>
      </w:r>
    </w:p>
    <w:p w14:paraId="65A629ED" w14:textId="57D23728" w:rsidR="00723715" w:rsidRPr="00E33918" w:rsidRDefault="00AB2126" w:rsidP="00AB2126">
      <w:pPr>
        <w:contextualSpacing/>
        <w:rPr>
          <w:rFonts w:ascii="Arial" w:eastAsia="Times New Roman" w:hAnsi="Arial" w:cs="Arial"/>
          <w:sz w:val="18"/>
          <w:szCs w:val="18"/>
        </w:rPr>
      </w:pPr>
      <w:r w:rsidRPr="00AB2126">
        <w:rPr>
          <w:rFonts w:ascii="Arial" w:eastAsia="Times New Roman" w:hAnsi="Arial" w:cs="Arial"/>
          <w:sz w:val="18"/>
          <w:szCs w:val="18"/>
          <w:vertAlign w:val="superscript"/>
        </w:rPr>
        <w:footnoteRef/>
      </w:r>
      <w:r w:rsidRPr="00AB2126">
        <w:rPr>
          <w:rFonts w:ascii="Arial" w:eastAsia="Times New Roman" w:hAnsi="Arial" w:cs="Arial"/>
          <w:sz w:val="18"/>
          <w:szCs w:val="18"/>
          <w:vertAlign w:val="superscript"/>
        </w:rPr>
        <w:t>4</w:t>
      </w:r>
      <w:r w:rsidRPr="00AB2126">
        <w:rPr>
          <w:rFonts w:ascii="Arial" w:eastAsia="Times New Roman" w:hAnsi="Arial" w:cs="Arial"/>
          <w:sz w:val="18"/>
          <w:szCs w:val="18"/>
        </w:rPr>
        <w:t xml:space="preserve"> </w:t>
      </w:r>
      <w:hyperlink r:id="rId27" w:history="1">
        <w:r w:rsidRPr="00AB2126">
          <w:rPr>
            <w:rFonts w:ascii="Arial" w:eastAsia="Times New Roman" w:hAnsi="Arial" w:cs="Arial"/>
            <w:color w:val="0563C1"/>
            <w:sz w:val="18"/>
            <w:szCs w:val="18"/>
            <w:u w:val="single"/>
          </w:rPr>
          <w:t>https://www.brainyquote.com/authors/ella-fitzgerald-quotes</w:t>
        </w:r>
      </w:hyperlink>
      <w:r w:rsidRPr="00AB2126">
        <w:rPr>
          <w:rFonts w:ascii="Arial" w:eastAsia="Times New Roman" w:hAnsi="Arial" w:cs="Arial"/>
          <w:sz w:val="18"/>
          <w:szCs w:val="18"/>
        </w:rPr>
        <w:t xml:space="preserve"> </w:t>
      </w:r>
    </w:p>
    <w:sectPr w:rsidR="00723715" w:rsidRPr="00E33918" w:rsidSect="00AD08C5">
      <w:headerReference w:type="default" r:id="rId2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1BA9" w14:textId="77777777" w:rsidR="00AD08C5" w:rsidRDefault="00AD08C5" w:rsidP="00057E69">
      <w:pPr>
        <w:spacing w:after="0" w:line="240" w:lineRule="auto"/>
      </w:pPr>
      <w:r>
        <w:separator/>
      </w:r>
    </w:p>
  </w:endnote>
  <w:endnote w:type="continuationSeparator" w:id="0">
    <w:p w14:paraId="6936C780" w14:textId="77777777" w:rsidR="00AD08C5" w:rsidRDefault="00AD08C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E054" w14:textId="77777777" w:rsidR="00AD08C5" w:rsidRDefault="00AD08C5" w:rsidP="00057E69">
      <w:pPr>
        <w:spacing w:after="0" w:line="240" w:lineRule="auto"/>
      </w:pPr>
      <w:r>
        <w:separator/>
      </w:r>
    </w:p>
  </w:footnote>
  <w:footnote w:type="continuationSeparator" w:id="0">
    <w:p w14:paraId="638A20B8" w14:textId="77777777" w:rsidR="00AD08C5" w:rsidRDefault="00AD08C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2CAA161">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C8"/>
    <w:multiLevelType w:val="hybridMultilevel"/>
    <w:tmpl w:val="88860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2B97"/>
    <w:multiLevelType w:val="hybridMultilevel"/>
    <w:tmpl w:val="FB1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12FF"/>
    <w:multiLevelType w:val="hybridMultilevel"/>
    <w:tmpl w:val="FFAC15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14D2044"/>
    <w:multiLevelType w:val="hybridMultilevel"/>
    <w:tmpl w:val="172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5046A"/>
    <w:multiLevelType w:val="hybridMultilevel"/>
    <w:tmpl w:val="20A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6637"/>
    <w:multiLevelType w:val="hybridMultilevel"/>
    <w:tmpl w:val="2DFCA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557E8"/>
    <w:multiLevelType w:val="hybridMultilevel"/>
    <w:tmpl w:val="345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764CD"/>
    <w:multiLevelType w:val="hybridMultilevel"/>
    <w:tmpl w:val="A86A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9260E"/>
    <w:multiLevelType w:val="hybridMultilevel"/>
    <w:tmpl w:val="490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6500B"/>
    <w:multiLevelType w:val="hybridMultilevel"/>
    <w:tmpl w:val="F7A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A23EF"/>
    <w:multiLevelType w:val="hybridMultilevel"/>
    <w:tmpl w:val="91F29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5D02EB"/>
    <w:multiLevelType w:val="hybridMultilevel"/>
    <w:tmpl w:val="540EE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4505D"/>
    <w:multiLevelType w:val="hybridMultilevel"/>
    <w:tmpl w:val="66D09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403C6"/>
    <w:multiLevelType w:val="hybridMultilevel"/>
    <w:tmpl w:val="D4C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F5DDE"/>
    <w:multiLevelType w:val="hybridMultilevel"/>
    <w:tmpl w:val="7406950E"/>
    <w:lvl w:ilvl="0" w:tplc="AD08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86F45"/>
    <w:multiLevelType w:val="hybridMultilevel"/>
    <w:tmpl w:val="0EBA3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114A043F"/>
    <w:multiLevelType w:val="hybridMultilevel"/>
    <w:tmpl w:val="076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61392"/>
    <w:multiLevelType w:val="hybridMultilevel"/>
    <w:tmpl w:val="E7B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C001D"/>
    <w:multiLevelType w:val="hybridMultilevel"/>
    <w:tmpl w:val="079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90861"/>
    <w:multiLevelType w:val="hybridMultilevel"/>
    <w:tmpl w:val="5392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51412"/>
    <w:multiLevelType w:val="hybridMultilevel"/>
    <w:tmpl w:val="42C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50981"/>
    <w:multiLevelType w:val="hybridMultilevel"/>
    <w:tmpl w:val="933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80D7B"/>
    <w:multiLevelType w:val="hybridMultilevel"/>
    <w:tmpl w:val="B68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90004"/>
    <w:multiLevelType w:val="hybridMultilevel"/>
    <w:tmpl w:val="7BD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273E0"/>
    <w:multiLevelType w:val="hybridMultilevel"/>
    <w:tmpl w:val="6D4C8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656429"/>
    <w:multiLevelType w:val="hybridMultilevel"/>
    <w:tmpl w:val="5212E1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26DF6327"/>
    <w:multiLevelType w:val="hybridMultilevel"/>
    <w:tmpl w:val="2AE8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75AD2"/>
    <w:multiLevelType w:val="hybridMultilevel"/>
    <w:tmpl w:val="0962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AA3112"/>
    <w:multiLevelType w:val="hybridMultilevel"/>
    <w:tmpl w:val="9DA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534D7"/>
    <w:multiLevelType w:val="hybridMultilevel"/>
    <w:tmpl w:val="A1C21F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29CA6C15"/>
    <w:multiLevelType w:val="hybridMultilevel"/>
    <w:tmpl w:val="5A804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C6988"/>
    <w:multiLevelType w:val="hybridMultilevel"/>
    <w:tmpl w:val="B22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8B37D8"/>
    <w:multiLevelType w:val="hybridMultilevel"/>
    <w:tmpl w:val="4828729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301724B8"/>
    <w:multiLevelType w:val="hybridMultilevel"/>
    <w:tmpl w:val="C60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E848A7"/>
    <w:multiLevelType w:val="hybridMultilevel"/>
    <w:tmpl w:val="5D701940"/>
    <w:lvl w:ilvl="0" w:tplc="8C06606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3022A2"/>
    <w:multiLevelType w:val="hybridMultilevel"/>
    <w:tmpl w:val="D90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5F17A3"/>
    <w:multiLevelType w:val="hybridMultilevel"/>
    <w:tmpl w:val="F35E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8C1148"/>
    <w:multiLevelType w:val="hybridMultilevel"/>
    <w:tmpl w:val="43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A547B6"/>
    <w:multiLevelType w:val="hybridMultilevel"/>
    <w:tmpl w:val="CB28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A95484"/>
    <w:multiLevelType w:val="hybridMultilevel"/>
    <w:tmpl w:val="37E6BE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0" w15:restartNumberingAfterBreak="0">
    <w:nsid w:val="36940DAE"/>
    <w:multiLevelType w:val="hybridMultilevel"/>
    <w:tmpl w:val="DAC0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026C67"/>
    <w:multiLevelType w:val="hybridMultilevel"/>
    <w:tmpl w:val="0A5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DA29D9"/>
    <w:multiLevelType w:val="hybridMultilevel"/>
    <w:tmpl w:val="6002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74D95"/>
    <w:multiLevelType w:val="hybridMultilevel"/>
    <w:tmpl w:val="2986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F23EFD"/>
    <w:multiLevelType w:val="hybridMultilevel"/>
    <w:tmpl w:val="686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151E46"/>
    <w:multiLevelType w:val="hybridMultilevel"/>
    <w:tmpl w:val="3E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7429A"/>
    <w:multiLevelType w:val="hybridMultilevel"/>
    <w:tmpl w:val="C68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F913CB"/>
    <w:multiLevelType w:val="hybridMultilevel"/>
    <w:tmpl w:val="17A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2F1B98"/>
    <w:multiLevelType w:val="hybridMultilevel"/>
    <w:tmpl w:val="945CF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5E2226"/>
    <w:multiLevelType w:val="hybridMultilevel"/>
    <w:tmpl w:val="6230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881EB2"/>
    <w:multiLevelType w:val="hybridMultilevel"/>
    <w:tmpl w:val="253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D24BBF"/>
    <w:multiLevelType w:val="hybridMultilevel"/>
    <w:tmpl w:val="574C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9E5257"/>
    <w:multiLevelType w:val="hybridMultilevel"/>
    <w:tmpl w:val="2BA267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3" w15:restartNumberingAfterBreak="0">
    <w:nsid w:val="4AC655E8"/>
    <w:multiLevelType w:val="multilevel"/>
    <w:tmpl w:val="BD4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980F71"/>
    <w:multiLevelType w:val="hybridMultilevel"/>
    <w:tmpl w:val="7A14ACEA"/>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BB3F93"/>
    <w:multiLevelType w:val="hybridMultilevel"/>
    <w:tmpl w:val="3E74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87146C"/>
    <w:multiLevelType w:val="hybridMultilevel"/>
    <w:tmpl w:val="632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835943"/>
    <w:multiLevelType w:val="hybridMultilevel"/>
    <w:tmpl w:val="752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D261E8"/>
    <w:multiLevelType w:val="hybridMultilevel"/>
    <w:tmpl w:val="841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045ACE"/>
    <w:multiLevelType w:val="hybridMultilevel"/>
    <w:tmpl w:val="A9F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546717"/>
    <w:multiLevelType w:val="hybridMultilevel"/>
    <w:tmpl w:val="6EA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975B1D"/>
    <w:multiLevelType w:val="hybridMultilevel"/>
    <w:tmpl w:val="4F24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1C6378"/>
    <w:multiLevelType w:val="hybridMultilevel"/>
    <w:tmpl w:val="913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6A73D2"/>
    <w:multiLevelType w:val="hybridMultilevel"/>
    <w:tmpl w:val="0630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267338"/>
    <w:multiLevelType w:val="hybridMultilevel"/>
    <w:tmpl w:val="DB1E9EDC"/>
    <w:lvl w:ilvl="0" w:tplc="2404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675DD1"/>
    <w:multiLevelType w:val="hybridMultilevel"/>
    <w:tmpl w:val="B94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90394E"/>
    <w:multiLevelType w:val="hybridMultilevel"/>
    <w:tmpl w:val="32F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FF7EDD"/>
    <w:multiLevelType w:val="hybridMultilevel"/>
    <w:tmpl w:val="665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4E2D2F"/>
    <w:multiLevelType w:val="hybridMultilevel"/>
    <w:tmpl w:val="205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C16108"/>
    <w:multiLevelType w:val="hybridMultilevel"/>
    <w:tmpl w:val="6DCA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173099"/>
    <w:multiLevelType w:val="hybridMultilevel"/>
    <w:tmpl w:val="42C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557717"/>
    <w:multiLevelType w:val="hybridMultilevel"/>
    <w:tmpl w:val="F5C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7D21E3"/>
    <w:multiLevelType w:val="hybridMultilevel"/>
    <w:tmpl w:val="5FE2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09188B"/>
    <w:multiLevelType w:val="hybridMultilevel"/>
    <w:tmpl w:val="5E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71133A"/>
    <w:multiLevelType w:val="hybridMultilevel"/>
    <w:tmpl w:val="8710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244D58"/>
    <w:multiLevelType w:val="hybridMultilevel"/>
    <w:tmpl w:val="47E0E8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6E00398A"/>
    <w:multiLevelType w:val="hybridMultilevel"/>
    <w:tmpl w:val="31F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685AAA"/>
    <w:multiLevelType w:val="hybridMultilevel"/>
    <w:tmpl w:val="EB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987A2B"/>
    <w:multiLevelType w:val="hybridMultilevel"/>
    <w:tmpl w:val="0A4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781EC4"/>
    <w:multiLevelType w:val="hybridMultilevel"/>
    <w:tmpl w:val="139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D2795"/>
    <w:multiLevelType w:val="hybridMultilevel"/>
    <w:tmpl w:val="97F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144515"/>
    <w:multiLevelType w:val="hybridMultilevel"/>
    <w:tmpl w:val="09044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3A1EC7"/>
    <w:multiLevelType w:val="hybridMultilevel"/>
    <w:tmpl w:val="04B0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0E6954"/>
    <w:multiLevelType w:val="hybridMultilevel"/>
    <w:tmpl w:val="ED8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222100"/>
    <w:multiLevelType w:val="hybridMultilevel"/>
    <w:tmpl w:val="6B46F946"/>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065EE3"/>
    <w:multiLevelType w:val="hybridMultilevel"/>
    <w:tmpl w:val="CA0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3C3E07"/>
    <w:multiLevelType w:val="hybridMultilevel"/>
    <w:tmpl w:val="A66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15508A"/>
    <w:multiLevelType w:val="hybridMultilevel"/>
    <w:tmpl w:val="AABC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EC1215"/>
    <w:multiLevelType w:val="hybridMultilevel"/>
    <w:tmpl w:val="A9E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DC5E1C"/>
    <w:multiLevelType w:val="hybridMultilevel"/>
    <w:tmpl w:val="698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79265C"/>
    <w:multiLevelType w:val="hybridMultilevel"/>
    <w:tmpl w:val="87B6C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9F53FE"/>
    <w:multiLevelType w:val="hybridMultilevel"/>
    <w:tmpl w:val="E2D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210167">
    <w:abstractNumId w:val="38"/>
  </w:num>
  <w:num w:numId="2" w16cid:durableId="1480882338">
    <w:abstractNumId w:val="77"/>
  </w:num>
  <w:num w:numId="3" w16cid:durableId="175189921">
    <w:abstractNumId w:val="15"/>
  </w:num>
  <w:num w:numId="4" w16cid:durableId="241380345">
    <w:abstractNumId w:val="69"/>
  </w:num>
  <w:num w:numId="5" w16cid:durableId="2062359015">
    <w:abstractNumId w:val="45"/>
  </w:num>
  <w:num w:numId="6" w16cid:durableId="1623805226">
    <w:abstractNumId w:val="33"/>
  </w:num>
  <w:num w:numId="7" w16cid:durableId="220361328">
    <w:abstractNumId w:val="37"/>
  </w:num>
  <w:num w:numId="8" w16cid:durableId="383797917">
    <w:abstractNumId w:val="49"/>
  </w:num>
  <w:num w:numId="9" w16cid:durableId="1411737571">
    <w:abstractNumId w:val="10"/>
  </w:num>
  <w:num w:numId="10" w16cid:durableId="1332609266">
    <w:abstractNumId w:val="89"/>
  </w:num>
  <w:num w:numId="11" w16cid:durableId="1299340708">
    <w:abstractNumId w:val="36"/>
  </w:num>
  <w:num w:numId="12" w16cid:durableId="395981429">
    <w:abstractNumId w:val="1"/>
  </w:num>
  <w:num w:numId="13" w16cid:durableId="403455583">
    <w:abstractNumId w:val="39"/>
  </w:num>
  <w:num w:numId="14" w16cid:durableId="81221912">
    <w:abstractNumId w:val="52"/>
  </w:num>
  <w:num w:numId="15" w16cid:durableId="1446659225">
    <w:abstractNumId w:val="80"/>
  </w:num>
  <w:num w:numId="16" w16cid:durableId="1594046799">
    <w:abstractNumId w:val="72"/>
  </w:num>
  <w:num w:numId="17" w16cid:durableId="58477281">
    <w:abstractNumId w:val="91"/>
  </w:num>
  <w:num w:numId="18" w16cid:durableId="971250168">
    <w:abstractNumId w:val="54"/>
  </w:num>
  <w:num w:numId="19" w16cid:durableId="2633693">
    <w:abstractNumId w:val="84"/>
  </w:num>
  <w:num w:numId="20" w16cid:durableId="1353069863">
    <w:abstractNumId w:val="70"/>
  </w:num>
  <w:num w:numId="21" w16cid:durableId="1307205830">
    <w:abstractNumId w:val="62"/>
  </w:num>
  <w:num w:numId="22" w16cid:durableId="938374306">
    <w:abstractNumId w:val="57"/>
  </w:num>
  <w:num w:numId="23" w16cid:durableId="949777746">
    <w:abstractNumId w:val="66"/>
  </w:num>
  <w:num w:numId="24" w16cid:durableId="713382728">
    <w:abstractNumId w:val="41"/>
  </w:num>
  <w:num w:numId="25" w16cid:durableId="773525207">
    <w:abstractNumId w:val="20"/>
  </w:num>
  <w:num w:numId="26" w16cid:durableId="1317758693">
    <w:abstractNumId w:val="8"/>
  </w:num>
  <w:num w:numId="27" w16cid:durableId="1388335099">
    <w:abstractNumId w:val="40"/>
  </w:num>
  <w:num w:numId="28" w16cid:durableId="130753094">
    <w:abstractNumId w:val="6"/>
  </w:num>
  <w:num w:numId="29" w16cid:durableId="2040399032">
    <w:abstractNumId w:val="85"/>
  </w:num>
  <w:num w:numId="30" w16cid:durableId="960452767">
    <w:abstractNumId w:val="83"/>
  </w:num>
  <w:num w:numId="31" w16cid:durableId="440564024">
    <w:abstractNumId w:val="27"/>
  </w:num>
  <w:num w:numId="32" w16cid:durableId="1004743365">
    <w:abstractNumId w:val="23"/>
  </w:num>
  <w:num w:numId="33" w16cid:durableId="1921212876">
    <w:abstractNumId w:val="2"/>
  </w:num>
  <w:num w:numId="34" w16cid:durableId="728039432">
    <w:abstractNumId w:val="90"/>
  </w:num>
  <w:num w:numId="35" w16cid:durableId="1396469770">
    <w:abstractNumId w:val="51"/>
  </w:num>
  <w:num w:numId="36" w16cid:durableId="987704582">
    <w:abstractNumId w:val="35"/>
  </w:num>
  <w:num w:numId="37" w16cid:durableId="1017464875">
    <w:abstractNumId w:val="73"/>
  </w:num>
  <w:num w:numId="38" w16cid:durableId="1371879122">
    <w:abstractNumId w:val="14"/>
  </w:num>
  <w:num w:numId="39" w16cid:durableId="1284195264">
    <w:abstractNumId w:val="24"/>
  </w:num>
  <w:num w:numId="40" w16cid:durableId="1864511288">
    <w:abstractNumId w:val="17"/>
  </w:num>
  <w:num w:numId="41" w16cid:durableId="782653780">
    <w:abstractNumId w:val="81"/>
  </w:num>
  <w:num w:numId="42" w16cid:durableId="876158915">
    <w:abstractNumId w:val="64"/>
  </w:num>
  <w:num w:numId="43" w16cid:durableId="485053590">
    <w:abstractNumId w:val="11"/>
  </w:num>
  <w:num w:numId="44" w16cid:durableId="565729517">
    <w:abstractNumId w:val="4"/>
  </w:num>
  <w:num w:numId="45" w16cid:durableId="1883251182">
    <w:abstractNumId w:val="87"/>
  </w:num>
  <w:num w:numId="46" w16cid:durableId="1730837386">
    <w:abstractNumId w:val="25"/>
  </w:num>
  <w:num w:numId="47" w16cid:durableId="739211744">
    <w:abstractNumId w:val="18"/>
  </w:num>
  <w:num w:numId="48" w16cid:durableId="1415931497">
    <w:abstractNumId w:val="43"/>
  </w:num>
  <w:num w:numId="49" w16cid:durableId="1130589905">
    <w:abstractNumId w:val="30"/>
  </w:num>
  <w:num w:numId="50" w16cid:durableId="2049842223">
    <w:abstractNumId w:val="34"/>
  </w:num>
  <w:num w:numId="51" w16cid:durableId="1436444282">
    <w:abstractNumId w:val="31"/>
  </w:num>
  <w:num w:numId="52" w16cid:durableId="461074548">
    <w:abstractNumId w:val="21"/>
  </w:num>
  <w:num w:numId="53" w16cid:durableId="1489595654">
    <w:abstractNumId w:val="60"/>
  </w:num>
  <w:num w:numId="54" w16cid:durableId="997339685">
    <w:abstractNumId w:val="29"/>
  </w:num>
  <w:num w:numId="55" w16cid:durableId="1919629605">
    <w:abstractNumId w:val="86"/>
  </w:num>
  <w:num w:numId="56" w16cid:durableId="1059017659">
    <w:abstractNumId w:val="3"/>
  </w:num>
  <w:num w:numId="57" w16cid:durableId="1912544832">
    <w:abstractNumId w:val="65"/>
  </w:num>
  <w:num w:numId="58" w16cid:durableId="647587941">
    <w:abstractNumId w:val="28"/>
  </w:num>
  <w:num w:numId="59" w16cid:durableId="1988391012">
    <w:abstractNumId w:val="79"/>
  </w:num>
  <w:num w:numId="60" w16cid:durableId="1506246315">
    <w:abstractNumId w:val="46"/>
  </w:num>
  <w:num w:numId="61" w16cid:durableId="336351826">
    <w:abstractNumId w:val="56"/>
  </w:num>
  <w:num w:numId="62" w16cid:durableId="1384253698">
    <w:abstractNumId w:val="59"/>
  </w:num>
  <w:num w:numId="63" w16cid:durableId="961887024">
    <w:abstractNumId w:val="58"/>
  </w:num>
  <w:num w:numId="64" w16cid:durableId="1579093414">
    <w:abstractNumId w:val="50"/>
  </w:num>
  <w:num w:numId="65" w16cid:durableId="476193445">
    <w:abstractNumId w:val="42"/>
  </w:num>
  <w:num w:numId="66" w16cid:durableId="1540701821">
    <w:abstractNumId w:val="5"/>
  </w:num>
  <w:num w:numId="67" w16cid:durableId="1050612088">
    <w:abstractNumId w:val="76"/>
  </w:num>
  <w:num w:numId="68" w16cid:durableId="1595940865">
    <w:abstractNumId w:val="12"/>
  </w:num>
  <w:num w:numId="69" w16cid:durableId="304435765">
    <w:abstractNumId w:val="9"/>
  </w:num>
  <w:num w:numId="70" w16cid:durableId="2116290817">
    <w:abstractNumId w:val="75"/>
  </w:num>
  <w:num w:numId="71" w16cid:durableId="320277413">
    <w:abstractNumId w:val="82"/>
  </w:num>
  <w:num w:numId="72" w16cid:durableId="1357657904">
    <w:abstractNumId w:val="71"/>
  </w:num>
  <w:num w:numId="73" w16cid:durableId="190724976">
    <w:abstractNumId w:val="74"/>
  </w:num>
  <w:num w:numId="74" w16cid:durableId="1902208624">
    <w:abstractNumId w:val="19"/>
  </w:num>
  <w:num w:numId="75" w16cid:durableId="1692225329">
    <w:abstractNumId w:val="0"/>
  </w:num>
  <w:num w:numId="76" w16cid:durableId="1905214387">
    <w:abstractNumId w:val="68"/>
  </w:num>
  <w:num w:numId="77" w16cid:durableId="1849758372">
    <w:abstractNumId w:val="61"/>
  </w:num>
  <w:num w:numId="78" w16cid:durableId="1416391265">
    <w:abstractNumId w:val="55"/>
  </w:num>
  <w:num w:numId="79" w16cid:durableId="446126352">
    <w:abstractNumId w:val="53"/>
  </w:num>
  <w:num w:numId="80" w16cid:durableId="59600711">
    <w:abstractNumId w:val="47"/>
  </w:num>
  <w:num w:numId="81" w16cid:durableId="800921584">
    <w:abstractNumId w:val="16"/>
  </w:num>
  <w:num w:numId="82" w16cid:durableId="1044907965">
    <w:abstractNumId w:val="13"/>
  </w:num>
  <w:num w:numId="83" w16cid:durableId="1822186275">
    <w:abstractNumId w:val="22"/>
  </w:num>
  <w:num w:numId="84" w16cid:durableId="451093147">
    <w:abstractNumId w:val="44"/>
  </w:num>
  <w:num w:numId="85" w16cid:durableId="865288504">
    <w:abstractNumId w:val="48"/>
  </w:num>
  <w:num w:numId="86" w16cid:durableId="807238760">
    <w:abstractNumId w:val="7"/>
  </w:num>
  <w:num w:numId="87" w16cid:durableId="2078353736">
    <w:abstractNumId w:val="88"/>
  </w:num>
  <w:num w:numId="88" w16cid:durableId="24796912">
    <w:abstractNumId w:val="63"/>
  </w:num>
  <w:num w:numId="89" w16cid:durableId="774327086">
    <w:abstractNumId w:val="67"/>
  </w:num>
  <w:num w:numId="90" w16cid:durableId="1296370897">
    <w:abstractNumId w:val="78"/>
  </w:num>
  <w:num w:numId="91" w16cid:durableId="1051802761">
    <w:abstractNumId w:val="26"/>
  </w:num>
  <w:num w:numId="92" w16cid:durableId="281420909">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1A3"/>
    <w:rsid w:val="000011F0"/>
    <w:rsid w:val="000019CA"/>
    <w:rsid w:val="00001FCC"/>
    <w:rsid w:val="00002BB7"/>
    <w:rsid w:val="00007926"/>
    <w:rsid w:val="00010176"/>
    <w:rsid w:val="00013360"/>
    <w:rsid w:val="00014C30"/>
    <w:rsid w:val="00014F35"/>
    <w:rsid w:val="0001617A"/>
    <w:rsid w:val="00032F3B"/>
    <w:rsid w:val="00034D19"/>
    <w:rsid w:val="000364CF"/>
    <w:rsid w:val="00040BE0"/>
    <w:rsid w:val="00042F08"/>
    <w:rsid w:val="00044435"/>
    <w:rsid w:val="00057E69"/>
    <w:rsid w:val="00061B63"/>
    <w:rsid w:val="0006245A"/>
    <w:rsid w:val="000663BF"/>
    <w:rsid w:val="00071D64"/>
    <w:rsid w:val="00073B1E"/>
    <w:rsid w:val="00076C20"/>
    <w:rsid w:val="000822A0"/>
    <w:rsid w:val="00083AFA"/>
    <w:rsid w:val="00084C7F"/>
    <w:rsid w:val="00091B32"/>
    <w:rsid w:val="00092282"/>
    <w:rsid w:val="00094842"/>
    <w:rsid w:val="000A05E8"/>
    <w:rsid w:val="000A1583"/>
    <w:rsid w:val="000A4160"/>
    <w:rsid w:val="000A53E4"/>
    <w:rsid w:val="000B0505"/>
    <w:rsid w:val="000B09B3"/>
    <w:rsid w:val="000B54CD"/>
    <w:rsid w:val="000B564D"/>
    <w:rsid w:val="000B601F"/>
    <w:rsid w:val="000B6869"/>
    <w:rsid w:val="000C34E8"/>
    <w:rsid w:val="000C3872"/>
    <w:rsid w:val="000C3D99"/>
    <w:rsid w:val="000C3DA8"/>
    <w:rsid w:val="000C6CBC"/>
    <w:rsid w:val="000D1F3A"/>
    <w:rsid w:val="000D7D1E"/>
    <w:rsid w:val="000E3E1E"/>
    <w:rsid w:val="000E4479"/>
    <w:rsid w:val="000E6246"/>
    <w:rsid w:val="000E7909"/>
    <w:rsid w:val="000F0594"/>
    <w:rsid w:val="000F2533"/>
    <w:rsid w:val="000F7415"/>
    <w:rsid w:val="00114DD9"/>
    <w:rsid w:val="0012173B"/>
    <w:rsid w:val="00132AAE"/>
    <w:rsid w:val="001330FF"/>
    <w:rsid w:val="00133938"/>
    <w:rsid w:val="001406BA"/>
    <w:rsid w:val="00144DB4"/>
    <w:rsid w:val="00151C95"/>
    <w:rsid w:val="001520B7"/>
    <w:rsid w:val="00161EEF"/>
    <w:rsid w:val="0017230A"/>
    <w:rsid w:val="00174E8E"/>
    <w:rsid w:val="00176260"/>
    <w:rsid w:val="00191F04"/>
    <w:rsid w:val="001933EA"/>
    <w:rsid w:val="001952A6"/>
    <w:rsid w:val="001954BA"/>
    <w:rsid w:val="001A4A8E"/>
    <w:rsid w:val="001B23D6"/>
    <w:rsid w:val="001B6EB0"/>
    <w:rsid w:val="001C04CA"/>
    <w:rsid w:val="001C2D31"/>
    <w:rsid w:val="001C3F89"/>
    <w:rsid w:val="001C4ED7"/>
    <w:rsid w:val="001C7890"/>
    <w:rsid w:val="001D12C6"/>
    <w:rsid w:val="001D731C"/>
    <w:rsid w:val="001E03D7"/>
    <w:rsid w:val="001E1D5B"/>
    <w:rsid w:val="001E4C2D"/>
    <w:rsid w:val="001E5F06"/>
    <w:rsid w:val="001F099D"/>
    <w:rsid w:val="001F34F8"/>
    <w:rsid w:val="001F71B6"/>
    <w:rsid w:val="00200B7B"/>
    <w:rsid w:val="00202E5B"/>
    <w:rsid w:val="00202E65"/>
    <w:rsid w:val="0020704C"/>
    <w:rsid w:val="00213E4F"/>
    <w:rsid w:val="00216158"/>
    <w:rsid w:val="00216C51"/>
    <w:rsid w:val="00220693"/>
    <w:rsid w:val="00220B1B"/>
    <w:rsid w:val="002235F7"/>
    <w:rsid w:val="00223A79"/>
    <w:rsid w:val="00230DD7"/>
    <w:rsid w:val="00233344"/>
    <w:rsid w:val="00233F65"/>
    <w:rsid w:val="002343FE"/>
    <w:rsid w:val="00234D4F"/>
    <w:rsid w:val="00234DE8"/>
    <w:rsid w:val="00235D6C"/>
    <w:rsid w:val="00236C3D"/>
    <w:rsid w:val="002444DB"/>
    <w:rsid w:val="002465DE"/>
    <w:rsid w:val="0026081A"/>
    <w:rsid w:val="0026178B"/>
    <w:rsid w:val="00261C94"/>
    <w:rsid w:val="00266378"/>
    <w:rsid w:val="002700FE"/>
    <w:rsid w:val="00273CD3"/>
    <w:rsid w:val="0027490F"/>
    <w:rsid w:val="0027594A"/>
    <w:rsid w:val="00280AA3"/>
    <w:rsid w:val="00282003"/>
    <w:rsid w:val="00282EF5"/>
    <w:rsid w:val="00283030"/>
    <w:rsid w:val="0029324B"/>
    <w:rsid w:val="00294AB8"/>
    <w:rsid w:val="00296327"/>
    <w:rsid w:val="00296D3D"/>
    <w:rsid w:val="002A078A"/>
    <w:rsid w:val="002A4424"/>
    <w:rsid w:val="002A6A11"/>
    <w:rsid w:val="002A6A24"/>
    <w:rsid w:val="002B3209"/>
    <w:rsid w:val="002B32A6"/>
    <w:rsid w:val="002B3FE5"/>
    <w:rsid w:val="002C003F"/>
    <w:rsid w:val="002D1BE6"/>
    <w:rsid w:val="002D34D9"/>
    <w:rsid w:val="002D43DB"/>
    <w:rsid w:val="002E3D6B"/>
    <w:rsid w:val="002E53CC"/>
    <w:rsid w:val="002F246D"/>
    <w:rsid w:val="0030142F"/>
    <w:rsid w:val="00302ABE"/>
    <w:rsid w:val="003037EF"/>
    <w:rsid w:val="00306878"/>
    <w:rsid w:val="003126D0"/>
    <w:rsid w:val="00312AAE"/>
    <w:rsid w:val="00313987"/>
    <w:rsid w:val="00317239"/>
    <w:rsid w:val="00320AC3"/>
    <w:rsid w:val="00322147"/>
    <w:rsid w:val="00325AAE"/>
    <w:rsid w:val="00325F16"/>
    <w:rsid w:val="00326008"/>
    <w:rsid w:val="00330B5F"/>
    <w:rsid w:val="00331320"/>
    <w:rsid w:val="003324B0"/>
    <w:rsid w:val="00332E08"/>
    <w:rsid w:val="00340116"/>
    <w:rsid w:val="00341E47"/>
    <w:rsid w:val="003439CB"/>
    <w:rsid w:val="00344586"/>
    <w:rsid w:val="00345EF6"/>
    <w:rsid w:val="00347238"/>
    <w:rsid w:val="003520C0"/>
    <w:rsid w:val="0035574E"/>
    <w:rsid w:val="00360881"/>
    <w:rsid w:val="00360FD1"/>
    <w:rsid w:val="00363BC2"/>
    <w:rsid w:val="0037381D"/>
    <w:rsid w:val="00382ED9"/>
    <w:rsid w:val="00383DCA"/>
    <w:rsid w:val="00390109"/>
    <w:rsid w:val="003902BF"/>
    <w:rsid w:val="003905D8"/>
    <w:rsid w:val="003930CC"/>
    <w:rsid w:val="003A1586"/>
    <w:rsid w:val="003B0826"/>
    <w:rsid w:val="003B34BE"/>
    <w:rsid w:val="003B3771"/>
    <w:rsid w:val="003B4361"/>
    <w:rsid w:val="003B6110"/>
    <w:rsid w:val="003C4EF0"/>
    <w:rsid w:val="003D1CDD"/>
    <w:rsid w:val="003D368E"/>
    <w:rsid w:val="003D4967"/>
    <w:rsid w:val="003D62E8"/>
    <w:rsid w:val="003E020A"/>
    <w:rsid w:val="003F1C34"/>
    <w:rsid w:val="003F57DF"/>
    <w:rsid w:val="00400A7B"/>
    <w:rsid w:val="00405365"/>
    <w:rsid w:val="00405429"/>
    <w:rsid w:val="004062FD"/>
    <w:rsid w:val="0040742F"/>
    <w:rsid w:val="00411700"/>
    <w:rsid w:val="00415DFA"/>
    <w:rsid w:val="004160B8"/>
    <w:rsid w:val="00416570"/>
    <w:rsid w:val="00421B67"/>
    <w:rsid w:val="00424591"/>
    <w:rsid w:val="00425709"/>
    <w:rsid w:val="00430740"/>
    <w:rsid w:val="004313EA"/>
    <w:rsid w:val="00431F4D"/>
    <w:rsid w:val="00441230"/>
    <w:rsid w:val="00446B9A"/>
    <w:rsid w:val="00452A32"/>
    <w:rsid w:val="00452ABD"/>
    <w:rsid w:val="00453111"/>
    <w:rsid w:val="00457A7E"/>
    <w:rsid w:val="0046287F"/>
    <w:rsid w:val="00473398"/>
    <w:rsid w:val="00473DEC"/>
    <w:rsid w:val="004803AD"/>
    <w:rsid w:val="00480BD8"/>
    <w:rsid w:val="004828A9"/>
    <w:rsid w:val="00483B69"/>
    <w:rsid w:val="00483E04"/>
    <w:rsid w:val="004921E9"/>
    <w:rsid w:val="00493538"/>
    <w:rsid w:val="004A1CCC"/>
    <w:rsid w:val="004A26C0"/>
    <w:rsid w:val="004A65E7"/>
    <w:rsid w:val="004B3DD7"/>
    <w:rsid w:val="004B4480"/>
    <w:rsid w:val="004B6201"/>
    <w:rsid w:val="004C091D"/>
    <w:rsid w:val="004C1988"/>
    <w:rsid w:val="004C1E97"/>
    <w:rsid w:val="004D040A"/>
    <w:rsid w:val="004D2379"/>
    <w:rsid w:val="004D3276"/>
    <w:rsid w:val="004D6918"/>
    <w:rsid w:val="004D6F3E"/>
    <w:rsid w:val="004F5DDE"/>
    <w:rsid w:val="00503CB6"/>
    <w:rsid w:val="00505114"/>
    <w:rsid w:val="00505C72"/>
    <w:rsid w:val="00512F5C"/>
    <w:rsid w:val="00522769"/>
    <w:rsid w:val="005314B0"/>
    <w:rsid w:val="00535EDB"/>
    <w:rsid w:val="00536954"/>
    <w:rsid w:val="00536E9B"/>
    <w:rsid w:val="00537D78"/>
    <w:rsid w:val="005402F3"/>
    <w:rsid w:val="00540ED8"/>
    <w:rsid w:val="0054764F"/>
    <w:rsid w:val="00547BC1"/>
    <w:rsid w:val="00552A43"/>
    <w:rsid w:val="00553B61"/>
    <w:rsid w:val="00556F04"/>
    <w:rsid w:val="0055747D"/>
    <w:rsid w:val="00564407"/>
    <w:rsid w:val="00566DE7"/>
    <w:rsid w:val="00567861"/>
    <w:rsid w:val="00567E28"/>
    <w:rsid w:val="00571089"/>
    <w:rsid w:val="005712A4"/>
    <w:rsid w:val="00571AAB"/>
    <w:rsid w:val="00573FF3"/>
    <w:rsid w:val="00577718"/>
    <w:rsid w:val="00580327"/>
    <w:rsid w:val="0058135E"/>
    <w:rsid w:val="00581994"/>
    <w:rsid w:val="0058389E"/>
    <w:rsid w:val="00586587"/>
    <w:rsid w:val="005878CE"/>
    <w:rsid w:val="00590834"/>
    <w:rsid w:val="00593EFB"/>
    <w:rsid w:val="0059712E"/>
    <w:rsid w:val="005A2911"/>
    <w:rsid w:val="005B03D1"/>
    <w:rsid w:val="005B043E"/>
    <w:rsid w:val="005B1D4E"/>
    <w:rsid w:val="005C4222"/>
    <w:rsid w:val="005C485D"/>
    <w:rsid w:val="005C4DDF"/>
    <w:rsid w:val="005C572F"/>
    <w:rsid w:val="005C7DB5"/>
    <w:rsid w:val="005D04B5"/>
    <w:rsid w:val="005F026B"/>
    <w:rsid w:val="005F0E71"/>
    <w:rsid w:val="005F1A60"/>
    <w:rsid w:val="005F33BD"/>
    <w:rsid w:val="005F7EB2"/>
    <w:rsid w:val="006011B2"/>
    <w:rsid w:val="00601E1D"/>
    <w:rsid w:val="00606B3D"/>
    <w:rsid w:val="00610106"/>
    <w:rsid w:val="00612AF2"/>
    <w:rsid w:val="00613C2C"/>
    <w:rsid w:val="00613DDC"/>
    <w:rsid w:val="00613E13"/>
    <w:rsid w:val="00620BCF"/>
    <w:rsid w:val="00627A93"/>
    <w:rsid w:val="00631CAD"/>
    <w:rsid w:val="006355D5"/>
    <w:rsid w:val="006418A4"/>
    <w:rsid w:val="00643199"/>
    <w:rsid w:val="006506D3"/>
    <w:rsid w:val="00654152"/>
    <w:rsid w:val="006604CA"/>
    <w:rsid w:val="0066228A"/>
    <w:rsid w:val="00663319"/>
    <w:rsid w:val="006657DD"/>
    <w:rsid w:val="0066709B"/>
    <w:rsid w:val="00667A99"/>
    <w:rsid w:val="0067182A"/>
    <w:rsid w:val="00671937"/>
    <w:rsid w:val="006774CA"/>
    <w:rsid w:val="0067798F"/>
    <w:rsid w:val="00677E89"/>
    <w:rsid w:val="00681C6D"/>
    <w:rsid w:val="00682C10"/>
    <w:rsid w:val="006855DA"/>
    <w:rsid w:val="006864CD"/>
    <w:rsid w:val="006B69D5"/>
    <w:rsid w:val="006C1D7B"/>
    <w:rsid w:val="006C2F74"/>
    <w:rsid w:val="006C3EFA"/>
    <w:rsid w:val="006C52BA"/>
    <w:rsid w:val="006C6AD9"/>
    <w:rsid w:val="006D0B29"/>
    <w:rsid w:val="006D44A1"/>
    <w:rsid w:val="006D50B2"/>
    <w:rsid w:val="006D5127"/>
    <w:rsid w:val="006D6D92"/>
    <w:rsid w:val="006E108C"/>
    <w:rsid w:val="006E2710"/>
    <w:rsid w:val="006E4A2A"/>
    <w:rsid w:val="006E4F4F"/>
    <w:rsid w:val="006E6A0C"/>
    <w:rsid w:val="006E7548"/>
    <w:rsid w:val="006F0952"/>
    <w:rsid w:val="006F1A3D"/>
    <w:rsid w:val="006F2C31"/>
    <w:rsid w:val="006F39C1"/>
    <w:rsid w:val="00700202"/>
    <w:rsid w:val="00701C90"/>
    <w:rsid w:val="00706DA9"/>
    <w:rsid w:val="00712F82"/>
    <w:rsid w:val="00716059"/>
    <w:rsid w:val="00717C13"/>
    <w:rsid w:val="00723715"/>
    <w:rsid w:val="00724625"/>
    <w:rsid w:val="00726CCB"/>
    <w:rsid w:val="0074111C"/>
    <w:rsid w:val="007465AC"/>
    <w:rsid w:val="0075479D"/>
    <w:rsid w:val="007601E5"/>
    <w:rsid w:val="007614CD"/>
    <w:rsid w:val="0076595D"/>
    <w:rsid w:val="00765D2E"/>
    <w:rsid w:val="00766A9A"/>
    <w:rsid w:val="00771563"/>
    <w:rsid w:val="007732D1"/>
    <w:rsid w:val="00780460"/>
    <w:rsid w:val="007827B4"/>
    <w:rsid w:val="0078533E"/>
    <w:rsid w:val="0078613C"/>
    <w:rsid w:val="00790579"/>
    <w:rsid w:val="00791A6A"/>
    <w:rsid w:val="00793AAF"/>
    <w:rsid w:val="00796879"/>
    <w:rsid w:val="007A2998"/>
    <w:rsid w:val="007A2A78"/>
    <w:rsid w:val="007A5CBA"/>
    <w:rsid w:val="007B3B18"/>
    <w:rsid w:val="007B7FAB"/>
    <w:rsid w:val="007C15B7"/>
    <w:rsid w:val="007C1DC9"/>
    <w:rsid w:val="007C2C0A"/>
    <w:rsid w:val="007D181A"/>
    <w:rsid w:val="007D4BB9"/>
    <w:rsid w:val="007E26B1"/>
    <w:rsid w:val="007E4450"/>
    <w:rsid w:val="007E75D1"/>
    <w:rsid w:val="007F5BF0"/>
    <w:rsid w:val="008036E6"/>
    <w:rsid w:val="00806A60"/>
    <w:rsid w:val="008113D8"/>
    <w:rsid w:val="0081527A"/>
    <w:rsid w:val="00815B03"/>
    <w:rsid w:val="00816790"/>
    <w:rsid w:val="008204E1"/>
    <w:rsid w:val="00821746"/>
    <w:rsid w:val="008238EA"/>
    <w:rsid w:val="00825DDC"/>
    <w:rsid w:val="00830660"/>
    <w:rsid w:val="00830B64"/>
    <w:rsid w:val="00831373"/>
    <w:rsid w:val="00833366"/>
    <w:rsid w:val="0083471D"/>
    <w:rsid w:val="00841D25"/>
    <w:rsid w:val="0084724C"/>
    <w:rsid w:val="00847FAB"/>
    <w:rsid w:val="00853902"/>
    <w:rsid w:val="00860F47"/>
    <w:rsid w:val="00862EFE"/>
    <w:rsid w:val="00863536"/>
    <w:rsid w:val="00865478"/>
    <w:rsid w:val="008658CA"/>
    <w:rsid w:val="00865F71"/>
    <w:rsid w:val="00870571"/>
    <w:rsid w:val="008706F1"/>
    <w:rsid w:val="008738C1"/>
    <w:rsid w:val="00876DF1"/>
    <w:rsid w:val="008833F4"/>
    <w:rsid w:val="00885E77"/>
    <w:rsid w:val="00892196"/>
    <w:rsid w:val="0089290B"/>
    <w:rsid w:val="008960C9"/>
    <w:rsid w:val="00897027"/>
    <w:rsid w:val="008B4951"/>
    <w:rsid w:val="008B565B"/>
    <w:rsid w:val="008B73E6"/>
    <w:rsid w:val="008C1B41"/>
    <w:rsid w:val="008C4BA2"/>
    <w:rsid w:val="008C593E"/>
    <w:rsid w:val="008C6BBB"/>
    <w:rsid w:val="008D4E62"/>
    <w:rsid w:val="008D6A6A"/>
    <w:rsid w:val="008D6D35"/>
    <w:rsid w:val="008F29A1"/>
    <w:rsid w:val="008F3DC9"/>
    <w:rsid w:val="008F436D"/>
    <w:rsid w:val="008F4F8E"/>
    <w:rsid w:val="008F54EF"/>
    <w:rsid w:val="008F7BD1"/>
    <w:rsid w:val="00900619"/>
    <w:rsid w:val="00901B09"/>
    <w:rsid w:val="00911346"/>
    <w:rsid w:val="009211A4"/>
    <w:rsid w:val="009243C9"/>
    <w:rsid w:val="00927C09"/>
    <w:rsid w:val="00934522"/>
    <w:rsid w:val="009346AB"/>
    <w:rsid w:val="00937792"/>
    <w:rsid w:val="0094444A"/>
    <w:rsid w:val="00946E00"/>
    <w:rsid w:val="00947699"/>
    <w:rsid w:val="00956F5B"/>
    <w:rsid w:val="009654B6"/>
    <w:rsid w:val="0096738F"/>
    <w:rsid w:val="00972D4D"/>
    <w:rsid w:val="009751B7"/>
    <w:rsid w:val="00977974"/>
    <w:rsid w:val="00984343"/>
    <w:rsid w:val="00985D3B"/>
    <w:rsid w:val="00986E64"/>
    <w:rsid w:val="009919B0"/>
    <w:rsid w:val="009932B9"/>
    <w:rsid w:val="009934E9"/>
    <w:rsid w:val="009951EA"/>
    <w:rsid w:val="00995D02"/>
    <w:rsid w:val="009A0723"/>
    <w:rsid w:val="009A1688"/>
    <w:rsid w:val="009A62B0"/>
    <w:rsid w:val="009B0445"/>
    <w:rsid w:val="009B32F2"/>
    <w:rsid w:val="009B37AA"/>
    <w:rsid w:val="009B3D0E"/>
    <w:rsid w:val="009B4A78"/>
    <w:rsid w:val="009C2957"/>
    <w:rsid w:val="009C2BC4"/>
    <w:rsid w:val="009D02FA"/>
    <w:rsid w:val="009D3167"/>
    <w:rsid w:val="009D3B5C"/>
    <w:rsid w:val="009D6CD9"/>
    <w:rsid w:val="009D7ADD"/>
    <w:rsid w:val="009E07B3"/>
    <w:rsid w:val="009F466F"/>
    <w:rsid w:val="00A1018E"/>
    <w:rsid w:val="00A13F89"/>
    <w:rsid w:val="00A21DEC"/>
    <w:rsid w:val="00A35F5B"/>
    <w:rsid w:val="00A36F8B"/>
    <w:rsid w:val="00A42CDF"/>
    <w:rsid w:val="00A464CF"/>
    <w:rsid w:val="00A5260F"/>
    <w:rsid w:val="00A5499C"/>
    <w:rsid w:val="00A66216"/>
    <w:rsid w:val="00A704DD"/>
    <w:rsid w:val="00A70E1D"/>
    <w:rsid w:val="00A72639"/>
    <w:rsid w:val="00A7328B"/>
    <w:rsid w:val="00A8669F"/>
    <w:rsid w:val="00A86CE3"/>
    <w:rsid w:val="00A91498"/>
    <w:rsid w:val="00A91EB8"/>
    <w:rsid w:val="00A921DB"/>
    <w:rsid w:val="00A94D62"/>
    <w:rsid w:val="00A95FAF"/>
    <w:rsid w:val="00AA1083"/>
    <w:rsid w:val="00AA3AF1"/>
    <w:rsid w:val="00AA62B2"/>
    <w:rsid w:val="00AB2126"/>
    <w:rsid w:val="00AC0D84"/>
    <w:rsid w:val="00AC6197"/>
    <w:rsid w:val="00AC68B0"/>
    <w:rsid w:val="00AD08C5"/>
    <w:rsid w:val="00AD50B1"/>
    <w:rsid w:val="00AD5B6E"/>
    <w:rsid w:val="00AD5BEF"/>
    <w:rsid w:val="00AD5C67"/>
    <w:rsid w:val="00AD5E06"/>
    <w:rsid w:val="00AD6831"/>
    <w:rsid w:val="00AE0E0F"/>
    <w:rsid w:val="00AE349B"/>
    <w:rsid w:val="00AE3C39"/>
    <w:rsid w:val="00AE5068"/>
    <w:rsid w:val="00AE55F2"/>
    <w:rsid w:val="00AF26E7"/>
    <w:rsid w:val="00B04F97"/>
    <w:rsid w:val="00B0664F"/>
    <w:rsid w:val="00B06948"/>
    <w:rsid w:val="00B07267"/>
    <w:rsid w:val="00B12C46"/>
    <w:rsid w:val="00B16B93"/>
    <w:rsid w:val="00B17F18"/>
    <w:rsid w:val="00B2176C"/>
    <w:rsid w:val="00B234A6"/>
    <w:rsid w:val="00B362D6"/>
    <w:rsid w:val="00B36E6C"/>
    <w:rsid w:val="00B418B9"/>
    <w:rsid w:val="00B464B7"/>
    <w:rsid w:val="00B54657"/>
    <w:rsid w:val="00B606E8"/>
    <w:rsid w:val="00B66FA9"/>
    <w:rsid w:val="00B70BDA"/>
    <w:rsid w:val="00B73374"/>
    <w:rsid w:val="00B75262"/>
    <w:rsid w:val="00B76AC8"/>
    <w:rsid w:val="00B85153"/>
    <w:rsid w:val="00B91374"/>
    <w:rsid w:val="00B93890"/>
    <w:rsid w:val="00B97A43"/>
    <w:rsid w:val="00BA2E00"/>
    <w:rsid w:val="00BA406A"/>
    <w:rsid w:val="00BB384A"/>
    <w:rsid w:val="00BB5336"/>
    <w:rsid w:val="00BB5514"/>
    <w:rsid w:val="00BB59E2"/>
    <w:rsid w:val="00BC12A7"/>
    <w:rsid w:val="00BC36C1"/>
    <w:rsid w:val="00BC5E4B"/>
    <w:rsid w:val="00BD165B"/>
    <w:rsid w:val="00BD19EA"/>
    <w:rsid w:val="00BD5543"/>
    <w:rsid w:val="00BD58E3"/>
    <w:rsid w:val="00BD5BEB"/>
    <w:rsid w:val="00BD6D2D"/>
    <w:rsid w:val="00BF07EE"/>
    <w:rsid w:val="00BF24CC"/>
    <w:rsid w:val="00BF2ED3"/>
    <w:rsid w:val="00BF3832"/>
    <w:rsid w:val="00BF5ADE"/>
    <w:rsid w:val="00C007DB"/>
    <w:rsid w:val="00C0185C"/>
    <w:rsid w:val="00C031FC"/>
    <w:rsid w:val="00C04069"/>
    <w:rsid w:val="00C05709"/>
    <w:rsid w:val="00C07F79"/>
    <w:rsid w:val="00C10C51"/>
    <w:rsid w:val="00C16FE4"/>
    <w:rsid w:val="00C172B0"/>
    <w:rsid w:val="00C1787E"/>
    <w:rsid w:val="00C21E78"/>
    <w:rsid w:val="00C2313C"/>
    <w:rsid w:val="00C2409A"/>
    <w:rsid w:val="00C3200F"/>
    <w:rsid w:val="00C3367C"/>
    <w:rsid w:val="00C374CF"/>
    <w:rsid w:val="00C46C07"/>
    <w:rsid w:val="00C47EA9"/>
    <w:rsid w:val="00C5048B"/>
    <w:rsid w:val="00C56390"/>
    <w:rsid w:val="00C564A3"/>
    <w:rsid w:val="00C56750"/>
    <w:rsid w:val="00C56E5C"/>
    <w:rsid w:val="00C63784"/>
    <w:rsid w:val="00C64A8D"/>
    <w:rsid w:val="00C7145A"/>
    <w:rsid w:val="00C75B73"/>
    <w:rsid w:val="00C801C6"/>
    <w:rsid w:val="00C81C0D"/>
    <w:rsid w:val="00C85892"/>
    <w:rsid w:val="00C90155"/>
    <w:rsid w:val="00C9218B"/>
    <w:rsid w:val="00C9694F"/>
    <w:rsid w:val="00CA4586"/>
    <w:rsid w:val="00CA4E69"/>
    <w:rsid w:val="00CB014E"/>
    <w:rsid w:val="00CB6ECE"/>
    <w:rsid w:val="00CC2574"/>
    <w:rsid w:val="00CC2E97"/>
    <w:rsid w:val="00CE03CA"/>
    <w:rsid w:val="00CE1FA4"/>
    <w:rsid w:val="00CE67CC"/>
    <w:rsid w:val="00CE7410"/>
    <w:rsid w:val="00CF28EB"/>
    <w:rsid w:val="00D008AE"/>
    <w:rsid w:val="00D03B4F"/>
    <w:rsid w:val="00D12174"/>
    <w:rsid w:val="00D12461"/>
    <w:rsid w:val="00D1690C"/>
    <w:rsid w:val="00D23370"/>
    <w:rsid w:val="00D2605B"/>
    <w:rsid w:val="00D30E44"/>
    <w:rsid w:val="00D343D2"/>
    <w:rsid w:val="00D35070"/>
    <w:rsid w:val="00D352D3"/>
    <w:rsid w:val="00D36530"/>
    <w:rsid w:val="00D40FDC"/>
    <w:rsid w:val="00D41B57"/>
    <w:rsid w:val="00D43E94"/>
    <w:rsid w:val="00D45AB8"/>
    <w:rsid w:val="00D473A5"/>
    <w:rsid w:val="00D522CF"/>
    <w:rsid w:val="00D52E48"/>
    <w:rsid w:val="00D547C4"/>
    <w:rsid w:val="00D553E6"/>
    <w:rsid w:val="00D5588C"/>
    <w:rsid w:val="00D55AE4"/>
    <w:rsid w:val="00D5658A"/>
    <w:rsid w:val="00D5667B"/>
    <w:rsid w:val="00D60E47"/>
    <w:rsid w:val="00D62E04"/>
    <w:rsid w:val="00D65C65"/>
    <w:rsid w:val="00D75885"/>
    <w:rsid w:val="00D85080"/>
    <w:rsid w:val="00D858D0"/>
    <w:rsid w:val="00D9381B"/>
    <w:rsid w:val="00D95F2C"/>
    <w:rsid w:val="00D9622F"/>
    <w:rsid w:val="00DA1B43"/>
    <w:rsid w:val="00DB23F4"/>
    <w:rsid w:val="00DB5C24"/>
    <w:rsid w:val="00DB7AC1"/>
    <w:rsid w:val="00DC1B46"/>
    <w:rsid w:val="00DC6ACE"/>
    <w:rsid w:val="00DC7B1E"/>
    <w:rsid w:val="00DD064B"/>
    <w:rsid w:val="00DD273E"/>
    <w:rsid w:val="00DD4B00"/>
    <w:rsid w:val="00DD4E5A"/>
    <w:rsid w:val="00DD6A8A"/>
    <w:rsid w:val="00DE3208"/>
    <w:rsid w:val="00DF0517"/>
    <w:rsid w:val="00DF25CD"/>
    <w:rsid w:val="00DF25D5"/>
    <w:rsid w:val="00DF69D9"/>
    <w:rsid w:val="00E002DB"/>
    <w:rsid w:val="00E04259"/>
    <w:rsid w:val="00E1069D"/>
    <w:rsid w:val="00E137E0"/>
    <w:rsid w:val="00E21774"/>
    <w:rsid w:val="00E21A37"/>
    <w:rsid w:val="00E23E9F"/>
    <w:rsid w:val="00E25D46"/>
    <w:rsid w:val="00E31B56"/>
    <w:rsid w:val="00E324B7"/>
    <w:rsid w:val="00E33918"/>
    <w:rsid w:val="00E355DB"/>
    <w:rsid w:val="00E4284E"/>
    <w:rsid w:val="00E454E9"/>
    <w:rsid w:val="00E47F78"/>
    <w:rsid w:val="00E50C70"/>
    <w:rsid w:val="00E5265C"/>
    <w:rsid w:val="00E62A9F"/>
    <w:rsid w:val="00E66256"/>
    <w:rsid w:val="00E66683"/>
    <w:rsid w:val="00E66D49"/>
    <w:rsid w:val="00E72242"/>
    <w:rsid w:val="00E7461A"/>
    <w:rsid w:val="00E829E8"/>
    <w:rsid w:val="00E845E4"/>
    <w:rsid w:val="00E8558C"/>
    <w:rsid w:val="00E85F4C"/>
    <w:rsid w:val="00E86735"/>
    <w:rsid w:val="00E933D0"/>
    <w:rsid w:val="00EA1C78"/>
    <w:rsid w:val="00EA5B71"/>
    <w:rsid w:val="00EB4E3D"/>
    <w:rsid w:val="00EB748F"/>
    <w:rsid w:val="00EC1F62"/>
    <w:rsid w:val="00EC2F72"/>
    <w:rsid w:val="00ED07F6"/>
    <w:rsid w:val="00ED0DC9"/>
    <w:rsid w:val="00ED2118"/>
    <w:rsid w:val="00ED4CF8"/>
    <w:rsid w:val="00ED64A3"/>
    <w:rsid w:val="00ED6C6F"/>
    <w:rsid w:val="00EE22EB"/>
    <w:rsid w:val="00EE49C2"/>
    <w:rsid w:val="00EE5B1E"/>
    <w:rsid w:val="00F0017E"/>
    <w:rsid w:val="00F02E21"/>
    <w:rsid w:val="00F04FA9"/>
    <w:rsid w:val="00F05BEC"/>
    <w:rsid w:val="00F0624C"/>
    <w:rsid w:val="00F06430"/>
    <w:rsid w:val="00F1092B"/>
    <w:rsid w:val="00F114BD"/>
    <w:rsid w:val="00F1224B"/>
    <w:rsid w:val="00F12869"/>
    <w:rsid w:val="00F27D6B"/>
    <w:rsid w:val="00F30B51"/>
    <w:rsid w:val="00F348F0"/>
    <w:rsid w:val="00F4393D"/>
    <w:rsid w:val="00F4510E"/>
    <w:rsid w:val="00F4738F"/>
    <w:rsid w:val="00F508DC"/>
    <w:rsid w:val="00F51670"/>
    <w:rsid w:val="00F555D4"/>
    <w:rsid w:val="00F55D6F"/>
    <w:rsid w:val="00F6113E"/>
    <w:rsid w:val="00F65EB5"/>
    <w:rsid w:val="00F66F5E"/>
    <w:rsid w:val="00F71F59"/>
    <w:rsid w:val="00F7461B"/>
    <w:rsid w:val="00F753F9"/>
    <w:rsid w:val="00F832C8"/>
    <w:rsid w:val="00F84D97"/>
    <w:rsid w:val="00F854C1"/>
    <w:rsid w:val="00F90BE1"/>
    <w:rsid w:val="00F9272D"/>
    <w:rsid w:val="00F95075"/>
    <w:rsid w:val="00F95A3A"/>
    <w:rsid w:val="00FA0F10"/>
    <w:rsid w:val="00FA4AA6"/>
    <w:rsid w:val="00FA742E"/>
    <w:rsid w:val="00FB11AE"/>
    <w:rsid w:val="00FB2565"/>
    <w:rsid w:val="00FB4CE0"/>
    <w:rsid w:val="00FB6DF7"/>
    <w:rsid w:val="00FD1B5C"/>
    <w:rsid w:val="00FD1DE7"/>
    <w:rsid w:val="00FD4B49"/>
    <w:rsid w:val="00FD628C"/>
    <w:rsid w:val="00FE1368"/>
    <w:rsid w:val="00FE43E6"/>
    <w:rsid w:val="00FF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701C90"/>
    <w:rPr>
      <w:vertAlign w:val="superscript"/>
    </w:rPr>
  </w:style>
  <w:style w:type="paragraph" w:styleId="EndnoteText">
    <w:name w:val="endnote text"/>
    <w:basedOn w:val="Normal"/>
    <w:link w:val="EndnoteTextChar"/>
    <w:uiPriority w:val="99"/>
    <w:unhideWhenUsed/>
    <w:rsid w:val="00C56E5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56E5C"/>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905D8"/>
    <w:rPr>
      <w:color w:val="605E5C"/>
      <w:shd w:val="clear" w:color="auto" w:fill="E1DFDD"/>
    </w:rPr>
  </w:style>
  <w:style w:type="table" w:styleId="TableGrid">
    <w:name w:val="Table Grid"/>
    <w:basedOn w:val="TableNormal"/>
    <w:uiPriority w:val="39"/>
    <w:rsid w:val="002932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livecoverage/stock-market-today-041224?mod=article_inline" TargetMode="External"/><Relationship Id="rId13" Type="http://schemas.openxmlformats.org/officeDocument/2006/relationships/hyperlink" Target="https://resources.carsongroup.com/hubfs/WMC-Source/2024/04-15-24_Bloomberg_US%20Inflation%20Refuses%20to%20Bend_4.pdf" TargetMode="External"/><Relationship Id="rId18" Type="http://schemas.openxmlformats.org/officeDocument/2006/relationships/hyperlink" Target="https://advantage.factset.com/hubfs/Website/Resources%20Section/Research%20Desk/Earnings%20Insight/EarningsInsight_040524A.pdf" TargetMode="External"/><Relationship Id="rId26" Type="http://schemas.openxmlformats.org/officeDocument/2006/relationships/hyperlink" Target="https://resources.carsongroup.com/hubfs/WMC-Source/2024/04-15-24_Intact_Compound%20Interest%20Calculator_13.pdf" TargetMode="External"/><Relationship Id="rId3" Type="http://schemas.openxmlformats.org/officeDocument/2006/relationships/styles" Target="styles.xml"/><Relationship Id="rId21" Type="http://schemas.openxmlformats.org/officeDocument/2006/relationships/hyperlink" Target="https://www.naspl.org/faq" TargetMode="External"/><Relationship Id="rId7" Type="http://schemas.openxmlformats.org/officeDocument/2006/relationships/endnotes" Target="endnotes.xml"/><Relationship Id="rId12" Type="http://schemas.openxmlformats.org/officeDocument/2006/relationships/hyperlink" Target="https://www.bloomberg.com/news/articles/2024-04-10/us-core-cpi-rises-more-than-forecast-for-third-straight-month" TargetMode="External"/><Relationship Id="rId17" Type="http://schemas.openxmlformats.org/officeDocument/2006/relationships/hyperlink" Target="https://resources.carsongroup.com/hubfs/WMC-Source/2024/04-15-24_Bloomberg_Bull%20Case%20Fizzles%20for%20Big%20Banks%20to%20Earn%20Ever-More%20on%20Lending_6.pdf" TargetMode="External"/><Relationship Id="rId25" Type="http://schemas.openxmlformats.org/officeDocument/2006/relationships/hyperlink" Target="http://www.moneychimp.com/calculator/compound_interest_calculator.htm" TargetMode="External"/><Relationship Id="rId2" Type="http://schemas.openxmlformats.org/officeDocument/2006/relationships/numbering" Target="numbering.xml"/><Relationship Id="rId16" Type="http://schemas.openxmlformats.org/officeDocument/2006/relationships/hyperlink" Target="https://www.bloomberg.com/news/articles/2024-04-12/bull-case-fizzles-for-big-us-banks-to-earn-ever-more-on-lending?srnd=markets-vp" TargetMode="External"/><Relationship Id="rId20" Type="http://schemas.openxmlformats.org/officeDocument/2006/relationships/hyperlink" Target="https://www.usatoday.com/story/money/lottery/2024/04/08/powerball-winning-numbers/732513680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archives/cpi_03122024.htm" TargetMode="External"/><Relationship Id="rId24" Type="http://schemas.openxmlformats.org/officeDocument/2006/relationships/hyperlink" Target="https://resources.carsongroup.com/hubfs/WMC-Source/2024/04-15-24_Economist_The%20Economics%20of%20American%20Lotteries_12.pdf" TargetMode="External"/><Relationship Id="rId5" Type="http://schemas.openxmlformats.org/officeDocument/2006/relationships/webSettings" Target="webSettings.xml"/><Relationship Id="rId15" Type="http://schemas.openxmlformats.org/officeDocument/2006/relationships/hyperlink" Target="https://resources.carsongroup.com/hubfs/WMC-Source/2024/04-15-24_Bloomberg_Stocks%20Get%20Hit%20as%20War%20Jitters%20Fuel%20Rush%20to%20Bonds_5.pdf" TargetMode="External"/><Relationship Id="rId23" Type="http://schemas.openxmlformats.org/officeDocument/2006/relationships/hyperlink" Target="https://www.economist.com/graphic-detail/2024/04/02/the-economics-of-american-lotteries" TargetMode="External"/><Relationship Id="rId28" Type="http://schemas.openxmlformats.org/officeDocument/2006/relationships/header" Target="header1.xml"/><Relationship Id="rId10" Type="http://schemas.openxmlformats.org/officeDocument/2006/relationships/hyperlink" Target="https://www.bls.gov/news.release/cpi.nr0.htm" TargetMode="External"/><Relationship Id="rId19" Type="http://schemas.openxmlformats.org/officeDocument/2006/relationships/hyperlink" Target="https://home.treasury.gov/resource-center/data-chart-center/interest-rates/TextView?type=daily_treasury_yield_curve&amp;field_tdr_date_value_month=202404" TargetMode="External"/><Relationship Id="rId4" Type="http://schemas.openxmlformats.org/officeDocument/2006/relationships/settings" Target="settings.xml"/><Relationship Id="rId9" Type="http://schemas.openxmlformats.org/officeDocument/2006/relationships/hyperlink" Target="https://resources.carsongroup.com/hubfs/WMC-Source/2024/04-15-24_Barrons_Dow%20Slides%20as%20Banks%20Kick%20Off%20Earnings%20Season_1.pdf" TargetMode="External"/><Relationship Id="rId14" Type="http://schemas.openxmlformats.org/officeDocument/2006/relationships/hyperlink" Target="https://www.bloomberg.com/news/articles/2024-04-11/stock-market-today-dow-s-p-live-updates?srnd=homepage-americas" TargetMode="External"/><Relationship Id="rId22" Type="http://schemas.openxmlformats.org/officeDocument/2006/relationships/hyperlink" Target="https://www.cbsnews.com/news/powerball-drawing-jackpot-lottery-odds-of-winning/" TargetMode="External"/><Relationship Id="rId27" Type="http://schemas.openxmlformats.org/officeDocument/2006/relationships/hyperlink" Target="https://www.brainyquote.com/authors/ella-fitzgerald-quot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9547-E35B-4D0E-8C75-D9197547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arket Commentary - Endnotes</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Endnotes</dc:title>
  <dc:subject/>
  <dc:creator>Carson Coaching</dc:creator>
  <cp:keywords/>
  <dc:description/>
  <cp:lastModifiedBy>Kait Mathias</cp:lastModifiedBy>
  <cp:revision>4</cp:revision>
  <dcterms:created xsi:type="dcterms:W3CDTF">2024-04-11T14:45:00Z</dcterms:created>
  <dcterms:modified xsi:type="dcterms:W3CDTF">2024-04-14T23:47:00Z</dcterms:modified>
</cp:coreProperties>
</file>